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429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274D8" w:rsidRPr="0043267F" w14:paraId="21151EF0" w14:textId="77777777" w:rsidTr="00317277">
        <w:trPr>
          <w:trHeight w:val="510"/>
        </w:trPr>
        <w:tc>
          <w:tcPr>
            <w:tcW w:w="9072" w:type="dxa"/>
            <w:vAlign w:val="center"/>
          </w:tcPr>
          <w:p w14:paraId="43F820F5" w14:textId="2D38C70D" w:rsidR="00F274D8" w:rsidRPr="000573D3" w:rsidRDefault="00C72F6E" w:rsidP="00317277">
            <w:pPr>
              <w:pStyle w:val="Documenttype"/>
              <w:jc w:val="center"/>
              <w:rPr>
                <w:rFonts w:ascii="Arial" w:hAnsi="Arial" w:cs="Arial"/>
              </w:rPr>
            </w:pPr>
            <w:r>
              <w:rPr>
                <w:rFonts w:ascii="Arial" w:hAnsi="Arial" w:cs="Arial"/>
                <w:color w:val="auto"/>
              </w:rPr>
              <w:t xml:space="preserve">Aanvullende </w:t>
            </w:r>
            <w:r w:rsidR="006C5328">
              <w:rPr>
                <w:rFonts w:ascii="Arial" w:hAnsi="Arial" w:cs="Arial"/>
                <w:color w:val="auto"/>
              </w:rPr>
              <w:t>Marktconsultatie</w:t>
            </w:r>
          </w:p>
        </w:tc>
      </w:tr>
      <w:tr w:rsidR="00F274D8" w:rsidRPr="0043267F" w14:paraId="29F2829A" w14:textId="77777777" w:rsidTr="00317277">
        <w:trPr>
          <w:trHeight w:val="510"/>
        </w:trPr>
        <w:tc>
          <w:tcPr>
            <w:tcW w:w="9072" w:type="dxa"/>
            <w:vAlign w:val="center"/>
          </w:tcPr>
          <w:p w14:paraId="42509F0D" w14:textId="77777777" w:rsidR="00F274D8" w:rsidRDefault="00F274D8" w:rsidP="00317277">
            <w:pPr>
              <w:pStyle w:val="Documenttype"/>
              <w:jc w:val="center"/>
              <w:rPr>
                <w:rFonts w:ascii="Arial" w:hAnsi="Arial" w:cs="Arial"/>
              </w:rPr>
            </w:pPr>
          </w:p>
        </w:tc>
      </w:tr>
      <w:tr w:rsidR="00F274D8" w:rsidRPr="0043267F" w14:paraId="401F05DA" w14:textId="77777777" w:rsidTr="00317277">
        <w:trPr>
          <w:trHeight w:val="510"/>
        </w:trPr>
        <w:tc>
          <w:tcPr>
            <w:tcW w:w="9072" w:type="dxa"/>
            <w:vAlign w:val="center"/>
          </w:tcPr>
          <w:p w14:paraId="57890F5B" w14:textId="36DC2F14" w:rsidR="00F274D8" w:rsidRPr="000573D3" w:rsidRDefault="00DE1C16" w:rsidP="00317277">
            <w:pPr>
              <w:pStyle w:val="Documenttype"/>
              <w:jc w:val="center"/>
              <w:rPr>
                <w:rFonts w:ascii="Arial" w:hAnsi="Arial" w:cs="Arial"/>
              </w:rPr>
            </w:pPr>
            <w:r>
              <w:rPr>
                <w:rFonts w:ascii="Arial" w:hAnsi="Arial"/>
                <w:b/>
                <w:bCs/>
                <w:color w:val="000000" w:themeColor="text1"/>
                <w:sz w:val="24"/>
                <w:szCs w:val="24"/>
              </w:rPr>
              <w:t>GGD GHOR Nederland</w:t>
            </w:r>
          </w:p>
        </w:tc>
      </w:tr>
      <w:tr w:rsidR="00F274D8" w:rsidRPr="0043267F" w14:paraId="366CE86D" w14:textId="77777777" w:rsidTr="00317277">
        <w:trPr>
          <w:trHeight w:val="510"/>
        </w:trPr>
        <w:tc>
          <w:tcPr>
            <w:tcW w:w="9072" w:type="dxa"/>
            <w:vAlign w:val="center"/>
          </w:tcPr>
          <w:p w14:paraId="01305657" w14:textId="057DDA1D" w:rsidR="00F274D8" w:rsidRDefault="00F274D8" w:rsidP="00317277">
            <w:pPr>
              <w:pStyle w:val="Documenttype"/>
              <w:jc w:val="center"/>
              <w:rPr>
                <w:rFonts w:ascii="Arial" w:hAnsi="Arial" w:cs="Arial"/>
                <w:b/>
                <w:bCs/>
                <w:color w:val="000000" w:themeColor="text1"/>
                <w:sz w:val="24"/>
                <w:szCs w:val="24"/>
              </w:rPr>
            </w:pPr>
          </w:p>
        </w:tc>
      </w:tr>
      <w:tr w:rsidR="00F274D8" w:rsidRPr="0043267F" w14:paraId="01F23E0E" w14:textId="77777777" w:rsidTr="00317277">
        <w:trPr>
          <w:trHeight w:val="510"/>
        </w:trPr>
        <w:tc>
          <w:tcPr>
            <w:tcW w:w="9072" w:type="dxa"/>
            <w:vAlign w:val="center"/>
          </w:tcPr>
          <w:p w14:paraId="7B092920" w14:textId="13B11D23" w:rsidR="006006D1" w:rsidRDefault="00152955" w:rsidP="00317277">
            <w:pPr>
              <w:pStyle w:val="Documenttype"/>
              <w:jc w:val="center"/>
              <w:rPr>
                <w:rFonts w:ascii="Arial" w:hAnsi="Arial"/>
                <w:b/>
                <w:bCs/>
                <w:color w:val="000000" w:themeColor="text1"/>
                <w:sz w:val="24"/>
                <w:szCs w:val="24"/>
              </w:rPr>
            </w:pPr>
            <w:r>
              <w:rPr>
                <w:rFonts w:ascii="Arial" w:hAnsi="Arial"/>
                <w:b/>
                <w:bCs/>
                <w:color w:val="000000" w:themeColor="text1"/>
                <w:sz w:val="24"/>
                <w:szCs w:val="24"/>
              </w:rPr>
              <w:t xml:space="preserve">Landelijk Serviceloket </w:t>
            </w:r>
          </w:p>
          <w:p w14:paraId="0B1D6682" w14:textId="6C0AF295" w:rsidR="00F274D8" w:rsidRPr="000573D3" w:rsidRDefault="006006D1" w:rsidP="00317277">
            <w:pPr>
              <w:pStyle w:val="Documenttype"/>
              <w:jc w:val="center"/>
              <w:rPr>
                <w:rFonts w:ascii="Arial" w:hAnsi="Arial" w:cs="Arial"/>
                <w:b/>
                <w:bCs/>
              </w:rPr>
            </w:pPr>
            <w:r>
              <w:rPr>
                <w:rFonts w:ascii="Arial" w:hAnsi="Arial"/>
                <w:b/>
                <w:bCs/>
                <w:color w:val="000000" w:themeColor="text1"/>
                <w:sz w:val="24"/>
                <w:szCs w:val="24"/>
              </w:rPr>
              <w:t>m.b.t. corona- en infectieziektebestrijding</w:t>
            </w:r>
          </w:p>
        </w:tc>
      </w:tr>
      <w:tr w:rsidR="00F274D8" w:rsidRPr="0043267F" w14:paraId="43168C3D" w14:textId="77777777" w:rsidTr="00317277">
        <w:trPr>
          <w:trHeight w:val="510"/>
        </w:trPr>
        <w:tc>
          <w:tcPr>
            <w:tcW w:w="9072" w:type="dxa"/>
            <w:vAlign w:val="center"/>
          </w:tcPr>
          <w:p w14:paraId="454354BC" w14:textId="77777777" w:rsidR="00F274D8" w:rsidRPr="000573D3" w:rsidRDefault="00F274D8" w:rsidP="00317277">
            <w:pPr>
              <w:pStyle w:val="Documenttype"/>
              <w:jc w:val="center"/>
              <w:rPr>
                <w:rFonts w:ascii="Arial" w:hAnsi="Arial" w:cs="Arial"/>
              </w:rPr>
            </w:pPr>
          </w:p>
        </w:tc>
      </w:tr>
      <w:tr w:rsidR="00F274D8" w:rsidRPr="0043267F" w14:paraId="78C5E696" w14:textId="77777777" w:rsidTr="00317277">
        <w:trPr>
          <w:trHeight w:val="510"/>
        </w:trPr>
        <w:tc>
          <w:tcPr>
            <w:tcW w:w="9072" w:type="dxa"/>
            <w:vAlign w:val="center"/>
          </w:tcPr>
          <w:p w14:paraId="530EC5C5" w14:textId="642CE27D" w:rsidR="00F274D8" w:rsidRPr="002252E6" w:rsidRDefault="00C72F6E" w:rsidP="00317277">
            <w:pPr>
              <w:pStyle w:val="Documenttype"/>
              <w:jc w:val="center"/>
              <w:rPr>
                <w:rFonts w:ascii="Arial" w:hAnsi="Arial"/>
                <w:bCs/>
                <w:color w:val="000000" w:themeColor="text1"/>
                <w:sz w:val="18"/>
                <w:szCs w:val="18"/>
              </w:rPr>
            </w:pPr>
            <w:r>
              <w:rPr>
                <w:rFonts w:ascii="Arial" w:hAnsi="Arial"/>
                <w:bCs/>
                <w:color w:val="000000" w:themeColor="text1"/>
                <w:sz w:val="18"/>
                <w:szCs w:val="18"/>
              </w:rPr>
              <w:t>Aanvullende m</w:t>
            </w:r>
            <w:r w:rsidR="006C5328" w:rsidRPr="002252E6">
              <w:rPr>
                <w:rFonts w:ascii="Arial" w:hAnsi="Arial"/>
                <w:bCs/>
                <w:color w:val="000000" w:themeColor="text1"/>
                <w:sz w:val="18"/>
                <w:szCs w:val="18"/>
              </w:rPr>
              <w:t>arktconsultatie met betrekking tot de voorgenomen aanbesteding van</w:t>
            </w:r>
            <w:r w:rsidR="00E93435" w:rsidRPr="002252E6">
              <w:rPr>
                <w:rFonts w:ascii="Arial" w:hAnsi="Arial"/>
                <w:bCs/>
                <w:color w:val="000000" w:themeColor="text1"/>
                <w:sz w:val="18"/>
                <w:szCs w:val="18"/>
              </w:rPr>
              <w:t xml:space="preserve"> </w:t>
            </w:r>
            <w:r w:rsidR="002252E6">
              <w:rPr>
                <w:rFonts w:ascii="Arial" w:hAnsi="Arial"/>
                <w:bCs/>
                <w:color w:val="000000" w:themeColor="text1"/>
                <w:sz w:val="18"/>
                <w:szCs w:val="18"/>
              </w:rPr>
              <w:t>het Landelijk Serviceloket</w:t>
            </w:r>
            <w:r w:rsidR="00E93435" w:rsidRPr="002252E6">
              <w:rPr>
                <w:rFonts w:ascii="Arial" w:hAnsi="Arial"/>
                <w:bCs/>
                <w:color w:val="000000" w:themeColor="text1"/>
                <w:sz w:val="18"/>
                <w:szCs w:val="18"/>
              </w:rPr>
              <w:t xml:space="preserve"> </w:t>
            </w:r>
            <w:r w:rsidR="002252E6">
              <w:rPr>
                <w:rFonts w:ascii="Arial" w:hAnsi="Arial"/>
                <w:bCs/>
                <w:color w:val="000000" w:themeColor="text1"/>
                <w:sz w:val="18"/>
                <w:szCs w:val="18"/>
              </w:rPr>
              <w:t>inzake</w:t>
            </w:r>
            <w:r w:rsidR="00CD4EE7">
              <w:rPr>
                <w:rFonts w:ascii="Arial" w:hAnsi="Arial"/>
                <w:bCs/>
                <w:color w:val="000000" w:themeColor="text1"/>
                <w:sz w:val="18"/>
                <w:szCs w:val="18"/>
              </w:rPr>
              <w:t xml:space="preserve"> inleenwensen </w:t>
            </w:r>
            <w:r w:rsidR="0096361A">
              <w:rPr>
                <w:rFonts w:ascii="Arial" w:hAnsi="Arial"/>
                <w:bCs/>
                <w:color w:val="000000" w:themeColor="text1"/>
                <w:sz w:val="18"/>
                <w:szCs w:val="18"/>
              </w:rPr>
              <w:t>m.b.t. Corona- en infectieziektebestrijding</w:t>
            </w:r>
          </w:p>
        </w:tc>
      </w:tr>
      <w:tr w:rsidR="00F274D8" w:rsidRPr="0043267F" w14:paraId="2B8A02F1" w14:textId="77777777" w:rsidTr="00551D57">
        <w:trPr>
          <w:trHeight w:val="2952"/>
        </w:trPr>
        <w:tc>
          <w:tcPr>
            <w:tcW w:w="9072" w:type="dxa"/>
            <w:vAlign w:val="center"/>
          </w:tcPr>
          <w:sdt>
            <w:sdtPr>
              <w:id w:val="-271625188"/>
              <w:showingPlcHdr/>
              <w:picture/>
            </w:sdtPr>
            <w:sdtEndPr/>
            <w:sdtContent>
              <w:p w14:paraId="434AE6EE" w14:textId="77777777" w:rsidR="00F274D8" w:rsidRPr="007030E1" w:rsidRDefault="00F274D8" w:rsidP="00317277">
                <w:pPr>
                  <w:jc w:val="center"/>
                  <w:rPr>
                    <w:rFonts w:ascii="Arial" w:hAnsi="Arial" w:cs="Arial"/>
                    <w:szCs w:val="18"/>
                  </w:rPr>
                </w:pPr>
                <w:r>
                  <w:rPr>
                    <w:noProof/>
                  </w:rPr>
                  <w:drawing>
                    <wp:inline distT="0" distB="0" distL="0" distR="0" wp14:anchorId="689FA027" wp14:editId="55048B86">
                      <wp:extent cx="1908175" cy="1068578"/>
                      <wp:effectExtent l="0" t="0" r="0" b="0"/>
                      <wp:docPr id="3024292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25"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1908175" cy="1068578"/>
                              </a:xfrm>
                              <a:prstGeom prst="rect">
                                <a:avLst/>
                              </a:prstGeom>
                            </pic:spPr>
                          </pic:pic>
                        </a:graphicData>
                      </a:graphic>
                    </wp:inline>
                  </w:drawing>
                </w:r>
              </w:p>
            </w:sdtContent>
          </w:sdt>
        </w:tc>
      </w:tr>
    </w:tbl>
    <w:p w14:paraId="745F79A2" w14:textId="7B362543" w:rsidR="00E83C73" w:rsidRPr="00E83C73" w:rsidRDefault="00E83C73" w:rsidP="00E83C73">
      <w:pPr>
        <w:pStyle w:val="Kop1"/>
        <w:numPr>
          <w:ilvl w:val="0"/>
          <w:numId w:val="0"/>
        </w:numPr>
      </w:pPr>
    </w:p>
    <w:p w14:paraId="10521697" w14:textId="2BED5CBD" w:rsidR="00D805D1" w:rsidRDefault="00E83C73" w:rsidP="00D805D1">
      <w:pPr>
        <w:spacing w:after="200" w:line="276" w:lineRule="auto"/>
      </w:pPr>
      <w:r w:rsidRPr="00E83C73">
        <w:br w:type="page"/>
      </w:r>
      <w:bookmarkStart w:id="0" w:name="_Toc30501250"/>
    </w:p>
    <w:p w14:paraId="1442B435" w14:textId="6BB331C1" w:rsidR="00E83C73" w:rsidRPr="00E83C73" w:rsidRDefault="00E83C73" w:rsidP="00222F6A">
      <w:pPr>
        <w:pStyle w:val="Kop1"/>
      </w:pPr>
      <w:r w:rsidRPr="00222F6A">
        <w:lastRenderedPageBreak/>
        <w:t>Inleiding</w:t>
      </w:r>
      <w:bookmarkEnd w:id="0"/>
    </w:p>
    <w:p w14:paraId="342D0AC2" w14:textId="0D9CEEB0" w:rsidR="00E83C73" w:rsidRPr="003C0D4C" w:rsidRDefault="00233A51" w:rsidP="003C0D4C">
      <w:pPr>
        <w:pStyle w:val="Kop2"/>
        <w:numPr>
          <w:ilvl w:val="1"/>
          <w:numId w:val="2"/>
        </w:numPr>
      </w:pPr>
      <w:bookmarkStart w:id="1" w:name="_Toc30501252"/>
      <w:r>
        <w:t>Inleiding</w:t>
      </w:r>
      <w:r w:rsidR="00E83C73" w:rsidRPr="00EA2E4F">
        <w:t xml:space="preserve"> </w:t>
      </w:r>
      <w:bookmarkEnd w:id="1"/>
    </w:p>
    <w:p w14:paraId="52B0222D" w14:textId="1DDF7A1C" w:rsidR="00B83F45" w:rsidRDefault="00E6629D" w:rsidP="003C0D4C">
      <w:pPr>
        <w:pStyle w:val="Geenafstand"/>
      </w:pPr>
      <w:r>
        <w:t>GGD GHOR Nederla</w:t>
      </w:r>
      <w:r w:rsidR="00E2645F">
        <w:t>nd</w:t>
      </w:r>
      <w:r w:rsidR="00E83C73" w:rsidRPr="003C0D4C">
        <w:t xml:space="preserve"> is voornemens</w:t>
      </w:r>
      <w:r w:rsidR="00C72F6E">
        <w:t xml:space="preserve"> in het eerste kwartaal van 2022 </w:t>
      </w:r>
      <w:r w:rsidR="00E83C73" w:rsidRPr="003C0D4C">
        <w:t xml:space="preserve">een aanbesteding te </w:t>
      </w:r>
      <w:r w:rsidR="00C72F6E">
        <w:t>starten</w:t>
      </w:r>
      <w:r w:rsidR="00E83C73" w:rsidRPr="003C0D4C">
        <w:t xml:space="preserve"> voor </w:t>
      </w:r>
      <w:r w:rsidR="00E2645F">
        <w:t>het Landelijk Serviceloket (LST</w:t>
      </w:r>
      <w:r w:rsidR="00C72F6E">
        <w:t>) en deze uiterlijk eind juni 2022 af te ronden.</w:t>
      </w:r>
      <w:r w:rsidR="00E83C73" w:rsidRPr="003C0D4C">
        <w:br/>
      </w:r>
      <w:r w:rsidR="00E83C73" w:rsidRPr="003C0D4C">
        <w:br/>
      </w:r>
      <w:r w:rsidR="00E2645F">
        <w:t>GGD GHOR Nederland</w:t>
      </w:r>
      <w:r w:rsidR="00E83C73" w:rsidRPr="003C0D4C">
        <w:rPr>
          <w:rFonts w:eastAsia="Arial"/>
        </w:rPr>
        <w:t xml:space="preserve"> </w:t>
      </w:r>
      <w:r w:rsidR="00E83C73" w:rsidRPr="003C0D4C">
        <w:t xml:space="preserve">hecht grote waarde aan de mening van marktpartijen en wil hen raadplegen voordat </w:t>
      </w:r>
      <w:r w:rsidR="00B83F45">
        <w:t>de</w:t>
      </w:r>
      <w:r w:rsidR="00E83C73" w:rsidRPr="003C0D4C">
        <w:t xml:space="preserve"> aanbesteding van start gaat. Ter voorbereiding op de aanbesteding </w:t>
      </w:r>
      <w:r w:rsidR="00C72F6E">
        <w:t xml:space="preserve">is daarom in november/december </w:t>
      </w:r>
      <w:r w:rsidR="00B83F45">
        <w:t xml:space="preserve">al een eerste </w:t>
      </w:r>
      <w:r w:rsidR="00E83C73" w:rsidRPr="003C0D4C">
        <w:t xml:space="preserve">een </w:t>
      </w:r>
      <w:r w:rsidR="00E2645F">
        <w:rPr>
          <w:rFonts w:eastAsia="Arial"/>
        </w:rPr>
        <w:t xml:space="preserve">schriftelijke </w:t>
      </w:r>
      <w:r w:rsidR="00E83C73" w:rsidRPr="003C0D4C">
        <w:t xml:space="preserve">marktconsultatie gehouden. </w:t>
      </w:r>
      <w:r w:rsidR="00C72F6E">
        <w:t xml:space="preserve">Uit deze eerste marktconsultatie is al veel nuttige informatie gekomen, maar nog niet op alle percelen. Dit in combinatie met het feit dat de aanbesteding niet in december maar in Q1 2022 zal worden gestart </w:t>
      </w:r>
      <w:r w:rsidR="00B83F45">
        <w:t>geeft extra tijd om input te leveren op de gestelde vragen.</w:t>
      </w:r>
    </w:p>
    <w:p w14:paraId="308B060E" w14:textId="77777777" w:rsidR="00B83F45" w:rsidRDefault="00B83F45" w:rsidP="003C0D4C">
      <w:pPr>
        <w:pStyle w:val="Geenafstand"/>
      </w:pPr>
    </w:p>
    <w:p w14:paraId="3F028181" w14:textId="17DD9E6E" w:rsidR="00E83C73" w:rsidRPr="003C0D4C" w:rsidRDefault="00C72F6E" w:rsidP="003C0D4C">
      <w:pPr>
        <w:pStyle w:val="Geenafstand"/>
      </w:pPr>
      <w:r>
        <w:t xml:space="preserve">Vandaar dat GGD GHOR </w:t>
      </w:r>
      <w:r w:rsidR="00E83C73" w:rsidRPr="003C0D4C">
        <w:t xml:space="preserve">In de marktconsultatie </w:t>
      </w:r>
      <w:r w:rsidR="00B83F45">
        <w:t>bij u als</w:t>
      </w:r>
      <w:r w:rsidR="00E83C73" w:rsidRPr="003C0D4C">
        <w:t xml:space="preserve"> marktpartijen informatie </w:t>
      </w:r>
      <w:r w:rsidR="00B83F45">
        <w:t>vraagt</w:t>
      </w:r>
      <w:r w:rsidR="00E83C73" w:rsidRPr="003C0D4C">
        <w:t xml:space="preserve"> die kan helpen bij de uitwerking van de aanbesteding. De informatie en kennis die worden verzameld kunnen bijdragen aan een betere aanbesteding.</w:t>
      </w:r>
    </w:p>
    <w:p w14:paraId="5E2F0CB6" w14:textId="77777777" w:rsidR="00E83C73" w:rsidRPr="003C0D4C" w:rsidRDefault="00E83C73" w:rsidP="003C0D4C">
      <w:pPr>
        <w:pStyle w:val="Geenafstand"/>
      </w:pPr>
    </w:p>
    <w:p w14:paraId="274285CD" w14:textId="5A4448EB" w:rsidR="00E83C73" w:rsidRPr="003C0D4C" w:rsidRDefault="00E83C73" w:rsidP="003C0D4C">
      <w:pPr>
        <w:pStyle w:val="Geenafstand"/>
        <w:rPr>
          <w:rFonts w:eastAsia="Arial"/>
        </w:rPr>
      </w:pPr>
      <w:bookmarkStart w:id="2" w:name="_Toc30501253"/>
      <w:r w:rsidRPr="003C0D4C">
        <w:rPr>
          <w:rFonts w:eastAsia="Arial"/>
        </w:rPr>
        <w:t xml:space="preserve">Naar verwachting </w:t>
      </w:r>
      <w:r w:rsidR="006F6F71">
        <w:rPr>
          <w:rFonts w:eastAsia="Arial"/>
        </w:rPr>
        <w:t xml:space="preserve">(en dus onder voorbehoud) </w:t>
      </w:r>
      <w:r w:rsidRPr="003C0D4C">
        <w:rPr>
          <w:rFonts w:eastAsia="Arial"/>
        </w:rPr>
        <w:t xml:space="preserve">wordt de aanbesteding </w:t>
      </w:r>
      <w:r w:rsidR="00C72F6E">
        <w:t>in het eerste kwartaal van 2022 gepubliceerd</w:t>
      </w:r>
      <w:r w:rsidRPr="003C0D4C">
        <w:rPr>
          <w:rFonts w:eastAsia="Arial"/>
        </w:rPr>
        <w:t xml:space="preserve">. </w:t>
      </w:r>
    </w:p>
    <w:bookmarkEnd w:id="2"/>
    <w:p w14:paraId="3946ADB6" w14:textId="53A060B6" w:rsidR="00E83C73" w:rsidRDefault="00233A51" w:rsidP="00937D1E">
      <w:pPr>
        <w:pStyle w:val="Kop2"/>
        <w:numPr>
          <w:ilvl w:val="1"/>
          <w:numId w:val="2"/>
        </w:numPr>
      </w:pPr>
      <w:r>
        <w:t xml:space="preserve">Aanleiding </w:t>
      </w:r>
    </w:p>
    <w:p w14:paraId="00ABF667" w14:textId="4B3206A3" w:rsidR="00233A51" w:rsidRDefault="00233A51" w:rsidP="00233A51">
      <w:r>
        <w:t xml:space="preserve">Naar aanleiding van het verloop van de maximale inleenduur van de Europese aanbestedingsprocedure voor het Landelijk Serviceloket (LST) worden de inleenwensen voor het LST aanbesteed. Om de continuïteit en flexibiliteit van het Landelijk Serviceloket (LST) te garanderen wil GGD GHOR de dienstverlening aanbesteden. Het gaat hierbij om de dienstverlening vanaf </w:t>
      </w:r>
      <w:r w:rsidR="00C72F6E">
        <w:t>1 mei</w:t>
      </w:r>
      <w:r>
        <w:t xml:space="preserve"> 2022 (implementatie) en vanaf </w:t>
      </w:r>
      <w:r w:rsidR="00C72F6E">
        <w:t>1 juli</w:t>
      </w:r>
      <w:r>
        <w:t xml:space="preserve"> 2022 (ingangsdatum). GGD GHOR wenst Raamovereenkomsten te sluiten voor 6 percelen. Als initiële looptijd voor de Raamovereenkomsten beoogt GGD GHOR 2 jaar, van 1 </w:t>
      </w:r>
      <w:r w:rsidR="00C72F6E">
        <w:t>mei</w:t>
      </w:r>
      <w:r>
        <w:t xml:space="preserve"> 2022 en tot 3</w:t>
      </w:r>
      <w:r w:rsidR="00C72F6E">
        <w:t>0</w:t>
      </w:r>
      <w:r>
        <w:t xml:space="preserve"> </w:t>
      </w:r>
      <w:r w:rsidR="00C72F6E">
        <w:t>april</w:t>
      </w:r>
      <w:r>
        <w:t xml:space="preserve"> 2024. Aanbestedende dienst wil hierbij de mogelijkheid geven om de Overeenkomst onder dezelfde condities tweemaal te verlengen met 1 jaar. De totale looptijd is daarmee maximaal 4 jaar.</w:t>
      </w:r>
    </w:p>
    <w:p w14:paraId="60187CD9" w14:textId="77777777" w:rsidR="00233A51" w:rsidRDefault="00233A51" w:rsidP="00233A51"/>
    <w:p w14:paraId="44357952" w14:textId="24CB8ADB" w:rsidR="00A07F23" w:rsidRDefault="00233A51" w:rsidP="00233A51">
      <w:r>
        <w:t>Vanwege de grote onzekerheid als het om ontwikkelingen m.b.t. corona gaat, zoekt de aanbestedende dienst voor alle percelen partijen die zich bewust zijn van de maatschappelijke opgave die er ligt en die een grote mate van betrokkenheid en flexibiliteit in hun werkwijze en dienstverlening laten zien. Hierbij past bijvoorbeeld een zo soepel mogelijke transitie naar de volgende opdrachtnemers, waarbij het mogelijk is om gebruik</w:t>
      </w:r>
      <w:r w:rsidR="00C72F6E">
        <w:t xml:space="preserve"> </w:t>
      </w:r>
      <w:r>
        <w:t>te blijven maken van huidige materialen en daarmee te voorkomen dat er kapitaalvernietiging plaatsvindt. Dit houdt in dat de aanbestedende dienst een beroep doet op het commitment van zowel nieuwe als een eventueel latende partij om aan een soepele overdracht mee te werken.</w:t>
      </w:r>
    </w:p>
    <w:p w14:paraId="1772EDDB" w14:textId="1A4E1147" w:rsidR="001134D2" w:rsidRDefault="00E83C73" w:rsidP="001134D2">
      <w:pPr>
        <w:pStyle w:val="Kop1"/>
      </w:pPr>
      <w:bookmarkStart w:id="3" w:name="_Toc30501254"/>
      <w:r w:rsidRPr="001C65BC">
        <w:t>Verloop en voorwaarden marktconsultatie</w:t>
      </w:r>
      <w:bookmarkStart w:id="4" w:name="_Toc30501255"/>
      <w:bookmarkEnd w:id="3"/>
    </w:p>
    <w:p w14:paraId="6A8C7F1F" w14:textId="45A5DB12" w:rsidR="001134D2" w:rsidRPr="001134D2" w:rsidRDefault="00E83C73" w:rsidP="001134D2">
      <w:pPr>
        <w:pStyle w:val="Kop2"/>
        <w:numPr>
          <w:ilvl w:val="1"/>
          <w:numId w:val="2"/>
        </w:numPr>
      </w:pPr>
      <w:r w:rsidRPr="001C65BC">
        <w:t>De spelregels</w:t>
      </w:r>
      <w:bookmarkEnd w:id="4"/>
      <w:r w:rsidRPr="001C65BC">
        <w:t xml:space="preserve"> </w:t>
      </w:r>
    </w:p>
    <w:p w14:paraId="28EDFD6F" w14:textId="1DF8BD8D" w:rsidR="00E83C73" w:rsidRPr="001134D2" w:rsidRDefault="00E83C73" w:rsidP="001134D2">
      <w:pPr>
        <w:pStyle w:val="Geenafstand"/>
      </w:pPr>
      <w:r w:rsidRPr="001134D2">
        <w:t xml:space="preserve">Ten aanzien van de marktconsultatie gelden de hiernavolgende bepalingen. Door deelname aan de marktconsultatie verklaart de deelnemende marktpartij zonder voorbehoud akkoord te zijn met alle genoemde bepalingen. </w:t>
      </w:r>
      <w:r w:rsidRPr="001134D2">
        <w:br/>
      </w:r>
    </w:p>
    <w:p w14:paraId="4D20488A" w14:textId="77777777" w:rsidR="00E83C73" w:rsidRPr="001134D2" w:rsidRDefault="00E83C73" w:rsidP="00FE7FB6">
      <w:pPr>
        <w:pStyle w:val="Geenafstand"/>
        <w:numPr>
          <w:ilvl w:val="0"/>
          <w:numId w:val="8"/>
        </w:numPr>
      </w:pPr>
      <w:r w:rsidRPr="001134D2">
        <w:t xml:space="preserve">Nadrukkelijk wordt vermeld dat deze marktconsultatie geen onderdeel uitmaakt van een aanbestedingsprocedure. </w:t>
      </w:r>
    </w:p>
    <w:p w14:paraId="6A8BBF54" w14:textId="25AD3517" w:rsidR="00E83C73" w:rsidRPr="001134D2" w:rsidRDefault="00E83C73" w:rsidP="00FE7FB6">
      <w:pPr>
        <w:pStyle w:val="Geenafstand"/>
        <w:numPr>
          <w:ilvl w:val="0"/>
          <w:numId w:val="8"/>
        </w:numPr>
      </w:pPr>
      <w:r w:rsidRPr="001134D2">
        <w:t>Aan de consultatie kunnen geen rechten worden ontleend, noch zal deelname aan de consultatie leiden tot enig voordeel of nadeel in de aanbestedingsprocedure die eventueel daarna volgt.</w:t>
      </w:r>
    </w:p>
    <w:p w14:paraId="0E37FA9F" w14:textId="77777777" w:rsidR="00E83C73" w:rsidRPr="001134D2" w:rsidRDefault="00E83C73" w:rsidP="00FE7FB6">
      <w:pPr>
        <w:pStyle w:val="Geenafstand"/>
        <w:numPr>
          <w:ilvl w:val="0"/>
          <w:numId w:val="8"/>
        </w:numPr>
      </w:pPr>
      <w:r w:rsidRPr="001134D2">
        <w:t xml:space="preserve">Afzien van deelname aan de consultatie zal niet leiden tot uitsluiting van de aanbestedingsprocedure die eventueel daarna volgt. </w:t>
      </w:r>
    </w:p>
    <w:p w14:paraId="179350D9" w14:textId="77777777" w:rsidR="001134D2" w:rsidRDefault="00E83C73" w:rsidP="00FE7FB6">
      <w:pPr>
        <w:pStyle w:val="Geenafstand"/>
        <w:numPr>
          <w:ilvl w:val="0"/>
          <w:numId w:val="8"/>
        </w:numPr>
      </w:pPr>
      <w:r w:rsidRPr="001134D2">
        <w:t xml:space="preserve">De marktconsultatie is geen uitnodiging om in te schrijven op de voorgenomen aanbesteding waarvoor deze marktconsultatie als voorbereiding dient. </w:t>
      </w:r>
    </w:p>
    <w:p w14:paraId="7DC85470" w14:textId="77777777" w:rsidR="001134D2" w:rsidRDefault="00E83C73" w:rsidP="00FE7FB6">
      <w:pPr>
        <w:pStyle w:val="Geenafstand"/>
        <w:numPr>
          <w:ilvl w:val="0"/>
          <w:numId w:val="8"/>
        </w:numPr>
      </w:pPr>
      <w:r w:rsidRPr="001134D2">
        <w:t xml:space="preserve">Deelnemende partijen kunnen geen aanspraak maken op vergoeding van eventueel gemaakte kosten in het kader van de marktconsultatie. </w:t>
      </w:r>
    </w:p>
    <w:p w14:paraId="579EE42F" w14:textId="5530910C" w:rsidR="001134D2" w:rsidRDefault="00E83C73" w:rsidP="00FE7FB6">
      <w:pPr>
        <w:pStyle w:val="Geenafstand"/>
        <w:numPr>
          <w:ilvl w:val="0"/>
          <w:numId w:val="8"/>
        </w:numPr>
      </w:pPr>
      <w:r w:rsidRPr="001134D2">
        <w:rPr>
          <w:rFonts w:eastAsia="Arial"/>
          <w:color w:val="000000"/>
          <w:szCs w:val="22"/>
        </w:rPr>
        <w:t xml:space="preserve">Deze marktconsultatie is geen aanbesteding of </w:t>
      </w:r>
      <w:proofErr w:type="spellStart"/>
      <w:r w:rsidRPr="001134D2">
        <w:rPr>
          <w:rFonts w:eastAsia="Arial"/>
          <w:color w:val="000000"/>
          <w:szCs w:val="22"/>
        </w:rPr>
        <w:t>pre-selectie</w:t>
      </w:r>
      <w:proofErr w:type="spellEnd"/>
      <w:r w:rsidRPr="001134D2">
        <w:rPr>
          <w:rFonts w:eastAsia="Arial"/>
          <w:color w:val="000000"/>
          <w:szCs w:val="22"/>
        </w:rPr>
        <w:t xml:space="preserve">. Dit houdt in dat </w:t>
      </w:r>
      <w:r w:rsidR="00774F73">
        <w:rPr>
          <w:rFonts w:eastAsia="Calibri"/>
          <w:bCs/>
          <w:szCs w:val="18"/>
          <w:lang w:val="en-US"/>
        </w:rPr>
        <w:t>GGD GHOR Nederland</w:t>
      </w:r>
      <w:r w:rsidRPr="001134D2">
        <w:rPr>
          <w:rFonts w:eastAsia="Calibri"/>
          <w:bCs/>
          <w:szCs w:val="18"/>
          <w:lang w:val="en-US"/>
        </w:rPr>
        <w:t xml:space="preserve"> </w:t>
      </w:r>
      <w:r w:rsidRPr="001134D2">
        <w:rPr>
          <w:rFonts w:eastAsia="Arial"/>
          <w:color w:val="000000"/>
          <w:szCs w:val="22"/>
        </w:rPr>
        <w:t xml:space="preserve">zich in een oriënterende fase bevindt en dat de uitwerkingen nog in ontwikkeling zijn en uitwerking behoeven. </w:t>
      </w:r>
      <w:r w:rsidR="00774F73">
        <w:rPr>
          <w:rFonts w:eastAsia="Calibri"/>
          <w:bCs/>
          <w:szCs w:val="18"/>
          <w:lang w:val="en-US"/>
        </w:rPr>
        <w:t xml:space="preserve">GGD GHOR </w:t>
      </w:r>
      <w:r w:rsidRPr="001134D2">
        <w:rPr>
          <w:rFonts w:eastAsia="Arial"/>
          <w:color w:val="000000"/>
          <w:szCs w:val="22"/>
        </w:rPr>
        <w:t>behoudt zicht het recht voor om de verkregen inzichten en informatie te gebruiken bij het opstellen van de aanbestedingsdocumenten (of om te besluiten dit niet te doen).</w:t>
      </w:r>
    </w:p>
    <w:p w14:paraId="58361D25" w14:textId="77777777" w:rsidR="001134D2" w:rsidRDefault="00E83C73" w:rsidP="00FE7FB6">
      <w:pPr>
        <w:pStyle w:val="Geenafstand"/>
        <w:numPr>
          <w:ilvl w:val="0"/>
          <w:numId w:val="8"/>
        </w:numPr>
      </w:pPr>
      <w:r w:rsidRPr="001134D2">
        <w:rPr>
          <w:rFonts w:eastAsia="Arial"/>
          <w:color w:val="000000"/>
          <w:szCs w:val="22"/>
        </w:rPr>
        <w:t xml:space="preserve">Marktpartijen zijn niet verplicht mee te werken aan deze marktconsultatie; </w:t>
      </w:r>
    </w:p>
    <w:p w14:paraId="7A6C674C" w14:textId="1D0104A0" w:rsidR="00E83C73" w:rsidRPr="001134D2" w:rsidRDefault="00262B7E" w:rsidP="00FE7FB6">
      <w:pPr>
        <w:pStyle w:val="Geenafstand"/>
        <w:numPr>
          <w:ilvl w:val="0"/>
          <w:numId w:val="8"/>
        </w:numPr>
      </w:pPr>
      <w:r>
        <w:rPr>
          <w:rFonts w:eastAsia="Calibri"/>
          <w:bCs/>
          <w:szCs w:val="18"/>
          <w:lang w:val="en-US"/>
        </w:rPr>
        <w:t>GGD GHOR Nederland</w:t>
      </w:r>
      <w:r w:rsidR="00E83C73" w:rsidRPr="001134D2">
        <w:rPr>
          <w:rFonts w:eastAsia="Calibri"/>
          <w:bCs/>
          <w:szCs w:val="18"/>
          <w:lang w:val="en-US"/>
        </w:rPr>
        <w:t xml:space="preserve"> </w:t>
      </w:r>
      <w:r w:rsidR="00E83C73" w:rsidRPr="001134D2">
        <w:rPr>
          <w:rFonts w:eastAsia="Arial"/>
          <w:color w:val="000000"/>
          <w:szCs w:val="22"/>
        </w:rPr>
        <w:t xml:space="preserve">neemt bij deze marktconsultatie altijd in acht dat er een gelijk speelveld is voor alle marktpartijen. Dit betekent onder meer dat: </w:t>
      </w:r>
    </w:p>
    <w:p w14:paraId="2BC3CCF1" w14:textId="07118996" w:rsidR="00E83C73" w:rsidRPr="001C65BC" w:rsidRDefault="00E83C73" w:rsidP="00FE7FB6">
      <w:pPr>
        <w:pStyle w:val="Geenafstand"/>
        <w:numPr>
          <w:ilvl w:val="0"/>
          <w:numId w:val="6"/>
        </w:numPr>
        <w:rPr>
          <w:color w:val="FF0000"/>
        </w:rPr>
      </w:pPr>
      <w:r w:rsidRPr="001C65BC">
        <w:t>participatie aan deze marktconsultatie en de kwaliteit van de antwoorden van deelnemende organisatie op geen enkele wijze de positie van de betreffende organisatie beïnvloeden tijdens de aanbesteding;</w:t>
      </w:r>
    </w:p>
    <w:p w14:paraId="71DCFE78" w14:textId="27F48D67" w:rsidR="001134D2" w:rsidRPr="00262B7E" w:rsidRDefault="00E83C73" w:rsidP="001134D2">
      <w:pPr>
        <w:pStyle w:val="Geenafstand"/>
        <w:numPr>
          <w:ilvl w:val="0"/>
          <w:numId w:val="6"/>
        </w:numPr>
      </w:pPr>
      <w:r w:rsidRPr="00262B7E">
        <w:t>de door</w:t>
      </w:r>
      <w:r w:rsidRPr="001C65BC">
        <w:t xml:space="preserve"> </w:t>
      </w:r>
      <w:r w:rsidR="00262B7E" w:rsidRPr="00262B7E">
        <w:t>GGD GHOR Nederland</w:t>
      </w:r>
      <w:r w:rsidRPr="00262B7E">
        <w:t xml:space="preserve"> tijdens de marktconsultatie verstrekte informatie eveneens wordt gepubliceerd tijdens de start van de aanbesteding.</w:t>
      </w:r>
    </w:p>
    <w:p w14:paraId="7FE619E6" w14:textId="5C1B21CE" w:rsidR="001134D2" w:rsidRDefault="00E83C73" w:rsidP="00FE7FB6">
      <w:pPr>
        <w:pStyle w:val="Geenafstand"/>
        <w:numPr>
          <w:ilvl w:val="0"/>
          <w:numId w:val="9"/>
        </w:numPr>
        <w:rPr>
          <w:color w:val="FF0000"/>
        </w:rPr>
      </w:pPr>
      <w:r w:rsidRPr="001C65BC">
        <w:t xml:space="preserve">De informatie die door </w:t>
      </w:r>
      <w:r w:rsidR="00262B7E">
        <w:rPr>
          <w:rFonts w:eastAsia="Calibri"/>
          <w:bCs/>
          <w:szCs w:val="18"/>
          <w:lang w:val="en-US"/>
        </w:rPr>
        <w:t>GGD GHOR Nederland</w:t>
      </w:r>
      <w:r w:rsidRPr="001134D2">
        <w:rPr>
          <w:rFonts w:eastAsia="Calibri"/>
          <w:bCs/>
          <w:szCs w:val="18"/>
          <w:lang w:val="en-US"/>
        </w:rPr>
        <w:t xml:space="preserve"> </w:t>
      </w:r>
      <w:r w:rsidRPr="001C65BC">
        <w:t>wordt verstrekt gedurende de marktconsultatie kan afwijken van de informatie die in een later stadium wordt verstrekt ten behoeve van de aanbesteding.</w:t>
      </w:r>
    </w:p>
    <w:p w14:paraId="46496EB1" w14:textId="17A1558A" w:rsidR="00E83C73" w:rsidRPr="001134D2" w:rsidRDefault="00E83C73" w:rsidP="00FE7FB6">
      <w:pPr>
        <w:pStyle w:val="Geenafstand"/>
        <w:numPr>
          <w:ilvl w:val="0"/>
          <w:numId w:val="9"/>
        </w:numPr>
        <w:rPr>
          <w:color w:val="FF0000"/>
        </w:rPr>
      </w:pPr>
      <w:r w:rsidRPr="001134D2">
        <w:rPr>
          <w:rFonts w:eastAsia="Arial"/>
          <w:color w:val="000000"/>
          <w:szCs w:val="22"/>
        </w:rPr>
        <w:t xml:space="preserve">Door uw deelname aan deze marktconsultatie stemt u er mee in dat de door u verstrekte informatie zonder enig voorbehoud door </w:t>
      </w:r>
      <w:r w:rsidR="00AC0522">
        <w:rPr>
          <w:rFonts w:eastAsia="Calibri"/>
          <w:bCs/>
          <w:szCs w:val="18"/>
          <w:lang w:val="en-US"/>
        </w:rPr>
        <w:t>GGD GHOR Nederland</w:t>
      </w:r>
      <w:r w:rsidRPr="001134D2">
        <w:rPr>
          <w:rFonts w:eastAsia="Calibri"/>
          <w:bCs/>
          <w:szCs w:val="18"/>
          <w:lang w:val="en-US"/>
        </w:rPr>
        <w:t xml:space="preserve"> </w:t>
      </w:r>
      <w:r w:rsidRPr="001134D2">
        <w:rPr>
          <w:rFonts w:eastAsia="Arial"/>
          <w:color w:val="000000"/>
          <w:szCs w:val="22"/>
        </w:rPr>
        <w:t xml:space="preserve">mag worden gebruikt in (de voorbereiding van) een eventuele aanbesteding(en). Eventuele door u verstrekte bedrijfsvertrouwelijke informatie wordt vertrouwelijk behandeld. </w:t>
      </w:r>
      <w:r w:rsidR="00AC0522">
        <w:rPr>
          <w:rFonts w:eastAsia="Calibri"/>
          <w:bCs/>
          <w:szCs w:val="18"/>
          <w:lang w:val="en-US"/>
        </w:rPr>
        <w:t xml:space="preserve">GGD GHOR Nederland </w:t>
      </w:r>
      <w:r w:rsidRPr="001134D2">
        <w:rPr>
          <w:rFonts w:eastAsia="Arial"/>
          <w:color w:val="000000"/>
          <w:szCs w:val="22"/>
        </w:rPr>
        <w:t xml:space="preserve">verwacht dat u zelf aangeeft wanneer informatie bedrijfsvertrouwelijk is. </w:t>
      </w:r>
    </w:p>
    <w:p w14:paraId="47D0FC82" w14:textId="176F604E" w:rsidR="00E83C73" w:rsidRPr="002C2BD5" w:rsidRDefault="00E83C73" w:rsidP="002C2BD5">
      <w:pPr>
        <w:pStyle w:val="Kop2"/>
        <w:numPr>
          <w:ilvl w:val="1"/>
          <w:numId w:val="2"/>
        </w:numPr>
      </w:pPr>
      <w:bookmarkStart w:id="5" w:name="_Toc30501256"/>
      <w:r w:rsidRPr="001C65BC">
        <w:t>Planning</w:t>
      </w:r>
      <w:bookmarkEnd w:id="5"/>
      <w:r w:rsidRPr="001C65BC">
        <w:t xml:space="preserve"> </w:t>
      </w:r>
    </w:p>
    <w:p w14:paraId="3773F1B3" w14:textId="5B87EFC7" w:rsidR="00E83C73" w:rsidRPr="002C2BD5" w:rsidRDefault="00E83C73" w:rsidP="002C2BD5">
      <w:pPr>
        <w:pStyle w:val="Geenafstand"/>
      </w:pPr>
      <w:r w:rsidRPr="002C2BD5">
        <w:t xml:space="preserve">De voorziene planning van de aanbesteding is in onderstaande tabel aangegeven. Deze planning is nog indicatief, er kunnen geen rechten aan worden ontleend. Het staat </w:t>
      </w:r>
      <w:r w:rsidR="00AC0522">
        <w:t>GGD GHOR Nederland</w:t>
      </w:r>
      <w:r w:rsidRPr="002C2BD5">
        <w:t xml:space="preserve"> vrij om op een later tijdstip te besluiten de marktconsultatie en/of mogelijke aanbesteding tijdelijk of definitief te staken.</w:t>
      </w:r>
    </w:p>
    <w:p w14:paraId="760C3E22" w14:textId="0A2C150C" w:rsidR="00E83C73" w:rsidRPr="002C2BD5" w:rsidRDefault="00E83C73" w:rsidP="002C2BD5">
      <w:pPr>
        <w:pStyle w:val="Geenafstand"/>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3228"/>
      </w:tblGrid>
      <w:tr w:rsidR="00E83C73" w:rsidRPr="002C2BD5" w14:paraId="079A885E" w14:textId="77777777" w:rsidTr="002C2BD5">
        <w:trPr>
          <w:jc w:val="center"/>
        </w:trPr>
        <w:tc>
          <w:tcPr>
            <w:tcW w:w="3214" w:type="pct"/>
            <w:shd w:val="clear" w:color="auto" w:fill="F2F2F2" w:themeFill="background1" w:themeFillShade="F2"/>
          </w:tcPr>
          <w:p w14:paraId="4EB8A3F3" w14:textId="77777777" w:rsidR="00E83C73" w:rsidRPr="002C2BD5" w:rsidRDefault="00E83C73" w:rsidP="002C2BD5">
            <w:pPr>
              <w:pStyle w:val="Geenafstand"/>
            </w:pPr>
            <w:r w:rsidRPr="002C2BD5">
              <w:t>Mijlpaal</w:t>
            </w:r>
          </w:p>
        </w:tc>
        <w:tc>
          <w:tcPr>
            <w:tcW w:w="1786" w:type="pct"/>
            <w:shd w:val="clear" w:color="auto" w:fill="F2F2F2" w:themeFill="background1" w:themeFillShade="F2"/>
          </w:tcPr>
          <w:p w14:paraId="1C767606" w14:textId="77777777" w:rsidR="00E83C73" w:rsidRPr="002C2BD5" w:rsidRDefault="00E83C73" w:rsidP="002C2BD5">
            <w:pPr>
              <w:pStyle w:val="Geenafstand"/>
            </w:pPr>
            <w:r w:rsidRPr="002C2BD5">
              <w:t>Weeknummer / datum</w:t>
            </w:r>
          </w:p>
        </w:tc>
      </w:tr>
      <w:tr w:rsidR="00E83C73" w:rsidRPr="002C2BD5" w14:paraId="089EAF1A" w14:textId="77777777" w:rsidTr="00317277">
        <w:trPr>
          <w:jc w:val="center"/>
        </w:trPr>
        <w:tc>
          <w:tcPr>
            <w:tcW w:w="3214" w:type="pct"/>
          </w:tcPr>
          <w:p w14:paraId="4E6E3CDD" w14:textId="77777777" w:rsidR="00E83C73" w:rsidRPr="002C2BD5" w:rsidRDefault="00E83C73" w:rsidP="002C2BD5">
            <w:pPr>
              <w:pStyle w:val="Geenafstand"/>
            </w:pPr>
            <w:r w:rsidRPr="002C2BD5">
              <w:t>Publiceren van marktconsultatie</w:t>
            </w:r>
          </w:p>
        </w:tc>
        <w:tc>
          <w:tcPr>
            <w:tcW w:w="1786" w:type="pct"/>
          </w:tcPr>
          <w:p w14:paraId="7621C565" w14:textId="7C9BF52D" w:rsidR="00E83C73" w:rsidRPr="002C2BD5" w:rsidRDefault="00B83F45" w:rsidP="002C2BD5">
            <w:pPr>
              <w:pStyle w:val="Geenafstand"/>
            </w:pPr>
            <w:r>
              <w:t>Q1 2022</w:t>
            </w:r>
          </w:p>
        </w:tc>
      </w:tr>
      <w:tr w:rsidR="00E83C73" w:rsidRPr="002C2BD5" w14:paraId="6AABE2A1" w14:textId="77777777" w:rsidTr="00317277">
        <w:trPr>
          <w:trHeight w:val="58"/>
          <w:jc w:val="center"/>
        </w:trPr>
        <w:tc>
          <w:tcPr>
            <w:tcW w:w="3214" w:type="pct"/>
          </w:tcPr>
          <w:p w14:paraId="467CC83E" w14:textId="77777777" w:rsidR="00E83C73" w:rsidRPr="002C2BD5" w:rsidRDefault="00E83C73" w:rsidP="002C2BD5">
            <w:pPr>
              <w:pStyle w:val="Geenafstand"/>
            </w:pPr>
            <w:r w:rsidRPr="002C2BD5">
              <w:t xml:space="preserve">Sluitingsdatum voor het indienen van de gevraagde schriftelijke informatie </w:t>
            </w:r>
          </w:p>
        </w:tc>
        <w:tc>
          <w:tcPr>
            <w:tcW w:w="1786" w:type="pct"/>
          </w:tcPr>
          <w:p w14:paraId="3C1AC95E" w14:textId="6BE9AFCB" w:rsidR="00E83C73" w:rsidRPr="002C2BD5" w:rsidRDefault="00B83F45" w:rsidP="002C2BD5">
            <w:pPr>
              <w:pStyle w:val="Geenafstand"/>
            </w:pPr>
            <w:r>
              <w:t>Vrijdag 31 december 2021</w:t>
            </w:r>
          </w:p>
        </w:tc>
      </w:tr>
    </w:tbl>
    <w:p w14:paraId="18F26312" w14:textId="56B2DA38" w:rsidR="00E83C73" w:rsidRPr="001C65BC" w:rsidRDefault="00E83C73" w:rsidP="002C2BD5">
      <w:pPr>
        <w:pStyle w:val="Kop2"/>
        <w:numPr>
          <w:ilvl w:val="1"/>
          <w:numId w:val="2"/>
        </w:numPr>
      </w:pPr>
      <w:bookmarkStart w:id="6" w:name="_Toc30501257"/>
      <w:r w:rsidRPr="001C65BC">
        <w:t>Communicatie tijdens de marktconsultatie</w:t>
      </w:r>
      <w:bookmarkEnd w:id="6"/>
      <w:r w:rsidRPr="001C65BC">
        <w:t xml:space="preserve"> </w:t>
      </w:r>
    </w:p>
    <w:p w14:paraId="34122030" w14:textId="1659EDC5" w:rsidR="00E83C73" w:rsidRPr="00AC483D" w:rsidRDefault="00E83C73" w:rsidP="002C2BD5">
      <w:pPr>
        <w:pStyle w:val="Geenafstand"/>
      </w:pPr>
      <w:r w:rsidRPr="00AC483D">
        <w:t xml:space="preserve">Communicatie verloopt via de berichtenmodule van </w:t>
      </w:r>
      <w:r w:rsidRPr="00613A9D">
        <w:t>Tenderned</w:t>
      </w:r>
      <w:r w:rsidR="00613A9D">
        <w:t>.</w:t>
      </w:r>
      <w:r w:rsidRPr="00AC483D">
        <w:t xml:space="preserve"> U kunt de berichtenmodule raadplegen voor (proces) vragen en/of opmerkingen over de marktconsultatie Aan de marktpartijen wordt gevraagd om in eerste instantie schriftelijk antwoord te geven op de vragen in dit document. </w:t>
      </w:r>
      <w:r w:rsidR="00613A9D">
        <w:t>GGD GHOR Nederland</w:t>
      </w:r>
      <w:r w:rsidRPr="00AC483D">
        <w:t xml:space="preserve"> verzoekt u de antwoorden op de vragen uiterlijk </w:t>
      </w:r>
      <w:r w:rsidR="00B83F45">
        <w:t>vrijdag 31 december</w:t>
      </w:r>
      <w:r w:rsidR="00613A9D">
        <w:t xml:space="preserve"> </w:t>
      </w:r>
      <w:r w:rsidRPr="00AC483D">
        <w:t xml:space="preserve">in te dienen via de berichtenmodule van </w:t>
      </w:r>
      <w:r w:rsidRPr="00613A9D">
        <w:t>Tenderned</w:t>
      </w:r>
      <w:r w:rsidR="00613A9D">
        <w:t>.</w:t>
      </w:r>
      <w:r w:rsidRPr="00AC483D">
        <w:t xml:space="preserve"> </w:t>
      </w:r>
    </w:p>
    <w:p w14:paraId="4649A9B5" w14:textId="130058FA" w:rsidR="002C2BD5" w:rsidRDefault="002C2BD5" w:rsidP="00E83C73">
      <w:pPr>
        <w:pStyle w:val="Geenafstand"/>
      </w:pPr>
    </w:p>
    <w:p w14:paraId="031BAD34" w14:textId="12D82A1B" w:rsidR="00E83C73" w:rsidRDefault="00613A9D" w:rsidP="00EE625E">
      <w:pPr>
        <w:pStyle w:val="Geenafstand"/>
        <w:rPr>
          <w:rFonts w:eastAsia="Calibri"/>
        </w:rPr>
      </w:pPr>
      <w:r>
        <w:rPr>
          <w:rFonts w:eastAsia="Calibri"/>
        </w:rPr>
        <w:t>GGD GHOR Nederland</w:t>
      </w:r>
      <w:r w:rsidR="00E83C73" w:rsidRPr="00EE625E">
        <w:rPr>
          <w:rFonts w:eastAsia="Calibri"/>
        </w:rPr>
        <w:t xml:space="preserve"> </w:t>
      </w:r>
      <w:r w:rsidR="00E83C73" w:rsidRPr="00EE625E">
        <w:t xml:space="preserve">houdt de optie open om naar aanleiding van de ingediende reacties marktpartijen uit te nodigen om mondeling een aanvullende toelichting te geven op hun antwoorden. </w:t>
      </w:r>
    </w:p>
    <w:p w14:paraId="14A69886" w14:textId="77777777" w:rsidR="00AC483D" w:rsidRPr="00EE625E" w:rsidRDefault="00AC483D" w:rsidP="00EE625E">
      <w:pPr>
        <w:pStyle w:val="Geenafstand"/>
      </w:pPr>
    </w:p>
    <w:p w14:paraId="43275E1A" w14:textId="77777777" w:rsidR="003968AF" w:rsidRPr="003968AF" w:rsidRDefault="003968AF" w:rsidP="003968AF">
      <w:pPr>
        <w:rPr>
          <w:i/>
          <w:iCs/>
          <w:color w:val="0070C0"/>
        </w:rPr>
      </w:pPr>
    </w:p>
    <w:p w14:paraId="4A545AA4" w14:textId="77777777" w:rsidR="009970E4" w:rsidRDefault="009970E4">
      <w:pPr>
        <w:spacing w:after="200" w:line="276" w:lineRule="auto"/>
        <w:rPr>
          <w:i/>
          <w:iCs/>
          <w:color w:val="0070C0"/>
        </w:rPr>
      </w:pPr>
      <w:r>
        <w:rPr>
          <w:i/>
          <w:iCs/>
          <w:color w:val="0070C0"/>
        </w:rPr>
        <w:br w:type="page"/>
      </w:r>
    </w:p>
    <w:p w14:paraId="769C36D2" w14:textId="77777777" w:rsidR="00E83C73" w:rsidRPr="003968AF" w:rsidRDefault="00E83C73" w:rsidP="003968AF">
      <w:pPr>
        <w:pStyle w:val="Kop1"/>
      </w:pPr>
      <w:bookmarkStart w:id="7" w:name="_Toc30501260"/>
      <w:r w:rsidRPr="003968AF">
        <w:t>Vraagstelling</w:t>
      </w:r>
      <w:bookmarkEnd w:id="7"/>
    </w:p>
    <w:p w14:paraId="44FEAB6B" w14:textId="60EF5940" w:rsidR="00E83C73" w:rsidRPr="00CE1048" w:rsidRDefault="00E83C73" w:rsidP="00CE1048">
      <w:pPr>
        <w:pStyle w:val="Geenafstand"/>
      </w:pPr>
      <w:r w:rsidRPr="00CE1048">
        <w:t xml:space="preserve">In deze paragraaf staan de vragen die aan partijen worden gesteld gerangschikt naar onderwerp. </w:t>
      </w:r>
      <w:r w:rsidR="00092104">
        <w:t xml:space="preserve">Vriendelijk verzoek </w:t>
      </w:r>
      <w:r w:rsidR="00092104" w:rsidRPr="00092104">
        <w:t>uw antwoord</w:t>
      </w:r>
      <w:r w:rsidR="00092104">
        <w:t xml:space="preserve">en te </w:t>
      </w:r>
      <w:r w:rsidR="00092104" w:rsidRPr="00092104">
        <w:t>voorzien van een (korte) onderbouwing</w:t>
      </w:r>
    </w:p>
    <w:p w14:paraId="79030860" w14:textId="29CFB6CE" w:rsidR="00E83C73" w:rsidRDefault="00E83C73" w:rsidP="00E83C73">
      <w:pPr>
        <w:pStyle w:val="Geenafstand"/>
        <w:rPr>
          <w:rFonts w:asciiTheme="majorHAnsi" w:hAnsiTheme="majorHAnsi" w:cstheme="majorHAnsi"/>
          <w:color w:val="4BACC6" w:themeColor="accent5"/>
        </w:rPr>
      </w:pPr>
    </w:p>
    <w:p w14:paraId="231F3613" w14:textId="0D99CA58" w:rsidR="00E83C73" w:rsidRPr="008E1AE6" w:rsidRDefault="00E83C73" w:rsidP="00E83C73">
      <w:pPr>
        <w:pStyle w:val="Geenafstand"/>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E83C73" w:rsidRPr="008E1AE6" w14:paraId="28F3C560" w14:textId="77777777" w:rsidTr="00D769B0">
        <w:trPr>
          <w:jc w:val="center"/>
        </w:trPr>
        <w:tc>
          <w:tcPr>
            <w:tcW w:w="5000" w:type="pct"/>
            <w:shd w:val="clear" w:color="auto" w:fill="F2F2F2" w:themeFill="background1" w:themeFillShade="F2"/>
          </w:tcPr>
          <w:p w14:paraId="6028FF2F" w14:textId="77777777" w:rsidR="00E6566C" w:rsidRDefault="00E6566C" w:rsidP="00317277">
            <w:pPr>
              <w:pStyle w:val="Geenafstand"/>
              <w:rPr>
                <w:b/>
                <w:bCs/>
              </w:rPr>
            </w:pPr>
            <w:r>
              <w:rPr>
                <w:b/>
                <w:bCs/>
              </w:rPr>
              <w:t>PERCEELINDELING</w:t>
            </w:r>
          </w:p>
          <w:p w14:paraId="406569E4" w14:textId="0CF28922" w:rsidR="00A52B3B" w:rsidRDefault="00395369" w:rsidP="00317277">
            <w:pPr>
              <w:pStyle w:val="Geenafstand"/>
              <w:rPr>
                <w:b/>
                <w:bCs/>
              </w:rPr>
            </w:pPr>
            <w:r>
              <w:rPr>
                <w:b/>
                <w:bCs/>
              </w:rPr>
              <w:t xml:space="preserve">GGD GHOR ziet bij deze aanbesteding onderstaande perceelindeling voor zich. </w:t>
            </w:r>
          </w:p>
          <w:p w14:paraId="3BD78CB5" w14:textId="77777777" w:rsidR="00A52B3B" w:rsidRDefault="00A52B3B" w:rsidP="00317277">
            <w:pPr>
              <w:pStyle w:val="Geenafstand"/>
              <w:rPr>
                <w:b/>
                <w:bCs/>
              </w:rPr>
            </w:pPr>
          </w:p>
          <w:p w14:paraId="1E05CCA4" w14:textId="77777777" w:rsidR="00A52B3B" w:rsidRDefault="00BB35B0" w:rsidP="0006724B">
            <w:pPr>
              <w:pStyle w:val="Geenafstand"/>
              <w:rPr>
                <w:b/>
                <w:bCs/>
              </w:rPr>
            </w:pPr>
            <w:r w:rsidRPr="008E1AE6">
              <w:rPr>
                <w:b/>
                <w:bCs/>
              </w:rPr>
              <w:t>Vraag 1</w:t>
            </w:r>
            <w:r>
              <w:rPr>
                <w:b/>
                <w:bCs/>
              </w:rPr>
              <w:t xml:space="preserve">: </w:t>
            </w:r>
            <w:r w:rsidR="000450D2">
              <w:rPr>
                <w:b/>
                <w:bCs/>
              </w:rPr>
              <w:t>In hoeverre denkt u dat deze</w:t>
            </w:r>
            <w:r w:rsidR="0006724B">
              <w:rPr>
                <w:b/>
                <w:bCs/>
              </w:rPr>
              <w:t xml:space="preserve"> perceelindeling</w:t>
            </w:r>
            <w:r w:rsidR="000450D2">
              <w:rPr>
                <w:b/>
                <w:bCs/>
              </w:rPr>
              <w:t xml:space="preserve"> pas</w:t>
            </w:r>
            <w:r w:rsidR="00092104">
              <w:rPr>
                <w:b/>
                <w:bCs/>
              </w:rPr>
              <w:t>t bij de scope</w:t>
            </w:r>
            <w:r w:rsidR="0006724B">
              <w:rPr>
                <w:b/>
                <w:bCs/>
              </w:rPr>
              <w:t>? (</w:t>
            </w:r>
            <w:r w:rsidR="00395369">
              <w:rPr>
                <w:b/>
                <w:bCs/>
              </w:rPr>
              <w:t>Ziet u kansen</w:t>
            </w:r>
            <w:r w:rsidR="0006724B">
              <w:rPr>
                <w:b/>
                <w:bCs/>
              </w:rPr>
              <w:t xml:space="preserve"> of </w:t>
            </w:r>
            <w:r w:rsidR="00395369">
              <w:rPr>
                <w:b/>
                <w:bCs/>
              </w:rPr>
              <w:t>risico’s</w:t>
            </w:r>
            <w:r w:rsidR="0006724B">
              <w:rPr>
                <w:b/>
                <w:bCs/>
              </w:rPr>
              <w:t>? Heeft u vragen?)</w:t>
            </w:r>
          </w:p>
          <w:p w14:paraId="0E192417" w14:textId="77777777" w:rsidR="00092104" w:rsidRDefault="00092104" w:rsidP="0006724B">
            <w:pPr>
              <w:pStyle w:val="Geenafstand"/>
              <w:rPr>
                <w:b/>
                <w:bCs/>
              </w:rPr>
            </w:pPr>
          </w:p>
          <w:p w14:paraId="7F6A3803" w14:textId="5FEB9579" w:rsidR="00092104" w:rsidRPr="008E1AE6" w:rsidRDefault="00092104" w:rsidP="0006724B">
            <w:pPr>
              <w:pStyle w:val="Geenafstand"/>
              <w:rPr>
                <w:b/>
                <w:bCs/>
              </w:rPr>
            </w:pPr>
            <w:r>
              <w:rPr>
                <w:b/>
                <w:bCs/>
              </w:rPr>
              <w:t xml:space="preserve">Graag uw antwoord voorzien van een (korte) onderbouwing </w:t>
            </w:r>
          </w:p>
        </w:tc>
      </w:tr>
      <w:tr w:rsidR="00E83C73" w:rsidRPr="008E1AE6" w14:paraId="168FDC67" w14:textId="77777777" w:rsidTr="00317277">
        <w:trPr>
          <w:jc w:val="center"/>
        </w:trPr>
        <w:tc>
          <w:tcPr>
            <w:tcW w:w="5000" w:type="pct"/>
          </w:tcPr>
          <w:p w14:paraId="33B08A12" w14:textId="77777777" w:rsidR="00E5637B" w:rsidRDefault="00E5637B" w:rsidP="00E5637B">
            <w:pPr>
              <w:pStyle w:val="Geenafstand"/>
            </w:pPr>
            <w:r>
              <w:t>Perceel 1: Landelijke Pool</w:t>
            </w:r>
          </w:p>
          <w:p w14:paraId="16ADA8C3" w14:textId="77777777" w:rsidR="00E5637B" w:rsidRDefault="00E5637B" w:rsidP="00E5637B">
            <w:pPr>
              <w:pStyle w:val="Geenafstand"/>
            </w:pPr>
            <w:r>
              <w:t xml:space="preserve">Op het gebied van personeel houdt opdrachtnemer zich bezig met het gehele wervingsproces van kandidaat selectie en aanvraag VOG tot en met opname in de resource pool van medewerkers die ingezet kunnen worden bij regionale GGD’en. De functies in de pool richten zich (vooralsnog) op twee rollen, namelijk die van bemonsteraar en administratief ondersteuner, dan wel een combinatie van die twee functies. Het is de ervaring dat de landelijke pool vooral ingezet wordt op piekmomenten en bij vervanging wegens ziekte of verlof. Dus op het moment dat besmettingscijfers toenemen en regionale GGD’en zelf niet de capaciteit hebben om hierop te anticiperen. Dit betekent dat de medewerkers soms een rustige periode hebben, waarbij ze nagenoeg niet worden ingezet, maar soms ook een periode is dat er enorm veel gewerkt kan worden. Het is wenselijk dat de opdrachtnemer zich richt op de werving en selectie, maar ook op het plannen van de medewerkers. Opdrachtnemer is formeel werkgever van de medewerkers en in dat kader is opdrachtnemer verantwoordelijk voor adequaat poolmanagement. Dit betekent dat Opdrachtnemer ook (maar niet uitsluitend) verantwoordelijk is voor (salaris)administratie, het verwerken van ziekmeldingen, klachten jegens een medewerker afhandelen en uitdiensttreding. Opdrachtnemer is verantwoordelijk om in afstemming met opdrachtnemer op perceel 2 (Opleidingen) altijd geschikt en opgeleid personeel beschikbaar te hebben op de door de Opdrachtnemer op perceel 6 (Coördinator) uitgevraagde diensten. </w:t>
            </w:r>
          </w:p>
          <w:p w14:paraId="1F2FFA9D" w14:textId="77777777" w:rsidR="00E5637B" w:rsidRPr="00E5637B" w:rsidRDefault="00E5637B" w:rsidP="00E5637B">
            <w:pPr>
              <w:pStyle w:val="Geenafstand"/>
              <w:rPr>
                <w:u w:val="single"/>
              </w:rPr>
            </w:pPr>
            <w:r w:rsidRPr="00E5637B">
              <w:rPr>
                <w:u w:val="single"/>
              </w:rPr>
              <w:t>Resultaat: Voldoende inzetbare poolmedewerkers</w:t>
            </w:r>
          </w:p>
          <w:p w14:paraId="0EAE0E3D" w14:textId="77777777" w:rsidR="00E5637B" w:rsidRDefault="00E5637B" w:rsidP="00E5637B">
            <w:pPr>
              <w:pStyle w:val="Geenafstand"/>
            </w:pPr>
          </w:p>
          <w:p w14:paraId="4664EC4A" w14:textId="77777777" w:rsidR="00E5637B" w:rsidRDefault="00E5637B" w:rsidP="00E5637B">
            <w:pPr>
              <w:pStyle w:val="Geenafstand"/>
            </w:pPr>
            <w:r>
              <w:t>Perceel 2: Opleidingen</w:t>
            </w:r>
          </w:p>
          <w:p w14:paraId="28C99A37" w14:textId="77777777" w:rsidR="00E5637B" w:rsidRDefault="00E5637B" w:rsidP="00E5637B">
            <w:pPr>
              <w:pStyle w:val="Geenafstand"/>
            </w:pPr>
            <w:r>
              <w:t xml:space="preserve">Opdrachtnemer is verantwoordelijk voor het uitvoeren van een opleidingstraject in nauwe samenwerking met een opleidingscoördinator van opdrachtgever in het programma. Het opleiden is een onderdeel van het onboardingsproces, maar er kan ook sprake van zijn als op een later sprake is van herscholing. Het opleidingsproces bestaat op dit moment uit een e-learning, praktijkdagen en training on the job gevolgd door certificering. Het doel is dat de medewerkers na het opleidingstraject bekwaam geacht worden. In het opleidingstraject wordt rekening gehouden met de handeling van bemonsteren, maar ook de administratieve handeling in CoronIT (het systeem waar GGD’en op dit moment gebruik van maken). </w:t>
            </w:r>
          </w:p>
          <w:p w14:paraId="592E06D2" w14:textId="77777777" w:rsidR="00E5637B" w:rsidRDefault="00E5637B" w:rsidP="00E5637B">
            <w:pPr>
              <w:pStyle w:val="Geenafstand"/>
            </w:pPr>
            <w:r>
              <w:t xml:space="preserve">Het trainingsmateriaal is al reeds ontwikkeld. Bij een nieuwe leverancier wordt het materiaal overgezet naar een nieuw platform. in de toekomst kunnen er wel trainingen aangepast moeten worden of kan het zijn dat er door voortschrijdend inzicht nieuwe e-learning ontwikkeld moeten worden.  </w:t>
            </w:r>
          </w:p>
          <w:p w14:paraId="55C89422" w14:textId="77777777" w:rsidR="00E5637B" w:rsidRPr="00E5637B" w:rsidRDefault="00E5637B" w:rsidP="00E5637B">
            <w:pPr>
              <w:pStyle w:val="Geenafstand"/>
              <w:rPr>
                <w:u w:val="single"/>
              </w:rPr>
            </w:pPr>
            <w:r w:rsidRPr="00E5637B">
              <w:rPr>
                <w:u w:val="single"/>
              </w:rPr>
              <w:t>Resultaat: Medewerkers gecertificeerd inzetbaar in pool</w:t>
            </w:r>
          </w:p>
          <w:p w14:paraId="0AE7C122" w14:textId="77777777" w:rsidR="00E5637B" w:rsidRDefault="00E5637B" w:rsidP="00E5637B">
            <w:pPr>
              <w:pStyle w:val="Geenafstand"/>
            </w:pPr>
          </w:p>
          <w:p w14:paraId="77E8F497" w14:textId="05631426" w:rsidR="00E5637B" w:rsidRDefault="00E5637B" w:rsidP="00E5637B">
            <w:pPr>
              <w:pStyle w:val="Geenafstand"/>
            </w:pPr>
            <w:r>
              <w:t>Perceel 3</w:t>
            </w:r>
            <w:r w:rsidR="00B83F45">
              <w:t>.1</w:t>
            </w:r>
            <w:r>
              <w:t>: Mobiele Units</w:t>
            </w:r>
          </w:p>
          <w:p w14:paraId="6AF2D03C" w14:textId="4F2A3CB6" w:rsidR="00E5637B" w:rsidRDefault="00E5637B" w:rsidP="00E5637B">
            <w:pPr>
              <w:pStyle w:val="Geenafstand"/>
            </w:pPr>
            <w:r>
              <w:t>Opdrachtnemer die zich inschrijft op het perceel ‘Mobiele units’ is verantwoordelijk voor de inzet van mobiele units (op dit moment</w:t>
            </w:r>
            <w:r w:rsidR="00664D4C">
              <w:t xml:space="preserve"> 10 containers</w:t>
            </w:r>
            <w:r w:rsidR="009233ED">
              <w:t xml:space="preserve"> en</w:t>
            </w:r>
            <w:r w:rsidR="00664D4C">
              <w:t xml:space="preserve"> </w:t>
            </w:r>
            <w:r w:rsidR="00F765AD">
              <w:t xml:space="preserve">5 </w:t>
            </w:r>
            <w:r w:rsidR="008E4C56">
              <w:t>MEL experience</w:t>
            </w:r>
            <w:r w:rsidR="00F765AD">
              <w:t xml:space="preserve"> units</w:t>
            </w:r>
            <w:r w:rsidR="00B83F45">
              <w:t xml:space="preserve">) </w:t>
            </w:r>
            <w:r>
              <w:t xml:space="preserve">Tevens is opdrachtnemer verantwoordelijk voor de algehele logistiek (van bouw/ombouw tot inzet vanuit remise naar locatie). Ook levert opdrachtnemer chauffeurs en begeleiders, waar mogelijk in een combinatierol. Begeleiders richten zich op het opbouwen van de mobiele unit evenals de signing (toegangsborden etc.), hekwerk –indien gewenst- en gastheerschap en crowdcontrol. </w:t>
            </w:r>
            <w:r w:rsidR="009233ED">
              <w:t xml:space="preserve">De units kunnen worden ingezet voor </w:t>
            </w:r>
            <w:proofErr w:type="spellStart"/>
            <w:r w:rsidR="009233ED">
              <w:t>v</w:t>
            </w:r>
            <w:r>
              <w:t>oor</w:t>
            </w:r>
            <w:proofErr w:type="spellEnd"/>
            <w:r>
              <w:t xml:space="preserve"> zowel testen (PCR-test, antigeentest) als vaccineren. Gestelde eisen op het gebied van bijv. ventilatie zijn opgenomen in het programma van eisen. </w:t>
            </w:r>
          </w:p>
          <w:p w14:paraId="002B7773" w14:textId="0E360563" w:rsidR="00E5637B" w:rsidRDefault="00E5637B" w:rsidP="00E5637B">
            <w:pPr>
              <w:pStyle w:val="Geenafstand"/>
              <w:rPr>
                <w:u w:val="single"/>
              </w:rPr>
            </w:pPr>
            <w:r w:rsidRPr="00E5637B">
              <w:rPr>
                <w:u w:val="single"/>
              </w:rPr>
              <w:t>Resultaat: Mobiele Units inzetbaar op locatie</w:t>
            </w:r>
          </w:p>
          <w:p w14:paraId="4979630F" w14:textId="50DA03D9" w:rsidR="00B83F45" w:rsidRDefault="00B83F45" w:rsidP="00E5637B">
            <w:pPr>
              <w:pStyle w:val="Geenafstand"/>
              <w:rPr>
                <w:u w:val="single"/>
              </w:rPr>
            </w:pPr>
          </w:p>
          <w:p w14:paraId="669F4F20" w14:textId="0A4EF727" w:rsidR="00B83F45" w:rsidRDefault="00B83F45" w:rsidP="00B83F45">
            <w:pPr>
              <w:pStyle w:val="Geenafstand"/>
            </w:pPr>
            <w:r>
              <w:t xml:space="preserve">Perceel 3.2: </w:t>
            </w:r>
            <w:r w:rsidR="009233ED">
              <w:t>Rijdende Units</w:t>
            </w:r>
          </w:p>
          <w:p w14:paraId="08AB5B64" w14:textId="5B6F94AB" w:rsidR="00B83F45" w:rsidRDefault="00B83F45" w:rsidP="00B83F45">
            <w:pPr>
              <w:pStyle w:val="Geenafstand"/>
            </w:pPr>
            <w:r>
              <w:t>Opdrachtnemer die zich inschrijft op het perceel ‘</w:t>
            </w:r>
            <w:r w:rsidR="009233ED">
              <w:t>Rijdende units’</w:t>
            </w:r>
            <w:r>
              <w:t xml:space="preserve"> is verantwoordelijk voor de inzet van </w:t>
            </w:r>
            <w:r w:rsidR="009233ED">
              <w:t>rijdende units</w:t>
            </w:r>
            <w:r>
              <w:t xml:space="preserve"> (op dit moment 2</w:t>
            </w:r>
            <w:r w:rsidR="009233ED">
              <w:t>5</w:t>
            </w:r>
            <w:r>
              <w:t xml:space="preserve"> Bussen en 5 </w:t>
            </w:r>
            <w:proofErr w:type="spellStart"/>
            <w:r>
              <w:t>flexbusjes</w:t>
            </w:r>
            <w:proofErr w:type="spellEnd"/>
            <w:r>
              <w:t xml:space="preserve">). Tevens is opdrachtnemer verantwoordelijk voor de algehele logistiek (van bouw/ombouw tot inzet vanuit remise naar locatie). Ook levert opdrachtnemer chauffeurs en begeleiders, waar mogelijk in een combinatierol. Begeleiders richten zich op het opbouwen van de mobiele unit evenals de signing (toegangsborden etc.), hekwerk –indien gewenst- en gastheerschap en crowdcontrol. </w:t>
            </w:r>
          </w:p>
          <w:p w14:paraId="30DDB9DC" w14:textId="200D4261" w:rsidR="00B83F45" w:rsidRDefault="009233ED" w:rsidP="00B83F45">
            <w:pPr>
              <w:pStyle w:val="Geenafstand"/>
            </w:pPr>
            <w:r>
              <w:t xml:space="preserve">De units kunnen worden ingezet </w:t>
            </w:r>
            <w:r w:rsidR="00B83F45">
              <w:t xml:space="preserve">voor zowel testen (PCR-test, antigeentest) als vaccineren. Gestelde eisen op het gebied van bijv. ventilatie zijn opgenomen in het programma van eisen. </w:t>
            </w:r>
          </w:p>
          <w:p w14:paraId="452FFF0B" w14:textId="2DC77426" w:rsidR="00B83F45" w:rsidRPr="00E5637B" w:rsidRDefault="00B83F45" w:rsidP="00B83F45">
            <w:pPr>
              <w:pStyle w:val="Geenafstand"/>
              <w:rPr>
                <w:u w:val="single"/>
              </w:rPr>
            </w:pPr>
            <w:r w:rsidRPr="00E5637B">
              <w:rPr>
                <w:u w:val="single"/>
              </w:rPr>
              <w:t xml:space="preserve">Resultaat: </w:t>
            </w:r>
            <w:r w:rsidR="009233ED">
              <w:rPr>
                <w:u w:val="single"/>
              </w:rPr>
              <w:t>Rijdende</w:t>
            </w:r>
            <w:r w:rsidRPr="00E5637B">
              <w:rPr>
                <w:u w:val="single"/>
              </w:rPr>
              <w:t xml:space="preserve"> Units inzetbaar op locatie</w:t>
            </w:r>
          </w:p>
          <w:p w14:paraId="56D28E06" w14:textId="77777777" w:rsidR="00B83F45" w:rsidRPr="00E5637B" w:rsidRDefault="00B83F45" w:rsidP="00E5637B">
            <w:pPr>
              <w:pStyle w:val="Geenafstand"/>
              <w:rPr>
                <w:u w:val="single"/>
              </w:rPr>
            </w:pPr>
          </w:p>
          <w:p w14:paraId="1E922EC0" w14:textId="77777777" w:rsidR="00E5637B" w:rsidRDefault="00E5637B" w:rsidP="00E5637B">
            <w:pPr>
              <w:pStyle w:val="Geenafstand"/>
            </w:pPr>
          </w:p>
          <w:p w14:paraId="69184986" w14:textId="77777777" w:rsidR="00E5637B" w:rsidRDefault="00E5637B" w:rsidP="00E5637B">
            <w:pPr>
              <w:pStyle w:val="Geenafstand"/>
            </w:pPr>
            <w:r>
              <w:t>Perceel 4: IZB acties aan huis</w:t>
            </w:r>
          </w:p>
          <w:p w14:paraId="63C996BC" w14:textId="77777777" w:rsidR="00E5637B" w:rsidRDefault="00E5637B" w:rsidP="00E5637B">
            <w:pPr>
              <w:pStyle w:val="Geenafstand"/>
            </w:pPr>
            <w:r>
              <w:t>Op het gebied van thuis uitvoeren van handelingen (bijv. bemonsteren) dient de opdrachtnemer bij burgers thuis de handeling te verrichten. Hierbij is het wenselijk dat de medewerker in de systemen kan werken. De lokale GGD voorziet in materialen, maar het staat de opdrachtnemer ook vrij om hierin zelf te voorzien (mits de materialen aan de eisen voldoen). Opdrachtnemer werkt hierbij in afstemming met regionale GGD’en en is verantwoordelijk voor het proces inzake registratie voorwaarden en organiseert het telefooncentrum voor inplannen van de thuisbemonsteringsafspraken.</w:t>
            </w:r>
          </w:p>
          <w:p w14:paraId="47A88A34" w14:textId="77777777" w:rsidR="00E5637B" w:rsidRPr="00E5637B" w:rsidRDefault="00E5637B" w:rsidP="00E5637B">
            <w:pPr>
              <w:pStyle w:val="Geenafstand"/>
              <w:rPr>
                <w:u w:val="single"/>
              </w:rPr>
            </w:pPr>
            <w:r w:rsidRPr="00E5637B">
              <w:rPr>
                <w:u w:val="single"/>
              </w:rPr>
              <w:t>Resultaat: Bezoek aan huis van cliënten t.b.v. Infectieziektebestrijding</w:t>
            </w:r>
          </w:p>
          <w:p w14:paraId="27CAD9EA" w14:textId="77777777" w:rsidR="00E5637B" w:rsidRDefault="00E5637B" w:rsidP="00E5637B">
            <w:pPr>
              <w:pStyle w:val="Geenafstand"/>
            </w:pPr>
          </w:p>
          <w:p w14:paraId="2C16A480" w14:textId="77777777" w:rsidR="00E5637B" w:rsidRDefault="00E5637B" w:rsidP="00E5637B">
            <w:pPr>
              <w:pStyle w:val="Geenafstand"/>
            </w:pPr>
            <w:r>
              <w:t>Perceel 5: Locaties</w:t>
            </w:r>
          </w:p>
          <w:p w14:paraId="7BB188B4" w14:textId="1F47AC5E" w:rsidR="00E5637B" w:rsidRDefault="00E5637B" w:rsidP="00E5637B">
            <w:pPr>
              <w:pStyle w:val="Geenafstand"/>
            </w:pPr>
            <w:r>
              <w:t xml:space="preserve">Hieronder verstaan we het bouwen van geheel nieuwe locaties maar ook het onderhouden en/of ombouwen van bestaande, waaronder maar niet uitsluitend huidige test en/of vaccinatielocaties, om deze geschikt te maken voor de werkzaamheden/behoeftes van een GGD, maar ook bij veranderende weers- en seizoen omstandigheden. Opdrachtnemer dient mee te denken in het bieden van oplossingen en hierin in samenspraak met een GGD tot een plan te komen voor de desbetreffende locatie. </w:t>
            </w:r>
          </w:p>
          <w:p w14:paraId="64D66929" w14:textId="77777777" w:rsidR="00E5637B" w:rsidRPr="00E5637B" w:rsidRDefault="00E5637B" w:rsidP="00E5637B">
            <w:pPr>
              <w:pStyle w:val="Geenafstand"/>
              <w:rPr>
                <w:u w:val="single"/>
              </w:rPr>
            </w:pPr>
            <w:r w:rsidRPr="00E5637B">
              <w:rPr>
                <w:u w:val="single"/>
              </w:rPr>
              <w:t>Resultaat; Locaties gereed voor inrichting door GGD of gereed voor gebruik door GGD</w:t>
            </w:r>
          </w:p>
          <w:p w14:paraId="108D28D5" w14:textId="77777777" w:rsidR="00E5637B" w:rsidRDefault="00E5637B" w:rsidP="00E5637B">
            <w:pPr>
              <w:pStyle w:val="Geenafstand"/>
            </w:pPr>
          </w:p>
          <w:p w14:paraId="12642C2D" w14:textId="77777777" w:rsidR="00E5637B" w:rsidRDefault="00E5637B" w:rsidP="00E5637B">
            <w:pPr>
              <w:pStyle w:val="Geenafstand"/>
            </w:pPr>
            <w:r>
              <w:t>Perceel 6: Coördinatie en inzet</w:t>
            </w:r>
          </w:p>
          <w:p w14:paraId="27FF880D" w14:textId="592F8874" w:rsidR="00E5637B" w:rsidRDefault="00E5637B" w:rsidP="00E5637B">
            <w:pPr>
              <w:pStyle w:val="Geenafstand"/>
            </w:pPr>
            <w:r>
              <w:t>De coördinatie van het LST houdt in dat een opdrachtnemer verantwoordelijk is voor het ‘centrale of coördinerende punt’ waar aanvragen van GGD’en binnenkomen en in behandeling worden genomen. Opdrachtnemer doet dit in nauwe samenwerking met de opdrachtnemers op andere percelen. Tevens heeft de coördinator functie een adviesrol en is</w:t>
            </w:r>
            <w:r w:rsidR="009233ED">
              <w:t xml:space="preserve"> in bepaalde gevallen</w:t>
            </w:r>
            <w:r>
              <w:t xml:space="preserve"> verantwoordelijk voor het contact met gemeenten en vergunningsaanvragen</w:t>
            </w:r>
            <w:r w:rsidR="009233ED">
              <w:t xml:space="preserve"> voor bijvoorbeeld nutsvoorzieningen.</w:t>
            </w:r>
          </w:p>
          <w:p w14:paraId="11131C10" w14:textId="77777777" w:rsidR="00E5637B" w:rsidRPr="00E5637B" w:rsidRDefault="00E5637B" w:rsidP="00E5637B">
            <w:pPr>
              <w:pStyle w:val="Geenafstand"/>
              <w:rPr>
                <w:u w:val="single"/>
              </w:rPr>
            </w:pPr>
            <w:r w:rsidRPr="00E5637B">
              <w:rPr>
                <w:u w:val="single"/>
              </w:rPr>
              <w:t xml:space="preserve">Resultaat: Passende inzet van de LST diensten </w:t>
            </w:r>
          </w:p>
          <w:p w14:paraId="2AE7B823" w14:textId="7543F0F8" w:rsidR="00E83C73" w:rsidRPr="008E1AE6" w:rsidRDefault="00E83C73" w:rsidP="00E5637B">
            <w:pPr>
              <w:pStyle w:val="Geenafstand"/>
            </w:pPr>
          </w:p>
        </w:tc>
      </w:tr>
      <w:tr w:rsidR="00E83C73" w:rsidRPr="008E1AE6" w14:paraId="3165FDC7" w14:textId="77777777" w:rsidTr="00D769B0">
        <w:trPr>
          <w:jc w:val="center"/>
        </w:trPr>
        <w:tc>
          <w:tcPr>
            <w:tcW w:w="5000" w:type="pct"/>
            <w:shd w:val="clear" w:color="auto" w:fill="F2F2F2" w:themeFill="background1" w:themeFillShade="F2"/>
          </w:tcPr>
          <w:p w14:paraId="28070C0C" w14:textId="77777777" w:rsidR="00E83C73" w:rsidRPr="008E1AE6" w:rsidRDefault="00E83C73" w:rsidP="00317277">
            <w:pPr>
              <w:pStyle w:val="Geenafstand"/>
            </w:pPr>
            <w:r w:rsidRPr="008E1AE6">
              <w:t xml:space="preserve">Antwoord </w:t>
            </w:r>
          </w:p>
        </w:tc>
      </w:tr>
      <w:tr w:rsidR="00E83C73" w:rsidRPr="008E1AE6" w14:paraId="7055A2A1" w14:textId="77777777" w:rsidTr="00317277">
        <w:trPr>
          <w:jc w:val="center"/>
        </w:trPr>
        <w:tc>
          <w:tcPr>
            <w:tcW w:w="5000" w:type="pct"/>
          </w:tcPr>
          <w:p w14:paraId="30C597D5" w14:textId="4D93607B" w:rsidR="00E83C73" w:rsidRDefault="00A52B3B" w:rsidP="00317277">
            <w:pPr>
              <w:pStyle w:val="Geenafstand"/>
            </w:pPr>
            <w:r>
              <w:t>Licht hier</w:t>
            </w:r>
            <w:r w:rsidR="00E83C73" w:rsidRPr="008E1AE6">
              <w:t xml:space="preserve"> uw antwoord </w:t>
            </w:r>
            <w:r>
              <w:t>toe</w:t>
            </w:r>
            <w:r w:rsidR="00F977DC">
              <w:t xml:space="preserve"> met een onderbouwing</w:t>
            </w:r>
            <w:r w:rsidR="00E83C73" w:rsidRPr="008E1AE6">
              <w:t xml:space="preserve">. U kunt bijlagen toevoegen. Wel graag met duidelijke verwijzing. </w:t>
            </w:r>
          </w:p>
          <w:p w14:paraId="3D873C1C" w14:textId="77777777" w:rsidR="00A52B3B" w:rsidRDefault="00A52B3B" w:rsidP="00317277">
            <w:pPr>
              <w:pStyle w:val="Geenafstand"/>
            </w:pPr>
          </w:p>
          <w:p w14:paraId="6449C832" w14:textId="77777777" w:rsidR="00A52B3B" w:rsidRDefault="00A52B3B" w:rsidP="00317277">
            <w:pPr>
              <w:pStyle w:val="Geenafstand"/>
            </w:pPr>
          </w:p>
          <w:p w14:paraId="6A4F9BE5" w14:textId="77777777" w:rsidR="00A52B3B" w:rsidRDefault="00A52B3B" w:rsidP="00317277">
            <w:pPr>
              <w:pStyle w:val="Geenafstand"/>
            </w:pPr>
          </w:p>
          <w:p w14:paraId="647B91C6" w14:textId="77777777" w:rsidR="00A52B3B" w:rsidRDefault="00A52B3B" w:rsidP="00317277">
            <w:pPr>
              <w:pStyle w:val="Geenafstand"/>
            </w:pPr>
          </w:p>
          <w:p w14:paraId="6D1516B7" w14:textId="77777777" w:rsidR="00A52B3B" w:rsidRDefault="00A52B3B" w:rsidP="00317277">
            <w:pPr>
              <w:pStyle w:val="Geenafstand"/>
            </w:pPr>
          </w:p>
          <w:p w14:paraId="17DEA204" w14:textId="77777777" w:rsidR="00A52B3B" w:rsidRDefault="00A52B3B" w:rsidP="00317277">
            <w:pPr>
              <w:pStyle w:val="Geenafstand"/>
            </w:pPr>
          </w:p>
          <w:p w14:paraId="63C25277" w14:textId="77777777" w:rsidR="00A52B3B" w:rsidRDefault="00A52B3B" w:rsidP="00317277">
            <w:pPr>
              <w:pStyle w:val="Geenafstand"/>
            </w:pPr>
          </w:p>
          <w:p w14:paraId="7D31435A" w14:textId="77777777" w:rsidR="00A52B3B" w:rsidRDefault="00A52B3B" w:rsidP="00317277">
            <w:pPr>
              <w:pStyle w:val="Geenafstand"/>
            </w:pPr>
          </w:p>
          <w:p w14:paraId="08669B5F" w14:textId="77777777" w:rsidR="00A52B3B" w:rsidRDefault="00A52B3B" w:rsidP="00317277">
            <w:pPr>
              <w:pStyle w:val="Geenafstand"/>
            </w:pPr>
          </w:p>
          <w:p w14:paraId="743A41A3" w14:textId="77777777" w:rsidR="00A52B3B" w:rsidRDefault="00A52B3B" w:rsidP="00317277">
            <w:pPr>
              <w:pStyle w:val="Geenafstand"/>
            </w:pPr>
          </w:p>
          <w:p w14:paraId="457B80A0" w14:textId="77777777" w:rsidR="00A52B3B" w:rsidRDefault="00A52B3B" w:rsidP="00317277">
            <w:pPr>
              <w:pStyle w:val="Geenafstand"/>
            </w:pPr>
          </w:p>
          <w:p w14:paraId="2A227EFE" w14:textId="77777777" w:rsidR="00A52B3B" w:rsidRDefault="00A52B3B" w:rsidP="00317277">
            <w:pPr>
              <w:pStyle w:val="Geenafstand"/>
            </w:pPr>
          </w:p>
          <w:p w14:paraId="1470935F" w14:textId="77777777" w:rsidR="00A52B3B" w:rsidRDefault="00A52B3B" w:rsidP="00317277">
            <w:pPr>
              <w:pStyle w:val="Geenafstand"/>
            </w:pPr>
          </w:p>
          <w:p w14:paraId="4C11DA8B" w14:textId="77777777" w:rsidR="00A52B3B" w:rsidRDefault="00A52B3B" w:rsidP="00317277">
            <w:pPr>
              <w:pStyle w:val="Geenafstand"/>
            </w:pPr>
          </w:p>
          <w:p w14:paraId="1C4089A1" w14:textId="77777777" w:rsidR="00A52B3B" w:rsidRDefault="00A52B3B" w:rsidP="00317277">
            <w:pPr>
              <w:pStyle w:val="Geenafstand"/>
            </w:pPr>
          </w:p>
          <w:p w14:paraId="7E49D8A2" w14:textId="77777777" w:rsidR="00A52B3B" w:rsidRDefault="00A52B3B" w:rsidP="00317277">
            <w:pPr>
              <w:pStyle w:val="Geenafstand"/>
            </w:pPr>
          </w:p>
          <w:p w14:paraId="5587C2F8" w14:textId="77777777" w:rsidR="00A52B3B" w:rsidRDefault="00A52B3B" w:rsidP="00317277">
            <w:pPr>
              <w:pStyle w:val="Geenafstand"/>
            </w:pPr>
          </w:p>
          <w:p w14:paraId="097981AC" w14:textId="77777777" w:rsidR="00A52B3B" w:rsidRDefault="00A52B3B" w:rsidP="00317277">
            <w:pPr>
              <w:pStyle w:val="Geenafstand"/>
            </w:pPr>
          </w:p>
          <w:p w14:paraId="2F72115E" w14:textId="77777777" w:rsidR="00A52B3B" w:rsidRPr="008E1AE6" w:rsidRDefault="00A52B3B" w:rsidP="00317277">
            <w:pPr>
              <w:pStyle w:val="Geenafstand"/>
            </w:pPr>
          </w:p>
          <w:p w14:paraId="275E865F" w14:textId="77777777" w:rsidR="00E83C73" w:rsidRPr="008E1AE6" w:rsidRDefault="00E83C73" w:rsidP="00317277">
            <w:pPr>
              <w:pStyle w:val="Geenafstand"/>
            </w:pPr>
          </w:p>
        </w:tc>
      </w:tr>
    </w:tbl>
    <w:p w14:paraId="204CFC91" w14:textId="69F84834" w:rsidR="00E83C73" w:rsidRPr="008E1AE6" w:rsidRDefault="00E83C73" w:rsidP="00E83C73">
      <w:pPr>
        <w:pStyle w:val="Geenafstand"/>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E83C73" w:rsidRPr="008E1AE6" w14:paraId="4B49661D" w14:textId="77777777" w:rsidTr="00D769B0">
        <w:trPr>
          <w:jc w:val="center"/>
        </w:trPr>
        <w:tc>
          <w:tcPr>
            <w:tcW w:w="5000" w:type="pct"/>
            <w:shd w:val="clear" w:color="auto" w:fill="F2F2F2" w:themeFill="background1" w:themeFillShade="F2"/>
          </w:tcPr>
          <w:p w14:paraId="4DCD02C6" w14:textId="012EF1C5" w:rsidR="00A52B3B" w:rsidRDefault="00A52B3B" w:rsidP="00A52B3B">
            <w:pPr>
              <w:pStyle w:val="Geenafstand"/>
              <w:rPr>
                <w:b/>
                <w:bCs/>
              </w:rPr>
            </w:pPr>
            <w:r>
              <w:rPr>
                <w:b/>
                <w:bCs/>
              </w:rPr>
              <w:t>ERVARINGSEIS</w:t>
            </w:r>
            <w:r w:rsidR="00727798">
              <w:rPr>
                <w:b/>
                <w:bCs/>
              </w:rPr>
              <w:t xml:space="preserve"> </w:t>
            </w:r>
          </w:p>
          <w:p w14:paraId="6A33B102" w14:textId="2D191896" w:rsidR="00727798" w:rsidRDefault="00727798" w:rsidP="00A52B3B">
            <w:pPr>
              <w:pStyle w:val="Geenafstand"/>
              <w:rPr>
                <w:b/>
                <w:bCs/>
              </w:rPr>
            </w:pPr>
            <w:r w:rsidRPr="00AC77F2">
              <w:rPr>
                <w:b/>
                <w:bCs/>
              </w:rPr>
              <w:t>De GGD GHOR voorziet momenteel de volgende minimum</w:t>
            </w:r>
            <w:r>
              <w:rPr>
                <w:b/>
                <w:bCs/>
              </w:rPr>
              <w:t xml:space="preserve"> ervarings</w:t>
            </w:r>
            <w:r w:rsidRPr="00AC77F2">
              <w:rPr>
                <w:b/>
                <w:bCs/>
              </w:rPr>
              <w:t xml:space="preserve">eis </w:t>
            </w:r>
            <w:r w:rsidR="00BB35B0">
              <w:rPr>
                <w:b/>
                <w:bCs/>
              </w:rPr>
              <w:t xml:space="preserve">(referentie) </w:t>
            </w:r>
            <w:r w:rsidRPr="00AC77F2">
              <w:rPr>
                <w:b/>
                <w:bCs/>
              </w:rPr>
              <w:t>per perceel</w:t>
            </w:r>
            <w:r w:rsidR="00F977DC">
              <w:rPr>
                <w:b/>
                <w:bCs/>
              </w:rPr>
              <w:t xml:space="preserve"> om deel te kunnen nemen aan de aanbesteding.</w:t>
            </w:r>
          </w:p>
          <w:p w14:paraId="784717C4" w14:textId="77777777" w:rsidR="00727798" w:rsidRDefault="00727798" w:rsidP="00A52B3B">
            <w:pPr>
              <w:pStyle w:val="Geenafstand"/>
              <w:rPr>
                <w:b/>
                <w:bCs/>
              </w:rPr>
            </w:pPr>
          </w:p>
          <w:p w14:paraId="38DF9DF3" w14:textId="4D30F8AD" w:rsidR="00727798" w:rsidRDefault="00A52B3B" w:rsidP="00AC77F2">
            <w:pPr>
              <w:pStyle w:val="Geenafstand"/>
              <w:rPr>
                <w:b/>
                <w:bCs/>
              </w:rPr>
            </w:pPr>
            <w:r w:rsidRPr="008E1AE6">
              <w:rPr>
                <w:b/>
                <w:bCs/>
              </w:rPr>
              <w:t xml:space="preserve">Vraag </w:t>
            </w:r>
            <w:r>
              <w:rPr>
                <w:b/>
                <w:bCs/>
              </w:rPr>
              <w:t xml:space="preserve">2: </w:t>
            </w:r>
            <w:r w:rsidR="00977D9E">
              <w:rPr>
                <w:b/>
                <w:bCs/>
              </w:rPr>
              <w:t>In hoeverre denkt</w:t>
            </w:r>
            <w:r w:rsidR="00727798" w:rsidRPr="00727798">
              <w:rPr>
                <w:b/>
                <w:bCs/>
              </w:rPr>
              <w:t xml:space="preserve"> u dat </w:t>
            </w:r>
            <w:r w:rsidR="00727798">
              <w:rPr>
                <w:b/>
                <w:bCs/>
              </w:rPr>
              <w:t>ondersta</w:t>
            </w:r>
            <w:r w:rsidR="00C62F98">
              <w:rPr>
                <w:b/>
                <w:bCs/>
              </w:rPr>
              <w:t>an</w:t>
            </w:r>
            <w:r w:rsidR="00727798">
              <w:rPr>
                <w:b/>
                <w:bCs/>
              </w:rPr>
              <w:t>de</w:t>
            </w:r>
            <w:r w:rsidR="00727798" w:rsidRPr="00727798">
              <w:rPr>
                <w:b/>
                <w:bCs/>
              </w:rPr>
              <w:t xml:space="preserve"> ervaringseisen in goede verhouding staan tot de scope</w:t>
            </w:r>
            <w:r w:rsidR="00C62F98">
              <w:rPr>
                <w:b/>
                <w:bCs/>
              </w:rPr>
              <w:t xml:space="preserve"> en het </w:t>
            </w:r>
            <w:r w:rsidR="00F977DC">
              <w:rPr>
                <w:b/>
                <w:bCs/>
              </w:rPr>
              <w:t xml:space="preserve">beoogde </w:t>
            </w:r>
            <w:r w:rsidR="00C62F98">
              <w:rPr>
                <w:b/>
                <w:bCs/>
              </w:rPr>
              <w:t>volume</w:t>
            </w:r>
            <w:r w:rsidR="00727798" w:rsidRPr="00727798">
              <w:rPr>
                <w:b/>
                <w:bCs/>
              </w:rPr>
              <w:t xml:space="preserve"> van de opdracht?</w:t>
            </w:r>
          </w:p>
          <w:p w14:paraId="448206BD" w14:textId="391A168B" w:rsidR="00727798" w:rsidRPr="008E1AE6" w:rsidRDefault="00727798" w:rsidP="00AC77F2">
            <w:pPr>
              <w:pStyle w:val="Geenafstand"/>
              <w:rPr>
                <w:b/>
                <w:bCs/>
              </w:rPr>
            </w:pPr>
          </w:p>
        </w:tc>
      </w:tr>
      <w:tr w:rsidR="00E83C73" w:rsidRPr="008E1AE6" w14:paraId="645F386D" w14:textId="77777777" w:rsidTr="00317277">
        <w:trPr>
          <w:jc w:val="center"/>
        </w:trPr>
        <w:tc>
          <w:tcPr>
            <w:tcW w:w="5000" w:type="pct"/>
          </w:tcPr>
          <w:p w14:paraId="302E1586" w14:textId="77777777" w:rsidR="00440130" w:rsidRDefault="00440130" w:rsidP="00440130">
            <w:pPr>
              <w:pStyle w:val="Geenafstand"/>
            </w:pPr>
            <w:r>
              <w:t>1 – Landelijke pool</w:t>
            </w:r>
            <w:r>
              <w:tab/>
            </w:r>
          </w:p>
          <w:p w14:paraId="43F062B2" w14:textId="54506E0A" w:rsidR="00440130" w:rsidRDefault="00440130" w:rsidP="00440130">
            <w:pPr>
              <w:pStyle w:val="Geenafstand"/>
            </w:pPr>
            <w:r>
              <w:t xml:space="preserve">Ervaring met de planning en inzet een landelijke pool van 600 medewerkers verspreid over minimaal 10 Nederlandse provincies. Deze inzet mag verdeeld zijn over maximaal 15 verschillende Opdrachtgevers. </w:t>
            </w:r>
          </w:p>
          <w:p w14:paraId="427FBD2B" w14:textId="77777777" w:rsidR="00440130" w:rsidRDefault="00440130" w:rsidP="00440130">
            <w:pPr>
              <w:pStyle w:val="Geenafstand"/>
            </w:pPr>
            <w:r>
              <w:t>U was bij alle genoemde referentieopdrachten hoofdverantwoordelijk voor werving, selectie, on-boarding, poolmanagement en binding van medewerkers.</w:t>
            </w:r>
          </w:p>
          <w:p w14:paraId="54E0B281" w14:textId="72FC839A" w:rsidR="00440130" w:rsidRDefault="00440130" w:rsidP="00440130">
            <w:pPr>
              <w:pStyle w:val="Geenafstand"/>
            </w:pPr>
            <w:r>
              <w:t xml:space="preserve">Er was bij alle genoemde referentieopdrachten minimaal sprake van inzet van een dedicated team en een </w:t>
            </w:r>
            <w:proofErr w:type="spellStart"/>
            <w:r>
              <w:t>servicedesk</w:t>
            </w:r>
            <w:proofErr w:type="spellEnd"/>
            <w:r>
              <w:t xml:space="preserve"> die 7 dagen per week tussen 09:00 en 18:00 bereikbaar was. </w:t>
            </w:r>
          </w:p>
          <w:p w14:paraId="5C51A78D" w14:textId="77777777" w:rsidR="00440130" w:rsidRDefault="00440130" w:rsidP="00440130">
            <w:pPr>
              <w:pStyle w:val="Geenafstand"/>
            </w:pPr>
          </w:p>
          <w:p w14:paraId="5F7800D4" w14:textId="77777777" w:rsidR="00440130" w:rsidRDefault="00440130" w:rsidP="00440130">
            <w:pPr>
              <w:pStyle w:val="Geenafstand"/>
            </w:pPr>
            <w:r>
              <w:t>2 – Opleidingen</w:t>
            </w:r>
            <w:r>
              <w:tab/>
            </w:r>
          </w:p>
          <w:p w14:paraId="4B2CEF55" w14:textId="5169C4AB" w:rsidR="00440130" w:rsidRDefault="00440130" w:rsidP="00440130">
            <w:pPr>
              <w:pStyle w:val="Geenafstand"/>
            </w:pPr>
            <w:r>
              <w:t xml:space="preserve">Ervaring met ontwikkelen en organiseren van professionele trainingen bij 1 opdrachtgever waarbij sprake was van door een uzelf ontwikkelde e-learning en een door uzelf ontwikkeld praktijkdeel waarbij minimaal </w:t>
            </w:r>
            <w:r w:rsidR="0095249C">
              <w:t>60</w:t>
            </w:r>
            <w:r>
              <w:t xml:space="preserve"> deelnemers </w:t>
            </w:r>
            <w:r w:rsidR="0095249C">
              <w:t>binnen 1 week de training doorliepen van start tot certificering.</w:t>
            </w:r>
          </w:p>
          <w:p w14:paraId="39A7E6F2" w14:textId="77777777" w:rsidR="00440130" w:rsidRDefault="00440130" w:rsidP="00440130">
            <w:pPr>
              <w:pStyle w:val="Geenafstand"/>
            </w:pPr>
          </w:p>
          <w:p w14:paraId="230DAECA" w14:textId="77777777" w:rsidR="00440130" w:rsidRDefault="00440130" w:rsidP="00440130">
            <w:pPr>
              <w:pStyle w:val="Geenafstand"/>
            </w:pPr>
            <w:r>
              <w:t xml:space="preserve">3A –Mobiele units </w:t>
            </w:r>
            <w:r>
              <w:tab/>
            </w:r>
          </w:p>
          <w:p w14:paraId="15E65C02" w14:textId="3CB2665C" w:rsidR="00440130" w:rsidRDefault="00440130" w:rsidP="00440130">
            <w:pPr>
              <w:pStyle w:val="Geenafstand"/>
            </w:pPr>
            <w:r>
              <w:t>Ervaring bij één opdrachtnemer met het plaatsen, ombouwen, op maat inrichten, onderhouden en verplaatsen van minimaal 9 mobiele units.</w:t>
            </w:r>
          </w:p>
          <w:p w14:paraId="63CEAF42" w14:textId="77777777" w:rsidR="00440130" w:rsidRDefault="00440130" w:rsidP="00440130">
            <w:pPr>
              <w:pStyle w:val="Geenafstand"/>
            </w:pPr>
          </w:p>
          <w:p w14:paraId="505C8B16" w14:textId="77777777" w:rsidR="00440130" w:rsidRDefault="00440130" w:rsidP="00440130">
            <w:pPr>
              <w:pStyle w:val="Geenafstand"/>
            </w:pPr>
            <w:r>
              <w:t xml:space="preserve">3B – Rijdende units </w:t>
            </w:r>
            <w:r>
              <w:tab/>
            </w:r>
          </w:p>
          <w:p w14:paraId="4164812F" w14:textId="3B71535E" w:rsidR="00440130" w:rsidRDefault="00440130" w:rsidP="00440130">
            <w:pPr>
              <w:pStyle w:val="Geenafstand"/>
            </w:pPr>
            <w:r>
              <w:t xml:space="preserve">Ervaring bij één opdrachtnemer met het ombouwen, op maat inrichten, inzetten en onderhouden van minimaal 15 bussen binnen één jaar. </w:t>
            </w:r>
          </w:p>
          <w:p w14:paraId="5AFF50AE" w14:textId="77777777" w:rsidR="00440130" w:rsidRDefault="00440130" w:rsidP="00440130">
            <w:pPr>
              <w:pStyle w:val="Geenafstand"/>
            </w:pPr>
          </w:p>
          <w:p w14:paraId="77F83838" w14:textId="77777777" w:rsidR="00440130" w:rsidRDefault="00440130" w:rsidP="00440130">
            <w:pPr>
              <w:pStyle w:val="Geenafstand"/>
            </w:pPr>
            <w:r>
              <w:t>4 – IZB Acties aan huis</w:t>
            </w:r>
            <w:r>
              <w:tab/>
            </w:r>
          </w:p>
          <w:p w14:paraId="47BCB45A" w14:textId="0950B339" w:rsidR="00440130" w:rsidRDefault="00440130" w:rsidP="00440130">
            <w:pPr>
              <w:pStyle w:val="Geenafstand"/>
            </w:pPr>
            <w:r>
              <w:t xml:space="preserve">Ervaring met het uitvoeren van medische handelingen aan huis aan minimaal 20 adressen per dag inclusief het beheren van bijbehorend telefooncentrum voor de afspraken voor medische handelingen aan huis. </w:t>
            </w:r>
          </w:p>
          <w:p w14:paraId="5FCFAE6D" w14:textId="77777777" w:rsidR="00440130" w:rsidRDefault="00440130" w:rsidP="00440130">
            <w:pPr>
              <w:pStyle w:val="Geenafstand"/>
            </w:pPr>
          </w:p>
          <w:p w14:paraId="565202C4" w14:textId="77777777" w:rsidR="00440130" w:rsidRDefault="00440130" w:rsidP="00440130">
            <w:pPr>
              <w:pStyle w:val="Geenafstand"/>
            </w:pPr>
            <w:r>
              <w:t>5 – Locaties</w:t>
            </w:r>
            <w:r>
              <w:tab/>
            </w:r>
          </w:p>
          <w:p w14:paraId="2D5FB717" w14:textId="0891A420" w:rsidR="00440130" w:rsidRDefault="00440130" w:rsidP="00440130">
            <w:pPr>
              <w:pStyle w:val="Geenafstand"/>
            </w:pPr>
            <w:r>
              <w:t>Ervaring met het voor één opdrachtgever opbouwen, inrichten, onderhouden en afbouwen van minimaal 3 tijdelijke evenementenlocaties waarbij sprake was van minimaal 10.000 bezoekers binnen 1 week.</w:t>
            </w:r>
          </w:p>
          <w:p w14:paraId="2E16D33C" w14:textId="77777777" w:rsidR="00440130" w:rsidRDefault="00440130" w:rsidP="00440130">
            <w:pPr>
              <w:pStyle w:val="Geenafstand"/>
            </w:pPr>
          </w:p>
          <w:p w14:paraId="0ECF9220" w14:textId="77777777" w:rsidR="00440130" w:rsidRDefault="00440130" w:rsidP="00440130">
            <w:pPr>
              <w:pStyle w:val="Geenafstand"/>
            </w:pPr>
            <w:r>
              <w:t>6 – Coördinatie en inzet</w:t>
            </w:r>
            <w:r>
              <w:tab/>
            </w:r>
          </w:p>
          <w:p w14:paraId="59DF3E20" w14:textId="4C259EE8" w:rsidR="00E83C73" w:rsidRPr="008E1AE6" w:rsidRDefault="00440130" w:rsidP="00440130">
            <w:pPr>
              <w:pStyle w:val="Geenafstand"/>
            </w:pPr>
            <w:r>
              <w:t>Ervaring met advisering en coördinatie bij de opbouw en afbouw van minimaal 10 evenementenlocaties van verschillende omvang bij 1 opdrachtgever.</w:t>
            </w:r>
          </w:p>
        </w:tc>
      </w:tr>
      <w:tr w:rsidR="00E83C73" w:rsidRPr="008E1AE6" w14:paraId="2E031765" w14:textId="77777777" w:rsidTr="00D769B0">
        <w:trPr>
          <w:jc w:val="center"/>
        </w:trPr>
        <w:tc>
          <w:tcPr>
            <w:tcW w:w="5000" w:type="pct"/>
            <w:shd w:val="clear" w:color="auto" w:fill="F2F2F2" w:themeFill="background1" w:themeFillShade="F2"/>
          </w:tcPr>
          <w:p w14:paraId="34048F88" w14:textId="77777777" w:rsidR="00E83C73" w:rsidRPr="008E1AE6" w:rsidRDefault="00E83C73" w:rsidP="00317277">
            <w:pPr>
              <w:pStyle w:val="Geenafstand"/>
            </w:pPr>
            <w:r w:rsidRPr="008E1AE6">
              <w:t xml:space="preserve">Antwoord </w:t>
            </w:r>
          </w:p>
        </w:tc>
      </w:tr>
      <w:tr w:rsidR="00E83C73" w:rsidRPr="008E1AE6" w14:paraId="5C5FCCFC" w14:textId="77777777" w:rsidTr="00317277">
        <w:trPr>
          <w:jc w:val="center"/>
        </w:trPr>
        <w:tc>
          <w:tcPr>
            <w:tcW w:w="5000" w:type="pct"/>
          </w:tcPr>
          <w:p w14:paraId="0CF7107D" w14:textId="77777777" w:rsidR="00F977DC" w:rsidRDefault="00F977DC" w:rsidP="00F977DC">
            <w:pPr>
              <w:pStyle w:val="Geenafstand"/>
            </w:pPr>
            <w:r>
              <w:t>Licht hier</w:t>
            </w:r>
            <w:r w:rsidRPr="008E1AE6">
              <w:t xml:space="preserve"> uw antwoord </w:t>
            </w:r>
            <w:r>
              <w:t>toe met een onderbouwing</w:t>
            </w:r>
            <w:r w:rsidRPr="008E1AE6">
              <w:t xml:space="preserve">. U kunt bijlagen toevoegen. Wel graag met duidelijke verwijzing. </w:t>
            </w:r>
          </w:p>
          <w:p w14:paraId="72239EF1" w14:textId="77777777" w:rsidR="00F977DC" w:rsidRDefault="00F977DC" w:rsidP="00F977DC">
            <w:pPr>
              <w:pStyle w:val="Geenafstand"/>
            </w:pPr>
          </w:p>
          <w:p w14:paraId="10D5817C" w14:textId="77777777" w:rsidR="00F977DC" w:rsidRDefault="00F977DC" w:rsidP="00F977DC">
            <w:pPr>
              <w:pStyle w:val="Geenafstand"/>
            </w:pPr>
          </w:p>
          <w:p w14:paraId="2FBD067C" w14:textId="77777777" w:rsidR="00F977DC" w:rsidRDefault="00F977DC" w:rsidP="00F977DC">
            <w:pPr>
              <w:pStyle w:val="Geenafstand"/>
            </w:pPr>
          </w:p>
          <w:p w14:paraId="2038FF7F" w14:textId="77777777" w:rsidR="00F977DC" w:rsidRDefault="00F977DC" w:rsidP="00F977DC">
            <w:pPr>
              <w:pStyle w:val="Geenafstand"/>
            </w:pPr>
          </w:p>
          <w:p w14:paraId="4F959D02" w14:textId="77777777" w:rsidR="00F977DC" w:rsidRDefault="00F977DC" w:rsidP="00F977DC">
            <w:pPr>
              <w:pStyle w:val="Geenafstand"/>
            </w:pPr>
          </w:p>
          <w:p w14:paraId="78478FD3" w14:textId="77777777" w:rsidR="00F977DC" w:rsidRDefault="00F977DC" w:rsidP="00F977DC">
            <w:pPr>
              <w:pStyle w:val="Geenafstand"/>
            </w:pPr>
          </w:p>
          <w:p w14:paraId="2126DA41" w14:textId="77777777" w:rsidR="00092104" w:rsidRDefault="00092104" w:rsidP="00F977DC">
            <w:pPr>
              <w:pStyle w:val="Geenafstand"/>
            </w:pPr>
          </w:p>
          <w:p w14:paraId="3A4109A5" w14:textId="77777777" w:rsidR="00F977DC" w:rsidRDefault="00F977DC" w:rsidP="00F977DC">
            <w:pPr>
              <w:pStyle w:val="Geenafstand"/>
            </w:pPr>
          </w:p>
          <w:p w14:paraId="03584255" w14:textId="77777777" w:rsidR="00F977DC" w:rsidRDefault="00F977DC" w:rsidP="00F977DC">
            <w:pPr>
              <w:pStyle w:val="Geenafstand"/>
            </w:pPr>
          </w:p>
          <w:p w14:paraId="40F2773F" w14:textId="77777777" w:rsidR="00F977DC" w:rsidRDefault="00F977DC" w:rsidP="00F977DC">
            <w:pPr>
              <w:pStyle w:val="Geenafstand"/>
            </w:pPr>
          </w:p>
          <w:p w14:paraId="299536B0" w14:textId="77777777" w:rsidR="00E83C73" w:rsidRPr="008E1AE6" w:rsidRDefault="00E83C73" w:rsidP="00317277">
            <w:pPr>
              <w:pStyle w:val="Geenafstand"/>
            </w:pPr>
          </w:p>
        </w:tc>
      </w:tr>
    </w:tbl>
    <w:p w14:paraId="6247D196" w14:textId="6F4EE400" w:rsidR="00E83C73" w:rsidRPr="008E1AE6" w:rsidRDefault="00E83C73" w:rsidP="00E83C73">
      <w:pPr>
        <w:pStyle w:val="Geenafstand"/>
      </w:pPr>
    </w:p>
    <w:p w14:paraId="784052DC" w14:textId="731A2F9A" w:rsidR="00E83C73" w:rsidRPr="008E1AE6" w:rsidRDefault="00E83C73" w:rsidP="00E83C73">
      <w:pPr>
        <w:pStyle w:val="Geenafstand"/>
        <w:rPr>
          <w:b/>
          <w:bCs/>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E83C73" w:rsidRPr="008E1AE6" w14:paraId="644B6407" w14:textId="77777777" w:rsidTr="00D769B0">
        <w:trPr>
          <w:jc w:val="center"/>
        </w:trPr>
        <w:tc>
          <w:tcPr>
            <w:tcW w:w="5000" w:type="pct"/>
            <w:shd w:val="clear" w:color="auto" w:fill="F2F2F2" w:themeFill="background1" w:themeFillShade="F2"/>
          </w:tcPr>
          <w:p w14:paraId="0B3F4FEE" w14:textId="77777777" w:rsidR="00EB4753" w:rsidRDefault="00EB4753" w:rsidP="00317277">
            <w:pPr>
              <w:pStyle w:val="Geenafstand"/>
              <w:rPr>
                <w:b/>
                <w:bCs/>
              </w:rPr>
            </w:pPr>
            <w:r>
              <w:rPr>
                <w:b/>
                <w:bCs/>
              </w:rPr>
              <w:t>PROGRAMMA VAN EISEN</w:t>
            </w:r>
          </w:p>
          <w:p w14:paraId="444975D9" w14:textId="44EFDC14" w:rsidR="009A2DF9" w:rsidRDefault="009A2DF9" w:rsidP="00317277">
            <w:pPr>
              <w:pStyle w:val="Geenafstand"/>
              <w:rPr>
                <w:b/>
                <w:bCs/>
              </w:rPr>
            </w:pPr>
            <w:r w:rsidRPr="009A2DF9">
              <w:rPr>
                <w:b/>
                <w:bCs/>
              </w:rPr>
              <w:t xml:space="preserve">Wij voorzien momenteel in </w:t>
            </w:r>
            <w:r w:rsidR="0081179A">
              <w:rPr>
                <w:b/>
                <w:bCs/>
              </w:rPr>
              <w:t>een</w:t>
            </w:r>
            <w:r w:rsidRPr="009A2DF9">
              <w:rPr>
                <w:b/>
                <w:bCs/>
              </w:rPr>
              <w:t xml:space="preserve"> programma van eisen</w:t>
            </w:r>
            <w:r w:rsidR="007E5AC4">
              <w:rPr>
                <w:b/>
                <w:bCs/>
              </w:rPr>
              <w:t xml:space="preserve"> zoals u dat vindt in de bijlage. </w:t>
            </w:r>
          </w:p>
          <w:p w14:paraId="2BE0A123" w14:textId="77777777" w:rsidR="00EB4753" w:rsidRDefault="00EB4753" w:rsidP="00317277">
            <w:pPr>
              <w:pStyle w:val="Geenafstand"/>
              <w:rPr>
                <w:b/>
                <w:bCs/>
              </w:rPr>
            </w:pPr>
          </w:p>
          <w:p w14:paraId="56B7CD4A" w14:textId="0C042287" w:rsidR="00E83C73" w:rsidRPr="008E1AE6" w:rsidRDefault="00E83C73" w:rsidP="00317277">
            <w:pPr>
              <w:pStyle w:val="Geenafstand"/>
              <w:rPr>
                <w:b/>
                <w:bCs/>
              </w:rPr>
            </w:pPr>
            <w:r w:rsidRPr="008E1AE6">
              <w:rPr>
                <w:b/>
                <w:bCs/>
              </w:rPr>
              <w:t>Vraag 3</w:t>
            </w:r>
            <w:r w:rsidR="007F1988">
              <w:rPr>
                <w:b/>
                <w:bCs/>
              </w:rPr>
              <w:t xml:space="preserve">:  </w:t>
            </w:r>
            <w:r w:rsidR="007F1988" w:rsidRPr="007F1988">
              <w:rPr>
                <w:b/>
                <w:bCs/>
              </w:rPr>
              <w:t>Ziet u kansen/risico’s bij dit programma van eisen? Heeft u suggesties voor aanvullende onderdelen/onderwerpen van het programma van eisen?</w:t>
            </w:r>
          </w:p>
        </w:tc>
      </w:tr>
      <w:tr w:rsidR="00E83C73" w:rsidRPr="008E1AE6" w14:paraId="0337B471" w14:textId="77777777" w:rsidTr="00317277">
        <w:trPr>
          <w:jc w:val="center"/>
        </w:trPr>
        <w:tc>
          <w:tcPr>
            <w:tcW w:w="5000" w:type="pct"/>
          </w:tcPr>
          <w:p w14:paraId="09E82720" w14:textId="0D0F7076" w:rsidR="0081179A" w:rsidRDefault="007E5AC4" w:rsidP="00317277">
            <w:pPr>
              <w:pStyle w:val="Geenafstand"/>
            </w:pPr>
            <w:r>
              <w:t>Zie bijlage: Concept Programma van eisen</w:t>
            </w:r>
          </w:p>
          <w:p w14:paraId="3B4939B5" w14:textId="7DF70E2F" w:rsidR="00E83C73" w:rsidRPr="008E1AE6" w:rsidRDefault="00D769B0" w:rsidP="00317277">
            <w:pPr>
              <w:pStyle w:val="Geenafstand"/>
            </w:pPr>
            <w:r>
              <w:br/>
            </w:r>
          </w:p>
        </w:tc>
      </w:tr>
      <w:tr w:rsidR="00E83C73" w:rsidRPr="008E1AE6" w14:paraId="4D4F1DB1" w14:textId="77777777" w:rsidTr="00D769B0">
        <w:trPr>
          <w:jc w:val="center"/>
        </w:trPr>
        <w:tc>
          <w:tcPr>
            <w:tcW w:w="5000" w:type="pct"/>
            <w:shd w:val="clear" w:color="auto" w:fill="F2F2F2" w:themeFill="background1" w:themeFillShade="F2"/>
          </w:tcPr>
          <w:p w14:paraId="0B1204CF" w14:textId="5BFAD104" w:rsidR="00E83C73" w:rsidRPr="008E1AE6" w:rsidRDefault="00E83C73" w:rsidP="00317277">
            <w:pPr>
              <w:pStyle w:val="Geenafstand"/>
            </w:pPr>
            <w:r w:rsidRPr="008E1AE6">
              <w:t xml:space="preserve">Antwoord </w:t>
            </w:r>
          </w:p>
        </w:tc>
      </w:tr>
      <w:tr w:rsidR="00E83C73" w:rsidRPr="008E1AE6" w14:paraId="3F3FB5AC" w14:textId="77777777" w:rsidTr="00317277">
        <w:trPr>
          <w:jc w:val="center"/>
        </w:trPr>
        <w:tc>
          <w:tcPr>
            <w:tcW w:w="5000" w:type="pct"/>
          </w:tcPr>
          <w:p w14:paraId="586462A3" w14:textId="77777777" w:rsidR="007E5AC4" w:rsidRDefault="007E5AC4" w:rsidP="007E5AC4">
            <w:pPr>
              <w:pStyle w:val="Geenafstand"/>
            </w:pPr>
            <w:r>
              <w:t>Licht hier</w:t>
            </w:r>
            <w:r w:rsidRPr="008E1AE6">
              <w:t xml:space="preserve"> uw antwoord </w:t>
            </w:r>
            <w:r>
              <w:t>toe met een onderbouwing</w:t>
            </w:r>
            <w:r w:rsidRPr="008E1AE6">
              <w:t xml:space="preserve">. U kunt bijlagen toevoegen. Wel graag met duidelijke verwijzing. </w:t>
            </w:r>
          </w:p>
          <w:p w14:paraId="04F9C317" w14:textId="77777777" w:rsidR="00E83C73" w:rsidRDefault="00E83C73" w:rsidP="00317277">
            <w:pPr>
              <w:pStyle w:val="Geenafstand"/>
            </w:pPr>
          </w:p>
          <w:p w14:paraId="1DBEFE64" w14:textId="77777777" w:rsidR="007E5AC4" w:rsidRDefault="007E5AC4" w:rsidP="00317277">
            <w:pPr>
              <w:pStyle w:val="Geenafstand"/>
            </w:pPr>
          </w:p>
          <w:p w14:paraId="72CBC22C" w14:textId="77777777" w:rsidR="007E5AC4" w:rsidRDefault="007E5AC4" w:rsidP="00317277">
            <w:pPr>
              <w:pStyle w:val="Geenafstand"/>
            </w:pPr>
          </w:p>
          <w:p w14:paraId="2614A2EA" w14:textId="77777777" w:rsidR="007E5AC4" w:rsidRDefault="007E5AC4" w:rsidP="00317277">
            <w:pPr>
              <w:pStyle w:val="Geenafstand"/>
            </w:pPr>
          </w:p>
          <w:p w14:paraId="139DDE5E" w14:textId="77777777" w:rsidR="007E5AC4" w:rsidRDefault="007E5AC4" w:rsidP="00317277">
            <w:pPr>
              <w:pStyle w:val="Geenafstand"/>
            </w:pPr>
          </w:p>
          <w:p w14:paraId="03EE0609" w14:textId="77777777" w:rsidR="007E5AC4" w:rsidRDefault="007E5AC4" w:rsidP="00317277">
            <w:pPr>
              <w:pStyle w:val="Geenafstand"/>
            </w:pPr>
          </w:p>
          <w:p w14:paraId="4E5B3EA2" w14:textId="77777777" w:rsidR="007E5AC4" w:rsidRDefault="007E5AC4" w:rsidP="00317277">
            <w:pPr>
              <w:pStyle w:val="Geenafstand"/>
            </w:pPr>
          </w:p>
          <w:p w14:paraId="1F65FF1F" w14:textId="77777777" w:rsidR="007E5AC4" w:rsidRDefault="007E5AC4" w:rsidP="00317277">
            <w:pPr>
              <w:pStyle w:val="Geenafstand"/>
            </w:pPr>
          </w:p>
          <w:p w14:paraId="3A905FCE" w14:textId="77777777" w:rsidR="007E5AC4" w:rsidRDefault="007E5AC4" w:rsidP="00317277">
            <w:pPr>
              <w:pStyle w:val="Geenafstand"/>
            </w:pPr>
          </w:p>
          <w:p w14:paraId="68801CE8" w14:textId="77777777" w:rsidR="007E5AC4" w:rsidRDefault="007E5AC4" w:rsidP="00317277">
            <w:pPr>
              <w:pStyle w:val="Geenafstand"/>
            </w:pPr>
          </w:p>
          <w:p w14:paraId="168345DA" w14:textId="77777777" w:rsidR="007E5AC4" w:rsidRDefault="007E5AC4" w:rsidP="00317277">
            <w:pPr>
              <w:pStyle w:val="Geenafstand"/>
            </w:pPr>
          </w:p>
          <w:p w14:paraId="4BCB264C" w14:textId="77777777" w:rsidR="007E5AC4" w:rsidRDefault="007E5AC4" w:rsidP="00317277">
            <w:pPr>
              <w:pStyle w:val="Geenafstand"/>
            </w:pPr>
          </w:p>
          <w:p w14:paraId="65AE13BF" w14:textId="77777777" w:rsidR="007E5AC4" w:rsidRDefault="007E5AC4" w:rsidP="00317277">
            <w:pPr>
              <w:pStyle w:val="Geenafstand"/>
            </w:pPr>
          </w:p>
          <w:p w14:paraId="2A852394" w14:textId="77777777" w:rsidR="007E5AC4" w:rsidRDefault="007E5AC4" w:rsidP="00317277">
            <w:pPr>
              <w:pStyle w:val="Geenafstand"/>
            </w:pPr>
          </w:p>
          <w:p w14:paraId="6F19ED99" w14:textId="77777777" w:rsidR="007E5AC4" w:rsidRDefault="007E5AC4" w:rsidP="00317277">
            <w:pPr>
              <w:pStyle w:val="Geenafstand"/>
            </w:pPr>
          </w:p>
          <w:p w14:paraId="7BE89F26" w14:textId="77777777" w:rsidR="007E5AC4" w:rsidRDefault="007E5AC4" w:rsidP="00317277">
            <w:pPr>
              <w:pStyle w:val="Geenafstand"/>
            </w:pPr>
          </w:p>
          <w:p w14:paraId="5F03C2C8" w14:textId="77777777" w:rsidR="007E5AC4" w:rsidRDefault="007E5AC4" w:rsidP="00317277">
            <w:pPr>
              <w:pStyle w:val="Geenafstand"/>
            </w:pPr>
          </w:p>
          <w:p w14:paraId="733E1359" w14:textId="77777777" w:rsidR="007E5AC4" w:rsidRDefault="007E5AC4" w:rsidP="00317277">
            <w:pPr>
              <w:pStyle w:val="Geenafstand"/>
            </w:pPr>
          </w:p>
          <w:p w14:paraId="58ECE5EF" w14:textId="77777777" w:rsidR="007E5AC4" w:rsidRDefault="007E5AC4" w:rsidP="00317277">
            <w:pPr>
              <w:pStyle w:val="Geenafstand"/>
            </w:pPr>
          </w:p>
          <w:p w14:paraId="467D01CD" w14:textId="77777777" w:rsidR="007E5AC4" w:rsidRDefault="007E5AC4" w:rsidP="00317277">
            <w:pPr>
              <w:pStyle w:val="Geenafstand"/>
            </w:pPr>
          </w:p>
          <w:p w14:paraId="531F7A5D" w14:textId="77777777" w:rsidR="007E5AC4" w:rsidRDefault="007E5AC4" w:rsidP="00317277">
            <w:pPr>
              <w:pStyle w:val="Geenafstand"/>
            </w:pPr>
          </w:p>
          <w:p w14:paraId="73B843B8" w14:textId="77777777" w:rsidR="007E5AC4" w:rsidRDefault="007E5AC4" w:rsidP="00317277">
            <w:pPr>
              <w:pStyle w:val="Geenafstand"/>
            </w:pPr>
          </w:p>
          <w:p w14:paraId="5D5207AE" w14:textId="77777777" w:rsidR="007E5AC4" w:rsidRDefault="007E5AC4" w:rsidP="00317277">
            <w:pPr>
              <w:pStyle w:val="Geenafstand"/>
            </w:pPr>
          </w:p>
          <w:p w14:paraId="4D32998D" w14:textId="77777777" w:rsidR="007E5AC4" w:rsidRDefault="007E5AC4" w:rsidP="00317277">
            <w:pPr>
              <w:pStyle w:val="Geenafstand"/>
            </w:pPr>
          </w:p>
          <w:p w14:paraId="1E30A051" w14:textId="77777777" w:rsidR="007E5AC4" w:rsidRDefault="007E5AC4" w:rsidP="00317277">
            <w:pPr>
              <w:pStyle w:val="Geenafstand"/>
            </w:pPr>
          </w:p>
          <w:p w14:paraId="20CD64FC" w14:textId="77777777" w:rsidR="007E5AC4" w:rsidRDefault="007E5AC4" w:rsidP="00317277">
            <w:pPr>
              <w:pStyle w:val="Geenafstand"/>
            </w:pPr>
          </w:p>
          <w:p w14:paraId="7B9FE5C7" w14:textId="77777777" w:rsidR="007E5AC4" w:rsidRDefault="007E5AC4" w:rsidP="00317277">
            <w:pPr>
              <w:pStyle w:val="Geenafstand"/>
            </w:pPr>
          </w:p>
          <w:p w14:paraId="4B5C547C" w14:textId="77777777" w:rsidR="007E5AC4" w:rsidRDefault="007E5AC4" w:rsidP="00317277">
            <w:pPr>
              <w:pStyle w:val="Geenafstand"/>
            </w:pPr>
          </w:p>
          <w:p w14:paraId="230ACDA5" w14:textId="77777777" w:rsidR="007E5AC4" w:rsidRDefault="007E5AC4" w:rsidP="00317277">
            <w:pPr>
              <w:pStyle w:val="Geenafstand"/>
            </w:pPr>
          </w:p>
          <w:p w14:paraId="79521F07" w14:textId="77777777" w:rsidR="007E5AC4" w:rsidRDefault="007E5AC4" w:rsidP="00317277">
            <w:pPr>
              <w:pStyle w:val="Geenafstand"/>
            </w:pPr>
          </w:p>
          <w:p w14:paraId="0F7CBBDD" w14:textId="707FFE77" w:rsidR="007E5AC4" w:rsidRPr="008E1AE6" w:rsidRDefault="007E5AC4" w:rsidP="00317277">
            <w:pPr>
              <w:pStyle w:val="Geenafstand"/>
            </w:pPr>
          </w:p>
        </w:tc>
      </w:tr>
    </w:tbl>
    <w:p w14:paraId="0A295DA8" w14:textId="64F14CB9" w:rsidR="00E83C73" w:rsidRPr="008E1AE6" w:rsidRDefault="00E83C73" w:rsidP="00E83C73">
      <w:pPr>
        <w:pStyle w:val="Geenafstand"/>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E83C73" w:rsidRPr="008E1AE6" w14:paraId="7D9EF965" w14:textId="77777777" w:rsidTr="00D769B0">
        <w:trPr>
          <w:jc w:val="center"/>
        </w:trPr>
        <w:tc>
          <w:tcPr>
            <w:tcW w:w="5000" w:type="pct"/>
            <w:shd w:val="clear" w:color="auto" w:fill="F2F2F2" w:themeFill="background1" w:themeFillShade="F2"/>
          </w:tcPr>
          <w:p w14:paraId="3CB4A0F1" w14:textId="5E9429E3" w:rsidR="002970BE" w:rsidRPr="002970BE" w:rsidRDefault="00596F49" w:rsidP="00317277">
            <w:pPr>
              <w:pStyle w:val="Geenafstand"/>
              <w:rPr>
                <w:b/>
                <w:bCs/>
              </w:rPr>
            </w:pPr>
            <w:r>
              <w:rPr>
                <w:b/>
                <w:bCs/>
              </w:rPr>
              <w:t xml:space="preserve">SCOPE: </w:t>
            </w:r>
            <w:r w:rsidR="00AD1AAC">
              <w:rPr>
                <w:b/>
                <w:bCs/>
              </w:rPr>
              <w:t xml:space="preserve">CAPACITEIT EN </w:t>
            </w:r>
            <w:r w:rsidR="008A78B7" w:rsidRPr="002970BE">
              <w:rPr>
                <w:b/>
                <w:bCs/>
              </w:rPr>
              <w:t>O</w:t>
            </w:r>
            <w:r w:rsidR="002C22DA" w:rsidRPr="002970BE">
              <w:rPr>
                <w:b/>
                <w:bCs/>
              </w:rPr>
              <w:t>PSCHALEN</w:t>
            </w:r>
            <w:r w:rsidR="00AD1AAC">
              <w:rPr>
                <w:b/>
                <w:bCs/>
              </w:rPr>
              <w:t>/</w:t>
            </w:r>
            <w:r w:rsidR="002C22DA" w:rsidRPr="002970BE">
              <w:rPr>
                <w:b/>
                <w:bCs/>
              </w:rPr>
              <w:t xml:space="preserve">AFSCHALEN </w:t>
            </w:r>
          </w:p>
          <w:p w14:paraId="0E0AF724" w14:textId="77777777" w:rsidR="004D2AED" w:rsidRDefault="002970BE" w:rsidP="00317277">
            <w:pPr>
              <w:pStyle w:val="Geenafstand"/>
              <w:rPr>
                <w:b/>
                <w:bCs/>
              </w:rPr>
            </w:pPr>
            <w:r w:rsidRPr="002970BE">
              <w:rPr>
                <w:b/>
                <w:bCs/>
              </w:rPr>
              <w:t xml:space="preserve">Voor alle percelen </w:t>
            </w:r>
            <w:r w:rsidR="00AD1AAC">
              <w:rPr>
                <w:b/>
                <w:bCs/>
              </w:rPr>
              <w:t xml:space="preserve">is het essentieel dat voldoende capaciteit wordt gegarandeerd in </w:t>
            </w:r>
            <w:r w:rsidR="004D2AED">
              <w:rPr>
                <w:b/>
                <w:bCs/>
              </w:rPr>
              <w:t xml:space="preserve">geval dat er snel oplopende besmettingen zijn. </w:t>
            </w:r>
          </w:p>
          <w:p w14:paraId="08ABDB38" w14:textId="77777777" w:rsidR="004D2AED" w:rsidRDefault="004D2AED" w:rsidP="00317277">
            <w:pPr>
              <w:pStyle w:val="Geenafstand"/>
              <w:rPr>
                <w:b/>
                <w:bCs/>
              </w:rPr>
            </w:pPr>
          </w:p>
          <w:p w14:paraId="3BC78CC6" w14:textId="3FA9E4C8" w:rsidR="004D2AED" w:rsidRPr="002970BE" w:rsidRDefault="004D2AED" w:rsidP="00317277">
            <w:pPr>
              <w:pStyle w:val="Geenafstand"/>
              <w:rPr>
                <w:b/>
                <w:bCs/>
              </w:rPr>
            </w:pPr>
            <w:r>
              <w:rPr>
                <w:b/>
                <w:bCs/>
              </w:rPr>
              <w:t xml:space="preserve">Ten tweede </w:t>
            </w:r>
            <w:r w:rsidR="002970BE" w:rsidRPr="002970BE">
              <w:rPr>
                <w:b/>
                <w:bCs/>
              </w:rPr>
              <w:t xml:space="preserve">moet indien mogelijk de dienstverlening snel kunnen worden opgeschaald in geval van toenemende besmettingen </w:t>
            </w:r>
            <w:r>
              <w:rPr>
                <w:b/>
                <w:bCs/>
              </w:rPr>
              <w:t xml:space="preserve">en </w:t>
            </w:r>
            <w:r w:rsidR="002970BE" w:rsidRPr="002970BE">
              <w:rPr>
                <w:b/>
                <w:bCs/>
              </w:rPr>
              <w:t>snel afgeschaald in geval van afnemende besmettingen.</w:t>
            </w:r>
          </w:p>
          <w:p w14:paraId="333B2BDF" w14:textId="77777777" w:rsidR="002970BE" w:rsidRPr="00071C89" w:rsidRDefault="002970BE" w:rsidP="00317277">
            <w:pPr>
              <w:pStyle w:val="Geenafstand"/>
              <w:rPr>
                <w:b/>
                <w:bCs/>
              </w:rPr>
            </w:pPr>
          </w:p>
          <w:p w14:paraId="6F90E169" w14:textId="12371659" w:rsidR="00594CFB" w:rsidRDefault="00E83C73" w:rsidP="00317277">
            <w:pPr>
              <w:pStyle w:val="Geenafstand"/>
              <w:rPr>
                <w:b/>
                <w:bCs/>
              </w:rPr>
            </w:pPr>
            <w:r w:rsidRPr="00071C89">
              <w:rPr>
                <w:b/>
                <w:bCs/>
              </w:rPr>
              <w:t>Vraag 4</w:t>
            </w:r>
            <w:r w:rsidR="00071C89" w:rsidRPr="00071C89">
              <w:rPr>
                <w:b/>
                <w:bCs/>
              </w:rPr>
              <w:t xml:space="preserve">: </w:t>
            </w:r>
            <w:r w:rsidR="00777F25">
              <w:rPr>
                <w:b/>
                <w:bCs/>
              </w:rPr>
              <w:t>Denkt u</w:t>
            </w:r>
            <w:r w:rsidR="00B521EC">
              <w:rPr>
                <w:b/>
                <w:bCs/>
              </w:rPr>
              <w:t xml:space="preserve"> – kijkend naar de</w:t>
            </w:r>
            <w:r w:rsidR="00594CFB">
              <w:rPr>
                <w:b/>
                <w:bCs/>
              </w:rPr>
              <w:t xml:space="preserve"> </w:t>
            </w:r>
            <w:r w:rsidR="00AF2364">
              <w:rPr>
                <w:b/>
                <w:bCs/>
              </w:rPr>
              <w:t xml:space="preserve">onderstaande scope - </w:t>
            </w:r>
            <w:r w:rsidR="00777F25">
              <w:rPr>
                <w:b/>
                <w:bCs/>
              </w:rPr>
              <w:t xml:space="preserve"> voldoende capaciteit te kunnen leveren</w:t>
            </w:r>
            <w:r w:rsidR="00BB17CD">
              <w:rPr>
                <w:b/>
                <w:bCs/>
              </w:rPr>
              <w:t>? (Al dan niet in onderaanneming?)</w:t>
            </w:r>
          </w:p>
          <w:p w14:paraId="75BEF819" w14:textId="77777777" w:rsidR="00BB17CD" w:rsidRDefault="00BB17CD" w:rsidP="00317277">
            <w:pPr>
              <w:pStyle w:val="Geenafstand"/>
              <w:rPr>
                <w:b/>
                <w:bCs/>
              </w:rPr>
            </w:pPr>
          </w:p>
          <w:p w14:paraId="3090764F" w14:textId="68800F1A" w:rsidR="00E83C73" w:rsidRDefault="000F730C" w:rsidP="00317277">
            <w:pPr>
              <w:pStyle w:val="Geenafstand"/>
              <w:rPr>
                <w:b/>
                <w:bCs/>
              </w:rPr>
            </w:pPr>
            <w:r>
              <w:rPr>
                <w:b/>
                <w:bCs/>
              </w:rPr>
              <w:t>Hoe ziet u een zo snel mogelijke op- en afschaling voor u? Met wat voor aantallen kunnen wij rekening houden? (</w:t>
            </w:r>
            <w:r w:rsidR="00E74601">
              <w:rPr>
                <w:b/>
                <w:bCs/>
              </w:rPr>
              <w:t xml:space="preserve">Eventuele concurrentiegevoelige antwoorden </w:t>
            </w:r>
            <w:r w:rsidR="00E3561B">
              <w:rPr>
                <w:b/>
                <w:bCs/>
              </w:rPr>
              <w:t>zullen geheim worden gehouden)</w:t>
            </w:r>
          </w:p>
          <w:p w14:paraId="6FFAA529" w14:textId="4DFAFB88" w:rsidR="00071C89" w:rsidRPr="00071C89" w:rsidRDefault="00071C89" w:rsidP="00317277">
            <w:pPr>
              <w:pStyle w:val="Geenafstand"/>
              <w:rPr>
                <w:b/>
                <w:bCs/>
              </w:rPr>
            </w:pPr>
          </w:p>
        </w:tc>
      </w:tr>
      <w:tr w:rsidR="00E83C73" w:rsidRPr="008E1AE6" w14:paraId="695BEF74" w14:textId="77777777" w:rsidTr="00317277">
        <w:trPr>
          <w:jc w:val="center"/>
        </w:trPr>
        <w:tc>
          <w:tcPr>
            <w:tcW w:w="5000" w:type="pct"/>
          </w:tcPr>
          <w:p w14:paraId="4728E2BC" w14:textId="0E8AA94B" w:rsidR="00AF2364" w:rsidRDefault="00AF2364" w:rsidP="00594CFB">
            <w:pPr>
              <w:pStyle w:val="Geenafstand"/>
            </w:pPr>
            <w:r>
              <w:t xml:space="preserve">Beoogde scope: </w:t>
            </w:r>
          </w:p>
          <w:p w14:paraId="0EB46DE6" w14:textId="5644E8C9" w:rsidR="00594CFB" w:rsidRDefault="00594CFB" w:rsidP="00594CFB">
            <w:pPr>
              <w:pStyle w:val="Geenafstand"/>
            </w:pPr>
            <w:r>
              <w:t xml:space="preserve">1 – Landelijke pool </w:t>
            </w:r>
            <w:r w:rsidR="000D3195">
              <w:t>–</w:t>
            </w:r>
            <w:r>
              <w:t xml:space="preserve"> </w:t>
            </w:r>
            <w:r w:rsidR="000D3195">
              <w:t>U levert</w:t>
            </w:r>
            <w:r w:rsidR="00D3710C">
              <w:t xml:space="preserve"> op landelijke schaal</w:t>
            </w:r>
            <w:r w:rsidR="000D3195">
              <w:t xml:space="preserve"> binnen maximaal 24 uur </w:t>
            </w:r>
            <w:r w:rsidR="00BE53A2">
              <w:t>250</w:t>
            </w:r>
            <w:r w:rsidR="000D3195">
              <w:t xml:space="preserve"> </w:t>
            </w:r>
            <w:r w:rsidR="00BD7D54">
              <w:t>opgeleide</w:t>
            </w:r>
            <w:r w:rsidR="000D3195">
              <w:t xml:space="preserve"> </w:t>
            </w:r>
            <w:r w:rsidR="00C20B9B">
              <w:t xml:space="preserve">(perceel 2) </w:t>
            </w:r>
            <w:r w:rsidR="000D3195">
              <w:t>medewerkers die ingezet kunnen worden op een shift van 8 uur</w:t>
            </w:r>
            <w:r w:rsidR="00D3710C">
              <w:t xml:space="preserve"> en kunt dit aantal snel op- en afschalen.</w:t>
            </w:r>
          </w:p>
          <w:p w14:paraId="542B8E6E" w14:textId="77777777" w:rsidR="00BE53A2" w:rsidRDefault="00BE53A2" w:rsidP="00594CFB">
            <w:pPr>
              <w:pStyle w:val="Geenafstand"/>
            </w:pPr>
          </w:p>
          <w:p w14:paraId="3AE8D590" w14:textId="47FB8AAD" w:rsidR="00594CFB" w:rsidRDefault="00594CFB" w:rsidP="00594CFB">
            <w:pPr>
              <w:pStyle w:val="Geenafstand"/>
            </w:pPr>
            <w:r>
              <w:t xml:space="preserve">2 – Opleidingen -  </w:t>
            </w:r>
            <w:r w:rsidR="00A4088B">
              <w:t>U bent in staat om binnen</w:t>
            </w:r>
            <w:r w:rsidR="000D5538">
              <w:t xml:space="preserve"> maximaal</w:t>
            </w:r>
            <w:r w:rsidR="00A4088B">
              <w:t xml:space="preserve"> 5 werkdagen minimaal 100 personen</w:t>
            </w:r>
            <w:r w:rsidR="000D5538">
              <w:t xml:space="preserve"> te trainen</w:t>
            </w:r>
            <w:r w:rsidR="00A4088B">
              <w:t xml:space="preserve"> </w:t>
            </w:r>
            <w:r w:rsidR="000D5538">
              <w:t>zodat zij inzetbaar zijn</w:t>
            </w:r>
            <w:r w:rsidR="00117E13">
              <w:t xml:space="preserve"> in de landelijke pool</w:t>
            </w:r>
            <w:r w:rsidR="00C20B9B">
              <w:t xml:space="preserve"> (perceel 1)</w:t>
            </w:r>
            <w:r w:rsidR="00117E13">
              <w:t xml:space="preserve">. U </w:t>
            </w:r>
            <w:r w:rsidR="00117E13" w:rsidRPr="00117E13">
              <w:t>kunt dit aantal snel op- en afschalen.</w:t>
            </w:r>
          </w:p>
          <w:p w14:paraId="55094C71" w14:textId="77777777" w:rsidR="00117E13" w:rsidRDefault="00117E13" w:rsidP="00594CFB">
            <w:pPr>
              <w:pStyle w:val="Geenafstand"/>
            </w:pPr>
          </w:p>
          <w:p w14:paraId="1155DA52" w14:textId="1A58667A" w:rsidR="00594CFB" w:rsidRDefault="00594CFB" w:rsidP="00594CFB">
            <w:pPr>
              <w:pStyle w:val="Geenafstand"/>
            </w:pPr>
            <w:r>
              <w:t xml:space="preserve">3 – Mobiele units </w:t>
            </w:r>
            <w:r w:rsidR="007947E4">
              <w:t>–</w:t>
            </w:r>
            <w:r>
              <w:t xml:space="preserve"> </w:t>
            </w:r>
            <w:r w:rsidR="007947E4">
              <w:t xml:space="preserve">U bent in staat om (al dan niet in onderaanneming) de </w:t>
            </w:r>
            <w:r w:rsidR="0096063B">
              <w:t xml:space="preserve">huidige inzet van </w:t>
            </w:r>
            <w:r w:rsidR="00734810">
              <w:t xml:space="preserve">mobiele units op u te nemen. </w:t>
            </w:r>
            <w:r w:rsidR="008E4314">
              <w:t>O</w:t>
            </w:r>
            <w:r w:rsidR="008E4314" w:rsidRPr="008E4314">
              <w:t xml:space="preserve">p dit moment </w:t>
            </w:r>
            <w:r w:rsidR="008E4314">
              <w:t xml:space="preserve">gaat het om </w:t>
            </w:r>
            <w:r w:rsidR="008E4314" w:rsidRPr="008E4314">
              <w:t>10 containers, 5 MEL experience units, 2</w:t>
            </w:r>
            <w:r w:rsidR="0095249C">
              <w:t>5</w:t>
            </w:r>
            <w:r w:rsidR="008E4314" w:rsidRPr="008E4314">
              <w:t xml:space="preserve"> Bussen, en 5 </w:t>
            </w:r>
            <w:proofErr w:type="spellStart"/>
            <w:r w:rsidR="008E4314" w:rsidRPr="008E4314">
              <w:t>flexbusjes</w:t>
            </w:r>
            <w:proofErr w:type="spellEnd"/>
            <w:r w:rsidR="00C20B9B">
              <w:t>.</w:t>
            </w:r>
          </w:p>
          <w:p w14:paraId="239EDF33" w14:textId="77777777" w:rsidR="007947E4" w:rsidRDefault="007947E4" w:rsidP="00594CFB">
            <w:pPr>
              <w:pStyle w:val="Geenafstand"/>
            </w:pPr>
          </w:p>
          <w:p w14:paraId="25A52992" w14:textId="01FCB85C" w:rsidR="00594CFB" w:rsidRDefault="00594CFB" w:rsidP="00594CFB">
            <w:pPr>
              <w:pStyle w:val="Geenafstand"/>
            </w:pPr>
            <w:r>
              <w:t xml:space="preserve">4 – IZB Acties aan huis - </w:t>
            </w:r>
            <w:r w:rsidR="00645E6B">
              <w:t>U bent in staat om per dag 30 huisbezoeken af te leggen in het kader van infectieziektebestrijding</w:t>
            </w:r>
            <w:r w:rsidR="00BB17CD">
              <w:t xml:space="preserve">. </w:t>
            </w:r>
          </w:p>
          <w:p w14:paraId="40F1FD12" w14:textId="77777777" w:rsidR="008E4314" w:rsidRDefault="008E4314" w:rsidP="00594CFB">
            <w:pPr>
              <w:pStyle w:val="Geenafstand"/>
            </w:pPr>
          </w:p>
          <w:p w14:paraId="4C389F34" w14:textId="55C01966" w:rsidR="00594CFB" w:rsidRDefault="00594CFB" w:rsidP="00594CFB">
            <w:pPr>
              <w:pStyle w:val="Geenafstand"/>
            </w:pPr>
            <w:r>
              <w:t xml:space="preserve">5 – Locaties </w:t>
            </w:r>
            <w:r w:rsidR="00BD0EBA">
              <w:t>–</w:t>
            </w:r>
            <w:r>
              <w:t xml:space="preserve"> </w:t>
            </w:r>
            <w:r w:rsidR="00BD0EBA">
              <w:t xml:space="preserve">U bent in staat om binnen 1 jaar minimaal </w:t>
            </w:r>
            <w:r w:rsidR="00571F4E">
              <w:t xml:space="preserve">15 </w:t>
            </w:r>
            <w:r w:rsidR="00BD0EBA">
              <w:t>evenementenlocaties op te bouwen waarbij sprake is van minimaal 100.000 bezoekers per jaar</w:t>
            </w:r>
            <w:r w:rsidR="009E6E4D">
              <w:t xml:space="preserve"> per locatie.</w:t>
            </w:r>
          </w:p>
          <w:p w14:paraId="202150E7" w14:textId="77777777" w:rsidR="00645E6B" w:rsidRDefault="00645E6B" w:rsidP="00594CFB">
            <w:pPr>
              <w:pStyle w:val="Geenafstand"/>
            </w:pPr>
          </w:p>
          <w:p w14:paraId="0434315B" w14:textId="6CFD1162" w:rsidR="00594CFB" w:rsidRDefault="00594CFB" w:rsidP="00317277">
            <w:pPr>
              <w:pStyle w:val="Geenafstand"/>
            </w:pPr>
            <w:r>
              <w:t xml:space="preserve">6 – Coördinatie en inzet </w:t>
            </w:r>
            <w:r w:rsidR="009E6E4D">
              <w:t>–</w:t>
            </w:r>
            <w:r w:rsidR="00571F4E">
              <w:t xml:space="preserve"> U bent in staat om </w:t>
            </w:r>
            <w:r w:rsidR="00BB17CD">
              <w:t>de advisering en coördinatie bij de</w:t>
            </w:r>
            <w:r w:rsidR="00571F4E">
              <w:t xml:space="preserve"> opbouw en afbouw van minimaal </w:t>
            </w:r>
            <w:r w:rsidR="00BB17CD">
              <w:t>15</w:t>
            </w:r>
            <w:r w:rsidR="00571F4E">
              <w:t xml:space="preserve"> </w:t>
            </w:r>
            <w:r w:rsidR="00BB17CD">
              <w:t xml:space="preserve">evenementenlocaties van </w:t>
            </w:r>
            <w:r>
              <w:t xml:space="preserve">verschillende omvang </w:t>
            </w:r>
            <w:r w:rsidR="00BB17CD">
              <w:t xml:space="preserve">te verzorgen binnen één jaar. </w:t>
            </w:r>
          </w:p>
          <w:p w14:paraId="56D2A049" w14:textId="1385DAEF" w:rsidR="00596F49" w:rsidRPr="008E1AE6" w:rsidRDefault="00596F49" w:rsidP="00317277">
            <w:pPr>
              <w:pStyle w:val="Geenafstand"/>
            </w:pPr>
          </w:p>
        </w:tc>
      </w:tr>
      <w:tr w:rsidR="00E83C73" w:rsidRPr="008E1AE6" w14:paraId="5C5D9BAC" w14:textId="77777777" w:rsidTr="00D769B0">
        <w:trPr>
          <w:jc w:val="center"/>
        </w:trPr>
        <w:tc>
          <w:tcPr>
            <w:tcW w:w="5000" w:type="pct"/>
            <w:shd w:val="clear" w:color="auto" w:fill="F2F2F2" w:themeFill="background1" w:themeFillShade="F2"/>
          </w:tcPr>
          <w:p w14:paraId="06FE144E" w14:textId="13A00116" w:rsidR="00E83C73" w:rsidRPr="008E1AE6" w:rsidRDefault="00E83C73" w:rsidP="00317277">
            <w:pPr>
              <w:pStyle w:val="Geenafstand"/>
            </w:pPr>
            <w:r w:rsidRPr="008E1AE6">
              <w:t xml:space="preserve">Antwoord </w:t>
            </w:r>
          </w:p>
        </w:tc>
      </w:tr>
      <w:tr w:rsidR="00E83C73" w:rsidRPr="008E1AE6" w14:paraId="7BE2DCE5" w14:textId="77777777" w:rsidTr="00317277">
        <w:trPr>
          <w:jc w:val="center"/>
        </w:trPr>
        <w:tc>
          <w:tcPr>
            <w:tcW w:w="5000" w:type="pct"/>
          </w:tcPr>
          <w:p w14:paraId="3682BD7B" w14:textId="77777777" w:rsidR="00E3561B" w:rsidRDefault="00E3561B" w:rsidP="00E3561B">
            <w:pPr>
              <w:pStyle w:val="Geenafstand"/>
            </w:pPr>
            <w:r>
              <w:t>Licht hier</w:t>
            </w:r>
            <w:r w:rsidRPr="008E1AE6">
              <w:t xml:space="preserve"> uw antwoord </w:t>
            </w:r>
            <w:r>
              <w:t>toe met een onderbouwing</w:t>
            </w:r>
            <w:r w:rsidRPr="008E1AE6">
              <w:t xml:space="preserve">. U kunt bijlagen toevoegen. Wel graag met duidelijke verwijzing. </w:t>
            </w:r>
          </w:p>
          <w:p w14:paraId="24E770F3" w14:textId="77777777" w:rsidR="00E3561B" w:rsidRDefault="00E3561B" w:rsidP="00E3561B">
            <w:pPr>
              <w:pStyle w:val="Geenafstand"/>
            </w:pPr>
          </w:p>
          <w:p w14:paraId="309055F0" w14:textId="77777777" w:rsidR="00E3561B" w:rsidRDefault="00E3561B" w:rsidP="00E3561B">
            <w:pPr>
              <w:pStyle w:val="Geenafstand"/>
            </w:pPr>
          </w:p>
          <w:p w14:paraId="542E9BDF" w14:textId="77777777" w:rsidR="00E3561B" w:rsidRDefault="00E3561B" w:rsidP="00E3561B">
            <w:pPr>
              <w:pStyle w:val="Geenafstand"/>
            </w:pPr>
          </w:p>
          <w:p w14:paraId="00EC8EEC" w14:textId="77777777" w:rsidR="00E3561B" w:rsidRDefault="00E3561B" w:rsidP="00E3561B">
            <w:pPr>
              <w:pStyle w:val="Geenafstand"/>
            </w:pPr>
          </w:p>
          <w:p w14:paraId="6C412FB4" w14:textId="77777777" w:rsidR="00E3561B" w:rsidRDefault="00E3561B" w:rsidP="00E3561B">
            <w:pPr>
              <w:pStyle w:val="Geenafstand"/>
            </w:pPr>
          </w:p>
          <w:p w14:paraId="17DA80EF" w14:textId="77777777" w:rsidR="00E3561B" w:rsidRDefault="00E3561B" w:rsidP="00E3561B">
            <w:pPr>
              <w:pStyle w:val="Geenafstand"/>
            </w:pPr>
          </w:p>
          <w:p w14:paraId="39A9B7CB" w14:textId="77777777" w:rsidR="00E3561B" w:rsidRDefault="00E3561B" w:rsidP="00E3561B">
            <w:pPr>
              <w:pStyle w:val="Geenafstand"/>
            </w:pPr>
          </w:p>
          <w:p w14:paraId="000DBC56" w14:textId="77777777" w:rsidR="00E3561B" w:rsidRDefault="00E3561B" w:rsidP="00E3561B">
            <w:pPr>
              <w:pStyle w:val="Geenafstand"/>
            </w:pPr>
          </w:p>
          <w:p w14:paraId="2EF10530" w14:textId="77777777" w:rsidR="00E3561B" w:rsidRDefault="00E3561B" w:rsidP="00E3561B">
            <w:pPr>
              <w:pStyle w:val="Geenafstand"/>
            </w:pPr>
          </w:p>
          <w:p w14:paraId="6ED8E507" w14:textId="77777777" w:rsidR="00E3561B" w:rsidRDefault="00E3561B" w:rsidP="00E3561B">
            <w:pPr>
              <w:pStyle w:val="Geenafstand"/>
            </w:pPr>
          </w:p>
          <w:p w14:paraId="06B6B92D" w14:textId="77777777" w:rsidR="00E3561B" w:rsidRDefault="00E3561B" w:rsidP="00E3561B">
            <w:pPr>
              <w:pStyle w:val="Geenafstand"/>
            </w:pPr>
          </w:p>
          <w:p w14:paraId="06C6E190" w14:textId="77777777" w:rsidR="00E3561B" w:rsidRDefault="00E3561B" w:rsidP="00E3561B">
            <w:pPr>
              <w:pStyle w:val="Geenafstand"/>
            </w:pPr>
          </w:p>
          <w:p w14:paraId="108C80A8" w14:textId="77777777" w:rsidR="00E3561B" w:rsidRDefault="00E3561B" w:rsidP="00E3561B">
            <w:pPr>
              <w:pStyle w:val="Geenafstand"/>
            </w:pPr>
          </w:p>
          <w:p w14:paraId="4F88D1AF" w14:textId="77777777" w:rsidR="00E3561B" w:rsidRDefault="00E3561B" w:rsidP="00E3561B">
            <w:pPr>
              <w:pStyle w:val="Geenafstand"/>
            </w:pPr>
          </w:p>
          <w:p w14:paraId="28A5F682" w14:textId="77777777" w:rsidR="00E3561B" w:rsidRDefault="00E3561B" w:rsidP="00E3561B">
            <w:pPr>
              <w:pStyle w:val="Geenafstand"/>
            </w:pPr>
          </w:p>
          <w:p w14:paraId="3CE56A05" w14:textId="77777777" w:rsidR="00E3561B" w:rsidRDefault="00E3561B" w:rsidP="00E3561B">
            <w:pPr>
              <w:pStyle w:val="Geenafstand"/>
            </w:pPr>
          </w:p>
          <w:p w14:paraId="3AD291D3" w14:textId="77777777" w:rsidR="00E3561B" w:rsidRDefault="00E3561B" w:rsidP="00E3561B">
            <w:pPr>
              <w:pStyle w:val="Geenafstand"/>
            </w:pPr>
          </w:p>
          <w:p w14:paraId="67DCBFEB" w14:textId="77777777" w:rsidR="00E3561B" w:rsidRDefault="00E3561B" w:rsidP="00E3561B">
            <w:pPr>
              <w:pStyle w:val="Geenafstand"/>
            </w:pPr>
          </w:p>
          <w:p w14:paraId="25B65E29" w14:textId="77777777" w:rsidR="00E3561B" w:rsidRDefault="00E3561B" w:rsidP="00E3561B">
            <w:pPr>
              <w:pStyle w:val="Geenafstand"/>
            </w:pPr>
          </w:p>
          <w:p w14:paraId="21035861" w14:textId="77777777" w:rsidR="00E3561B" w:rsidRDefault="00E3561B" w:rsidP="00E3561B">
            <w:pPr>
              <w:pStyle w:val="Geenafstand"/>
            </w:pPr>
          </w:p>
          <w:p w14:paraId="0FAEC70E" w14:textId="77777777" w:rsidR="00E3561B" w:rsidRDefault="00E3561B" w:rsidP="00E3561B">
            <w:pPr>
              <w:pStyle w:val="Geenafstand"/>
            </w:pPr>
          </w:p>
          <w:p w14:paraId="735767D6" w14:textId="77777777" w:rsidR="00E3561B" w:rsidRDefault="00E3561B" w:rsidP="00E3561B">
            <w:pPr>
              <w:pStyle w:val="Geenafstand"/>
            </w:pPr>
          </w:p>
          <w:p w14:paraId="18EC96AB" w14:textId="77777777" w:rsidR="00E3561B" w:rsidRDefault="00E3561B" w:rsidP="00E3561B">
            <w:pPr>
              <w:pStyle w:val="Geenafstand"/>
            </w:pPr>
          </w:p>
          <w:p w14:paraId="51C18B25" w14:textId="77777777" w:rsidR="00E3561B" w:rsidRDefault="00E3561B" w:rsidP="00E3561B">
            <w:pPr>
              <w:pStyle w:val="Geenafstand"/>
            </w:pPr>
          </w:p>
          <w:p w14:paraId="78280F7E" w14:textId="77777777" w:rsidR="00E3561B" w:rsidRDefault="00E3561B" w:rsidP="00E3561B">
            <w:pPr>
              <w:pStyle w:val="Geenafstand"/>
            </w:pPr>
          </w:p>
          <w:p w14:paraId="4D7743C6" w14:textId="77777777" w:rsidR="00E3561B" w:rsidRDefault="00E3561B" w:rsidP="00E3561B">
            <w:pPr>
              <w:pStyle w:val="Geenafstand"/>
            </w:pPr>
          </w:p>
          <w:p w14:paraId="24AEEC2A" w14:textId="77777777" w:rsidR="00E3561B" w:rsidRDefault="00E3561B" w:rsidP="00E3561B">
            <w:pPr>
              <w:pStyle w:val="Geenafstand"/>
            </w:pPr>
          </w:p>
          <w:p w14:paraId="4AA6B554" w14:textId="77777777" w:rsidR="00E3561B" w:rsidRDefault="00E3561B" w:rsidP="00E3561B">
            <w:pPr>
              <w:pStyle w:val="Geenafstand"/>
            </w:pPr>
          </w:p>
          <w:p w14:paraId="74AE4B0A" w14:textId="77777777" w:rsidR="00E3561B" w:rsidRDefault="00E3561B" w:rsidP="00E3561B">
            <w:pPr>
              <w:pStyle w:val="Geenafstand"/>
            </w:pPr>
          </w:p>
          <w:p w14:paraId="53F07B98" w14:textId="77777777" w:rsidR="00E3561B" w:rsidRDefault="00E3561B" w:rsidP="00E3561B">
            <w:pPr>
              <w:pStyle w:val="Geenafstand"/>
            </w:pPr>
          </w:p>
          <w:p w14:paraId="79B9B348" w14:textId="77777777" w:rsidR="00E3561B" w:rsidRDefault="00E3561B" w:rsidP="00E3561B">
            <w:pPr>
              <w:pStyle w:val="Geenafstand"/>
            </w:pPr>
          </w:p>
          <w:p w14:paraId="30C70997" w14:textId="77777777" w:rsidR="00E3561B" w:rsidRDefault="00E3561B" w:rsidP="00E3561B">
            <w:pPr>
              <w:pStyle w:val="Geenafstand"/>
            </w:pPr>
          </w:p>
          <w:p w14:paraId="2EFB0DE2" w14:textId="77777777" w:rsidR="00E3561B" w:rsidRDefault="00E3561B" w:rsidP="00E3561B">
            <w:pPr>
              <w:pStyle w:val="Geenafstand"/>
            </w:pPr>
          </w:p>
          <w:p w14:paraId="0E29FD30" w14:textId="379A5384" w:rsidR="00E83C73" w:rsidRPr="008E1AE6" w:rsidRDefault="00E83C73" w:rsidP="00317277">
            <w:pPr>
              <w:pStyle w:val="Geenafstand"/>
            </w:pPr>
          </w:p>
        </w:tc>
      </w:tr>
    </w:tbl>
    <w:p w14:paraId="31CCA652" w14:textId="05ED83DE" w:rsidR="00E83C73" w:rsidRDefault="00E83C73" w:rsidP="00E83C73">
      <w:pPr>
        <w:pStyle w:val="Geenafstand"/>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5793B" w:rsidRPr="008E1AE6" w14:paraId="2A40A378" w14:textId="77777777" w:rsidTr="00707DF7">
        <w:trPr>
          <w:jc w:val="center"/>
        </w:trPr>
        <w:tc>
          <w:tcPr>
            <w:tcW w:w="5000" w:type="pct"/>
            <w:shd w:val="clear" w:color="auto" w:fill="F2F2F2" w:themeFill="background1" w:themeFillShade="F2"/>
          </w:tcPr>
          <w:p w14:paraId="4558CD0E" w14:textId="3307A12A" w:rsidR="00A5793B" w:rsidRDefault="00A5793B" w:rsidP="00707DF7">
            <w:pPr>
              <w:pStyle w:val="Geenafstand"/>
              <w:rPr>
                <w:b/>
                <w:bCs/>
              </w:rPr>
            </w:pPr>
            <w:bookmarkStart w:id="8" w:name="_Hlk90986918"/>
            <w:r>
              <w:rPr>
                <w:b/>
                <w:bCs/>
              </w:rPr>
              <w:t>OVERNAME VAN MOBIELE UNITS</w:t>
            </w:r>
          </w:p>
          <w:p w14:paraId="46BE9236" w14:textId="77777777" w:rsidR="00A5793B" w:rsidRDefault="00A5793B" w:rsidP="00707DF7">
            <w:pPr>
              <w:pStyle w:val="Geenafstand"/>
              <w:rPr>
                <w:b/>
                <w:bCs/>
              </w:rPr>
            </w:pPr>
          </w:p>
          <w:p w14:paraId="00C218F5" w14:textId="77777777" w:rsidR="0086555E" w:rsidRPr="0086555E" w:rsidRDefault="0086555E" w:rsidP="0086555E">
            <w:pPr>
              <w:pStyle w:val="Geenafstand"/>
              <w:rPr>
                <w:b/>
                <w:bCs/>
              </w:rPr>
            </w:pPr>
            <w:r w:rsidRPr="0086555E">
              <w:rPr>
                <w:b/>
                <w:bCs/>
              </w:rPr>
              <w:t>GGD GHOR huurt de mobiele en rijdende units van huidige leveranciers. Deze zijn op kosten van de GGD GHOR door Opdrachtnemer omgebouwd zodat ze geschikt zijn voor gebruik als test/vaccinatielocatie. Voor de bussen is per unit € 29.000,- betaald voor ombouw. Mochten ze niet worden overgenomen dient GGD GHOR € 12.500,- per stuk te voldoen voor terugbouw naar originele staat. Voor de flexbussen is per stuk € 2.500,- betaald voor ombouw. In de huidige overeenkomst zijn geen kosten voor terugbouw opgenomen.</w:t>
            </w:r>
          </w:p>
          <w:p w14:paraId="314418E4" w14:textId="77777777" w:rsidR="0086555E" w:rsidRPr="0086555E" w:rsidRDefault="0086555E" w:rsidP="0086555E">
            <w:pPr>
              <w:pStyle w:val="Geenafstand"/>
              <w:rPr>
                <w:b/>
                <w:bCs/>
              </w:rPr>
            </w:pPr>
          </w:p>
          <w:p w14:paraId="1C7BAAEA" w14:textId="77777777" w:rsidR="0086555E" w:rsidRPr="0086555E" w:rsidRDefault="0086555E" w:rsidP="0086555E">
            <w:pPr>
              <w:pStyle w:val="Geenafstand"/>
              <w:rPr>
                <w:b/>
                <w:bCs/>
              </w:rPr>
            </w:pPr>
            <w:r w:rsidRPr="0086555E">
              <w:rPr>
                <w:b/>
                <w:bCs/>
              </w:rPr>
              <w:t>Per Mobile Health Container (MHC) is € 32.000,- gerekend voor ombouw, per mobiele unit (MEL) is dit € 22.000,-. In de huidige overeenkomst zijn geen kosten voor terugbouw opgenomen.</w:t>
            </w:r>
          </w:p>
          <w:p w14:paraId="4F5887F2" w14:textId="77777777" w:rsidR="0086555E" w:rsidRPr="0086555E" w:rsidRDefault="0086555E" w:rsidP="0086555E">
            <w:pPr>
              <w:pStyle w:val="Geenafstand"/>
              <w:rPr>
                <w:b/>
                <w:bCs/>
              </w:rPr>
            </w:pPr>
          </w:p>
          <w:p w14:paraId="12642233" w14:textId="77777777" w:rsidR="0086555E" w:rsidRPr="0086555E" w:rsidRDefault="0086555E" w:rsidP="0086555E">
            <w:pPr>
              <w:pStyle w:val="Geenafstand"/>
              <w:rPr>
                <w:b/>
                <w:bCs/>
              </w:rPr>
            </w:pPr>
            <w:r w:rsidRPr="0086555E">
              <w:rPr>
                <w:b/>
                <w:bCs/>
              </w:rPr>
              <w:t>De GGD GHOR heeft de voorkeur om overname van de huidige units als optie aan te bieden, zodat er zo min mogelijk waarde vernietiging plaatsvindt. Huidige leveranciers hebben aangegeven hier welwillend in te staan.</w:t>
            </w:r>
          </w:p>
          <w:p w14:paraId="2680C111" w14:textId="77777777" w:rsidR="0086555E" w:rsidRPr="0086555E" w:rsidRDefault="0086555E" w:rsidP="0086555E">
            <w:pPr>
              <w:pStyle w:val="Geenafstand"/>
              <w:rPr>
                <w:b/>
                <w:bCs/>
              </w:rPr>
            </w:pPr>
          </w:p>
          <w:p w14:paraId="347B680B" w14:textId="277882C6" w:rsidR="0086555E" w:rsidRPr="0086555E" w:rsidRDefault="0086555E" w:rsidP="0086555E">
            <w:pPr>
              <w:pStyle w:val="Geenafstand"/>
              <w:rPr>
                <w:b/>
                <w:bCs/>
              </w:rPr>
            </w:pPr>
            <w:r w:rsidRPr="0086555E">
              <w:rPr>
                <w:b/>
                <w:bCs/>
              </w:rPr>
              <w:t>Mocht u zich inschrijven op perceel 3.1 of 3.2 en units willen overnemen dient u bij inschrijving in ieder geval een kostendekkende prijsstelling aan te bieden</w:t>
            </w:r>
            <w:r w:rsidR="00054EE5" w:rsidRPr="00054EE5">
              <w:rPr>
                <w:b/>
                <w:bCs/>
              </w:rPr>
              <w:t>, met inachtneming van bovenstaande bedragen</w:t>
            </w:r>
            <w:r w:rsidRPr="0086555E">
              <w:rPr>
                <w:b/>
                <w:bCs/>
              </w:rPr>
              <w:t>. Dit neutraliseert in feite het relatieve voordeel van de huidige dienstverleners en dit deel van de prijsstelling zal dan ook niet worden gewogen bij de beoordeling van de inschrijvingen.</w:t>
            </w:r>
          </w:p>
          <w:p w14:paraId="7D5330AE" w14:textId="77777777" w:rsidR="0086555E" w:rsidRPr="0086555E" w:rsidRDefault="0086555E" w:rsidP="0086555E">
            <w:pPr>
              <w:pStyle w:val="Geenafstand"/>
              <w:rPr>
                <w:b/>
                <w:bCs/>
              </w:rPr>
            </w:pPr>
          </w:p>
          <w:p w14:paraId="7B7F765F" w14:textId="77777777" w:rsidR="0086555E" w:rsidRPr="0086555E" w:rsidRDefault="0086555E" w:rsidP="0086555E">
            <w:pPr>
              <w:pStyle w:val="Geenafstand"/>
              <w:rPr>
                <w:b/>
                <w:bCs/>
              </w:rPr>
            </w:pPr>
            <w:r w:rsidRPr="0086555E">
              <w:rPr>
                <w:b/>
                <w:bCs/>
              </w:rPr>
              <w:t>Vraag 5: Hoe kijkt u naar bovenstaande constructie m.b.t. overname?</w:t>
            </w:r>
          </w:p>
          <w:p w14:paraId="63ED21C1" w14:textId="77777777" w:rsidR="0086555E" w:rsidRPr="0086555E" w:rsidRDefault="0086555E" w:rsidP="0086555E">
            <w:pPr>
              <w:pStyle w:val="Geenafstand"/>
              <w:rPr>
                <w:b/>
                <w:bCs/>
              </w:rPr>
            </w:pPr>
          </w:p>
          <w:p w14:paraId="3923B76D" w14:textId="1B34E413" w:rsidR="00ED2BE4" w:rsidRPr="008E1AE6" w:rsidRDefault="0086555E" w:rsidP="0086555E">
            <w:pPr>
              <w:pStyle w:val="Geenafstand"/>
              <w:rPr>
                <w:b/>
                <w:bCs/>
              </w:rPr>
            </w:pPr>
            <w:r w:rsidRPr="0086555E">
              <w:rPr>
                <w:b/>
                <w:bCs/>
              </w:rPr>
              <w:t>Ziet u risico’s, (on-)mogelijkheden? Kansen?</w:t>
            </w:r>
            <w:bookmarkEnd w:id="8"/>
          </w:p>
        </w:tc>
      </w:tr>
      <w:tr w:rsidR="00A5793B" w:rsidRPr="008E1AE6" w14:paraId="735DB064" w14:textId="77777777" w:rsidTr="00707DF7">
        <w:trPr>
          <w:jc w:val="center"/>
        </w:trPr>
        <w:tc>
          <w:tcPr>
            <w:tcW w:w="5000" w:type="pct"/>
            <w:shd w:val="clear" w:color="auto" w:fill="F2F2F2" w:themeFill="background1" w:themeFillShade="F2"/>
          </w:tcPr>
          <w:p w14:paraId="414446D2" w14:textId="77777777" w:rsidR="00A5793B" w:rsidRPr="008E1AE6" w:rsidRDefault="00A5793B" w:rsidP="00707DF7">
            <w:pPr>
              <w:pStyle w:val="Geenafstand"/>
            </w:pPr>
            <w:r w:rsidRPr="008E1AE6">
              <w:t xml:space="preserve">Antwoord </w:t>
            </w:r>
          </w:p>
        </w:tc>
      </w:tr>
      <w:tr w:rsidR="00A5793B" w:rsidRPr="008E1AE6" w14:paraId="23CFFBEA" w14:textId="77777777" w:rsidTr="00707DF7">
        <w:trPr>
          <w:jc w:val="center"/>
        </w:trPr>
        <w:tc>
          <w:tcPr>
            <w:tcW w:w="5000" w:type="pct"/>
          </w:tcPr>
          <w:p w14:paraId="6C44DED1" w14:textId="77777777" w:rsidR="00A5793B" w:rsidRDefault="00A5793B" w:rsidP="00707DF7">
            <w:pPr>
              <w:pStyle w:val="Geenafstand"/>
            </w:pPr>
            <w:r>
              <w:t>Licht hier</w:t>
            </w:r>
            <w:r w:rsidRPr="008E1AE6">
              <w:t xml:space="preserve"> uw antwoord </w:t>
            </w:r>
            <w:r>
              <w:t>toe met een onderbouwing</w:t>
            </w:r>
            <w:r w:rsidRPr="008E1AE6">
              <w:t xml:space="preserve">. U kunt bijlagen toevoegen. Wel graag met duidelijke verwijzing. </w:t>
            </w:r>
          </w:p>
          <w:p w14:paraId="2924E6BF" w14:textId="77777777" w:rsidR="00A5793B" w:rsidRDefault="00A5793B" w:rsidP="00707DF7">
            <w:pPr>
              <w:pStyle w:val="Geenafstand"/>
            </w:pPr>
          </w:p>
          <w:p w14:paraId="07B4F9BE" w14:textId="77777777" w:rsidR="00A5793B" w:rsidRDefault="00A5793B" w:rsidP="00707DF7">
            <w:pPr>
              <w:pStyle w:val="Geenafstand"/>
            </w:pPr>
          </w:p>
          <w:p w14:paraId="44DDA505" w14:textId="77777777" w:rsidR="00A5793B" w:rsidRDefault="00A5793B" w:rsidP="00707DF7">
            <w:pPr>
              <w:pStyle w:val="Geenafstand"/>
            </w:pPr>
          </w:p>
          <w:p w14:paraId="06109719" w14:textId="77777777" w:rsidR="00A5793B" w:rsidRDefault="00A5793B" w:rsidP="00707DF7">
            <w:pPr>
              <w:pStyle w:val="Geenafstand"/>
            </w:pPr>
          </w:p>
          <w:p w14:paraId="45814B3C" w14:textId="77777777" w:rsidR="00A5793B" w:rsidRDefault="00A5793B" w:rsidP="00707DF7">
            <w:pPr>
              <w:pStyle w:val="Geenafstand"/>
            </w:pPr>
          </w:p>
          <w:p w14:paraId="0C301CA2" w14:textId="77777777" w:rsidR="00A5793B" w:rsidRDefault="00A5793B" w:rsidP="00707DF7">
            <w:pPr>
              <w:pStyle w:val="Geenafstand"/>
            </w:pPr>
          </w:p>
          <w:p w14:paraId="2CC7328B" w14:textId="77777777" w:rsidR="00A5793B" w:rsidRDefault="00A5793B" w:rsidP="00707DF7">
            <w:pPr>
              <w:pStyle w:val="Geenafstand"/>
            </w:pPr>
          </w:p>
          <w:p w14:paraId="70EAC11B" w14:textId="77777777" w:rsidR="00A5793B" w:rsidRDefault="00A5793B" w:rsidP="00707DF7">
            <w:pPr>
              <w:pStyle w:val="Geenafstand"/>
            </w:pPr>
          </w:p>
          <w:p w14:paraId="78FF1500" w14:textId="77777777" w:rsidR="00A5793B" w:rsidRDefault="00A5793B" w:rsidP="00707DF7">
            <w:pPr>
              <w:pStyle w:val="Geenafstand"/>
            </w:pPr>
          </w:p>
          <w:p w14:paraId="6CD5AC4A" w14:textId="77777777" w:rsidR="00A5793B" w:rsidRDefault="00A5793B" w:rsidP="00707DF7">
            <w:pPr>
              <w:pStyle w:val="Geenafstand"/>
            </w:pPr>
          </w:p>
          <w:p w14:paraId="5C3F867F" w14:textId="77777777" w:rsidR="00A5793B" w:rsidRDefault="00A5793B" w:rsidP="00707DF7">
            <w:pPr>
              <w:pStyle w:val="Geenafstand"/>
            </w:pPr>
          </w:p>
          <w:p w14:paraId="0C179A78" w14:textId="77777777" w:rsidR="00A5793B" w:rsidRDefault="00A5793B" w:rsidP="00707DF7">
            <w:pPr>
              <w:pStyle w:val="Geenafstand"/>
            </w:pPr>
          </w:p>
          <w:p w14:paraId="008DA964" w14:textId="77777777" w:rsidR="00A5793B" w:rsidRDefault="00A5793B" w:rsidP="00707DF7">
            <w:pPr>
              <w:pStyle w:val="Geenafstand"/>
            </w:pPr>
          </w:p>
          <w:p w14:paraId="55A812DB" w14:textId="77777777" w:rsidR="00A5793B" w:rsidRDefault="00A5793B" w:rsidP="00707DF7">
            <w:pPr>
              <w:pStyle w:val="Geenafstand"/>
            </w:pPr>
          </w:p>
          <w:p w14:paraId="2BE837DF" w14:textId="77777777" w:rsidR="00A5793B" w:rsidRDefault="00A5793B" w:rsidP="00707DF7">
            <w:pPr>
              <w:pStyle w:val="Geenafstand"/>
            </w:pPr>
          </w:p>
          <w:p w14:paraId="06B442ED" w14:textId="77777777" w:rsidR="00A5793B" w:rsidRDefault="00A5793B" w:rsidP="00707DF7">
            <w:pPr>
              <w:pStyle w:val="Geenafstand"/>
            </w:pPr>
          </w:p>
          <w:p w14:paraId="4C783A90" w14:textId="77777777" w:rsidR="00A5793B" w:rsidRDefault="00A5793B" w:rsidP="00707DF7">
            <w:pPr>
              <w:pStyle w:val="Geenafstand"/>
            </w:pPr>
          </w:p>
          <w:p w14:paraId="3B6B968E" w14:textId="77777777" w:rsidR="00A5793B" w:rsidRDefault="00A5793B" w:rsidP="00707DF7">
            <w:pPr>
              <w:pStyle w:val="Geenafstand"/>
            </w:pPr>
          </w:p>
          <w:p w14:paraId="297BA32C" w14:textId="77777777" w:rsidR="00A5793B" w:rsidRDefault="00A5793B" w:rsidP="00707DF7">
            <w:pPr>
              <w:pStyle w:val="Geenafstand"/>
            </w:pPr>
          </w:p>
          <w:p w14:paraId="072FA3CF" w14:textId="77777777" w:rsidR="00A5793B" w:rsidRDefault="00A5793B" w:rsidP="00707DF7">
            <w:pPr>
              <w:pStyle w:val="Geenafstand"/>
            </w:pPr>
          </w:p>
          <w:p w14:paraId="49ABE0FD" w14:textId="77777777" w:rsidR="00A5793B" w:rsidRDefault="00A5793B" w:rsidP="00707DF7">
            <w:pPr>
              <w:pStyle w:val="Geenafstand"/>
            </w:pPr>
          </w:p>
          <w:p w14:paraId="61E32ADE" w14:textId="77777777" w:rsidR="00A5793B" w:rsidRDefault="00A5793B" w:rsidP="00707DF7">
            <w:pPr>
              <w:pStyle w:val="Geenafstand"/>
            </w:pPr>
          </w:p>
          <w:p w14:paraId="62F06222" w14:textId="77777777" w:rsidR="00A5793B" w:rsidRDefault="00A5793B" w:rsidP="00707DF7">
            <w:pPr>
              <w:pStyle w:val="Geenafstand"/>
            </w:pPr>
          </w:p>
          <w:p w14:paraId="3AF1AA3D" w14:textId="77777777" w:rsidR="00A5793B" w:rsidRDefault="00A5793B" w:rsidP="00707DF7">
            <w:pPr>
              <w:pStyle w:val="Geenafstand"/>
            </w:pPr>
          </w:p>
          <w:p w14:paraId="641CB19C" w14:textId="77777777" w:rsidR="00A5793B" w:rsidRDefault="00A5793B" w:rsidP="00707DF7">
            <w:pPr>
              <w:pStyle w:val="Geenafstand"/>
            </w:pPr>
          </w:p>
          <w:p w14:paraId="3BD6AA81" w14:textId="77777777" w:rsidR="00A5793B" w:rsidRDefault="00A5793B" w:rsidP="00707DF7">
            <w:pPr>
              <w:pStyle w:val="Geenafstand"/>
            </w:pPr>
          </w:p>
          <w:p w14:paraId="3557E1DE" w14:textId="77777777" w:rsidR="00A5793B" w:rsidRDefault="00A5793B" w:rsidP="00707DF7">
            <w:pPr>
              <w:pStyle w:val="Geenafstand"/>
            </w:pPr>
          </w:p>
          <w:p w14:paraId="0780D4AC" w14:textId="77777777" w:rsidR="00A5793B" w:rsidRDefault="00A5793B" w:rsidP="00707DF7">
            <w:pPr>
              <w:pStyle w:val="Geenafstand"/>
            </w:pPr>
          </w:p>
          <w:p w14:paraId="746B87D9" w14:textId="77777777" w:rsidR="00A5793B" w:rsidRDefault="00A5793B" w:rsidP="00707DF7">
            <w:pPr>
              <w:pStyle w:val="Geenafstand"/>
            </w:pPr>
          </w:p>
          <w:p w14:paraId="5C4786F7" w14:textId="77777777" w:rsidR="00A5793B" w:rsidRDefault="00A5793B" w:rsidP="00707DF7">
            <w:pPr>
              <w:pStyle w:val="Geenafstand"/>
            </w:pPr>
          </w:p>
          <w:p w14:paraId="3F11AABD" w14:textId="77777777" w:rsidR="00A5793B" w:rsidRPr="008E1AE6" w:rsidRDefault="00A5793B" w:rsidP="00707DF7">
            <w:pPr>
              <w:pStyle w:val="Geenafstand"/>
            </w:pPr>
          </w:p>
        </w:tc>
      </w:tr>
    </w:tbl>
    <w:p w14:paraId="06038F58" w14:textId="519EDB77" w:rsidR="00A5793B" w:rsidRDefault="00A5793B" w:rsidP="00E83C73">
      <w:pPr>
        <w:pStyle w:val="Geenafstand"/>
      </w:pPr>
    </w:p>
    <w:p w14:paraId="56563C6C" w14:textId="77777777" w:rsidR="00A5793B" w:rsidRPr="008E1AE6" w:rsidRDefault="00A5793B" w:rsidP="00E83C73">
      <w:pPr>
        <w:pStyle w:val="Geenafstand"/>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E83C73" w:rsidRPr="008E1AE6" w14:paraId="345111BA" w14:textId="77777777" w:rsidTr="00D769B0">
        <w:trPr>
          <w:jc w:val="center"/>
        </w:trPr>
        <w:tc>
          <w:tcPr>
            <w:tcW w:w="5000" w:type="pct"/>
            <w:shd w:val="clear" w:color="auto" w:fill="F2F2F2" w:themeFill="background1" w:themeFillShade="F2"/>
          </w:tcPr>
          <w:p w14:paraId="31C75F87" w14:textId="67DED547" w:rsidR="00E83C73" w:rsidRDefault="000A4EEA" w:rsidP="00317277">
            <w:pPr>
              <w:pStyle w:val="Geenafstand"/>
              <w:rPr>
                <w:b/>
                <w:bCs/>
              </w:rPr>
            </w:pPr>
            <w:r>
              <w:rPr>
                <w:b/>
                <w:bCs/>
              </w:rPr>
              <w:t>KOSTEN</w:t>
            </w:r>
            <w:r w:rsidR="000A1764">
              <w:rPr>
                <w:b/>
                <w:bCs/>
              </w:rPr>
              <w:t xml:space="preserve"> EN </w:t>
            </w:r>
            <w:r>
              <w:rPr>
                <w:b/>
                <w:bCs/>
              </w:rPr>
              <w:t xml:space="preserve">WAAKVLAMCONSTRUCTIE </w:t>
            </w:r>
            <w:r w:rsidR="00EC2A2E">
              <w:rPr>
                <w:b/>
                <w:bCs/>
              </w:rPr>
              <w:t>BIJ GEEN AFNAME</w:t>
            </w:r>
          </w:p>
          <w:p w14:paraId="614C1B44" w14:textId="77777777" w:rsidR="00764E6D" w:rsidRDefault="00764E6D" w:rsidP="00317277">
            <w:pPr>
              <w:pStyle w:val="Geenafstand"/>
              <w:rPr>
                <w:b/>
                <w:bCs/>
              </w:rPr>
            </w:pPr>
            <w:r w:rsidRPr="00764E6D">
              <w:rPr>
                <w:b/>
                <w:bCs/>
              </w:rPr>
              <w:t>Het kan gedurende de looptijd van de raamovereenkomsten (beoogd 4 jaar) voorkomen dat er deels of geheel niet meer wordt afgenomen of dat er geen gebruik meer wordt gemaakt van de dienstverlening. Enerzijds wil de GGD GHOR snel kunnen opschalen indien mogelijk. Anderzijds willen we de kosten voor de waakvlamconstructie zoveel mogelijk beperken.</w:t>
            </w:r>
          </w:p>
          <w:p w14:paraId="68CF24FB" w14:textId="77777777" w:rsidR="00E24E8C" w:rsidRDefault="00E24E8C" w:rsidP="00317277">
            <w:pPr>
              <w:pStyle w:val="Geenafstand"/>
              <w:rPr>
                <w:b/>
                <w:bCs/>
              </w:rPr>
            </w:pPr>
          </w:p>
          <w:p w14:paraId="13155456" w14:textId="1E67BB15" w:rsidR="00E24E8C" w:rsidRPr="008E1AE6" w:rsidRDefault="000A1764" w:rsidP="00E24E8C">
            <w:pPr>
              <w:pStyle w:val="Geenafstand"/>
              <w:rPr>
                <w:b/>
                <w:bCs/>
              </w:rPr>
            </w:pPr>
            <w:r>
              <w:rPr>
                <w:b/>
                <w:bCs/>
              </w:rPr>
              <w:t xml:space="preserve">Vraag </w:t>
            </w:r>
            <w:r w:rsidR="00054EE5">
              <w:rPr>
                <w:b/>
                <w:bCs/>
              </w:rPr>
              <w:t>6</w:t>
            </w:r>
            <w:r>
              <w:rPr>
                <w:b/>
                <w:bCs/>
              </w:rPr>
              <w:t xml:space="preserve">: </w:t>
            </w:r>
            <w:r w:rsidR="00E24E8C" w:rsidRPr="00E24E8C">
              <w:rPr>
                <w:b/>
                <w:bCs/>
              </w:rPr>
              <w:t xml:space="preserve">Wat is uw visie op hoe </w:t>
            </w:r>
            <w:r w:rsidR="00E24E8C">
              <w:rPr>
                <w:b/>
                <w:bCs/>
              </w:rPr>
              <w:t xml:space="preserve">kosten en inzet hierbij op een evenwichtige manier kunnen worden verdeeld? </w:t>
            </w:r>
            <w:r w:rsidR="00E24E8C" w:rsidRPr="00E24E8C">
              <w:rPr>
                <w:b/>
                <w:bCs/>
              </w:rPr>
              <w:t xml:space="preserve"> </w:t>
            </w:r>
            <w:r w:rsidR="00E24E8C">
              <w:rPr>
                <w:b/>
                <w:bCs/>
              </w:rPr>
              <w:t>Hoe ziet u een</w:t>
            </w:r>
            <w:r w:rsidR="00E24E8C" w:rsidRPr="00E24E8C">
              <w:rPr>
                <w:b/>
                <w:bCs/>
              </w:rPr>
              <w:t xml:space="preserve"> waakvlamconstructie </w:t>
            </w:r>
            <w:r w:rsidR="00E24E8C">
              <w:rPr>
                <w:b/>
                <w:bCs/>
              </w:rPr>
              <w:t>voor zich? Waar moeten wij rekening mee houden?</w:t>
            </w:r>
          </w:p>
        </w:tc>
      </w:tr>
      <w:tr w:rsidR="00E83C73" w:rsidRPr="008E1AE6" w14:paraId="4FE632A3" w14:textId="77777777" w:rsidTr="00D769B0">
        <w:trPr>
          <w:jc w:val="center"/>
        </w:trPr>
        <w:tc>
          <w:tcPr>
            <w:tcW w:w="5000" w:type="pct"/>
            <w:shd w:val="clear" w:color="auto" w:fill="F2F2F2" w:themeFill="background1" w:themeFillShade="F2"/>
          </w:tcPr>
          <w:p w14:paraId="5284E8DC" w14:textId="77777777" w:rsidR="00E83C73" w:rsidRPr="008E1AE6" w:rsidRDefault="00E83C73" w:rsidP="00317277">
            <w:pPr>
              <w:pStyle w:val="Geenafstand"/>
            </w:pPr>
            <w:r w:rsidRPr="008E1AE6">
              <w:t xml:space="preserve">Antwoord </w:t>
            </w:r>
          </w:p>
        </w:tc>
      </w:tr>
      <w:tr w:rsidR="00E83C73" w:rsidRPr="008E1AE6" w14:paraId="507D17BA" w14:textId="77777777" w:rsidTr="00317277">
        <w:trPr>
          <w:jc w:val="center"/>
        </w:trPr>
        <w:tc>
          <w:tcPr>
            <w:tcW w:w="5000" w:type="pct"/>
          </w:tcPr>
          <w:p w14:paraId="22DF7587" w14:textId="77777777" w:rsidR="00EC2A2E" w:rsidRDefault="00EC2A2E" w:rsidP="00EC2A2E">
            <w:pPr>
              <w:pStyle w:val="Geenafstand"/>
            </w:pPr>
            <w:r>
              <w:t>Licht hier</w:t>
            </w:r>
            <w:r w:rsidRPr="008E1AE6">
              <w:t xml:space="preserve"> uw antwoord </w:t>
            </w:r>
            <w:r>
              <w:t>toe met een onderbouwing</w:t>
            </w:r>
            <w:r w:rsidRPr="008E1AE6">
              <w:t xml:space="preserve">. U kunt bijlagen toevoegen. Wel graag met duidelijke verwijzing. </w:t>
            </w:r>
          </w:p>
          <w:p w14:paraId="71AC8CBD" w14:textId="77777777" w:rsidR="00EC2A2E" w:rsidRDefault="00EC2A2E" w:rsidP="00EC2A2E">
            <w:pPr>
              <w:pStyle w:val="Geenafstand"/>
            </w:pPr>
          </w:p>
          <w:p w14:paraId="03A0208E" w14:textId="77777777" w:rsidR="00EC2A2E" w:rsidRDefault="00EC2A2E" w:rsidP="00EC2A2E">
            <w:pPr>
              <w:pStyle w:val="Geenafstand"/>
            </w:pPr>
          </w:p>
          <w:p w14:paraId="310D9EA9" w14:textId="77777777" w:rsidR="00EC2A2E" w:rsidRDefault="00EC2A2E" w:rsidP="00EC2A2E">
            <w:pPr>
              <w:pStyle w:val="Geenafstand"/>
            </w:pPr>
          </w:p>
          <w:p w14:paraId="728C8046" w14:textId="77777777" w:rsidR="00EC2A2E" w:rsidRDefault="00EC2A2E" w:rsidP="00EC2A2E">
            <w:pPr>
              <w:pStyle w:val="Geenafstand"/>
            </w:pPr>
          </w:p>
          <w:p w14:paraId="1321F731" w14:textId="77777777" w:rsidR="00EC2A2E" w:rsidRDefault="00EC2A2E" w:rsidP="00EC2A2E">
            <w:pPr>
              <w:pStyle w:val="Geenafstand"/>
            </w:pPr>
          </w:p>
          <w:p w14:paraId="1914CCB9" w14:textId="77777777" w:rsidR="00EC2A2E" w:rsidRDefault="00EC2A2E" w:rsidP="00EC2A2E">
            <w:pPr>
              <w:pStyle w:val="Geenafstand"/>
            </w:pPr>
          </w:p>
          <w:p w14:paraId="4DFE9858" w14:textId="77777777" w:rsidR="00EC2A2E" w:rsidRDefault="00EC2A2E" w:rsidP="00EC2A2E">
            <w:pPr>
              <w:pStyle w:val="Geenafstand"/>
            </w:pPr>
          </w:p>
          <w:p w14:paraId="3B273838" w14:textId="77777777" w:rsidR="00EC2A2E" w:rsidRDefault="00EC2A2E" w:rsidP="00EC2A2E">
            <w:pPr>
              <w:pStyle w:val="Geenafstand"/>
            </w:pPr>
          </w:p>
          <w:p w14:paraId="6AA4846C" w14:textId="77777777" w:rsidR="00EC2A2E" w:rsidRDefault="00EC2A2E" w:rsidP="00EC2A2E">
            <w:pPr>
              <w:pStyle w:val="Geenafstand"/>
            </w:pPr>
          </w:p>
          <w:p w14:paraId="7D5211AD" w14:textId="77777777" w:rsidR="00E83C73" w:rsidRPr="008E1AE6" w:rsidRDefault="00E83C73" w:rsidP="00317277">
            <w:pPr>
              <w:pStyle w:val="Geenafstand"/>
            </w:pPr>
          </w:p>
        </w:tc>
      </w:tr>
    </w:tbl>
    <w:p w14:paraId="6A041A67" w14:textId="77777777" w:rsidR="00E83C73" w:rsidRPr="008E1AE6" w:rsidRDefault="00E83C73" w:rsidP="00E83C73">
      <w:pPr>
        <w:pStyle w:val="Geenafstand"/>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E83C73" w:rsidRPr="008E1AE6" w14:paraId="53722F91" w14:textId="77777777" w:rsidTr="00D769B0">
        <w:trPr>
          <w:jc w:val="center"/>
        </w:trPr>
        <w:tc>
          <w:tcPr>
            <w:tcW w:w="5000" w:type="pct"/>
            <w:shd w:val="clear" w:color="auto" w:fill="F2F2F2" w:themeFill="background1" w:themeFillShade="F2"/>
          </w:tcPr>
          <w:p w14:paraId="10ACC451" w14:textId="27E2D2A6" w:rsidR="00A163A7" w:rsidRDefault="00A163A7" w:rsidP="00A163A7">
            <w:pPr>
              <w:pStyle w:val="Geenafstand"/>
              <w:rPr>
                <w:b/>
                <w:bCs/>
              </w:rPr>
            </w:pPr>
            <w:r>
              <w:rPr>
                <w:b/>
                <w:bCs/>
              </w:rPr>
              <w:t xml:space="preserve">PLANNING AANBESTEDING EN </w:t>
            </w:r>
            <w:r w:rsidR="005B186E">
              <w:rPr>
                <w:b/>
                <w:bCs/>
              </w:rPr>
              <w:t>IMPLEMENTATIE</w:t>
            </w:r>
          </w:p>
          <w:p w14:paraId="40332CA8" w14:textId="0EE2D81A" w:rsidR="00CB78BD" w:rsidRDefault="00CB78BD" w:rsidP="00A163A7">
            <w:pPr>
              <w:pStyle w:val="Geenafstand"/>
              <w:rPr>
                <w:b/>
                <w:bCs/>
              </w:rPr>
            </w:pPr>
          </w:p>
          <w:p w14:paraId="2F89127F" w14:textId="36B757A0" w:rsidR="00054EE5" w:rsidRDefault="00054EE5" w:rsidP="00A163A7">
            <w:pPr>
              <w:pStyle w:val="Geenafstand"/>
              <w:rPr>
                <w:b/>
                <w:bCs/>
              </w:rPr>
            </w:pPr>
            <w:r>
              <w:rPr>
                <w:b/>
                <w:bCs/>
              </w:rPr>
              <w:t xml:space="preserve">GGD GHOR heeft de volgende planning voor ogen. </w:t>
            </w:r>
          </w:p>
          <w:p w14:paraId="32A95989" w14:textId="77777777" w:rsidR="00054EE5" w:rsidRDefault="00054EE5" w:rsidP="00A163A7">
            <w:pPr>
              <w:pStyle w:val="Geenafstand"/>
              <w:rPr>
                <w:b/>
                <w:bCs/>
              </w:rPr>
            </w:pPr>
          </w:p>
          <w:p w14:paraId="2188EB4E" w14:textId="42FCABD1" w:rsidR="00CB78BD" w:rsidRDefault="00CB78BD" w:rsidP="00A163A7">
            <w:pPr>
              <w:pStyle w:val="Geenafstand"/>
              <w:rPr>
                <w:b/>
                <w:bCs/>
              </w:rPr>
            </w:pPr>
            <w:r w:rsidRPr="00CB78BD">
              <w:rPr>
                <w:b/>
                <w:bCs/>
              </w:rPr>
              <w:t xml:space="preserve">Vraag </w:t>
            </w:r>
            <w:r w:rsidR="00054EE5">
              <w:rPr>
                <w:b/>
                <w:bCs/>
              </w:rPr>
              <w:t>6</w:t>
            </w:r>
            <w:r w:rsidRPr="00CB78BD">
              <w:rPr>
                <w:b/>
                <w:bCs/>
              </w:rPr>
              <w:t>: In hoeverre is onderstaande planning wat u betreft realistisch/haalbaar?</w:t>
            </w:r>
          </w:p>
          <w:p w14:paraId="3A75C779" w14:textId="6BA41454" w:rsidR="00E83C73" w:rsidRPr="008E1AE6" w:rsidRDefault="00E83C73" w:rsidP="00317277">
            <w:pPr>
              <w:pStyle w:val="Geenafstand"/>
              <w:rPr>
                <w:b/>
                <w:bCs/>
              </w:rPr>
            </w:pPr>
          </w:p>
        </w:tc>
      </w:tr>
      <w:tr w:rsidR="00E83C73" w:rsidRPr="008E1AE6" w14:paraId="7DC284F0" w14:textId="77777777" w:rsidTr="00317277">
        <w:trPr>
          <w:jc w:val="center"/>
        </w:trPr>
        <w:tc>
          <w:tcPr>
            <w:tcW w:w="5000" w:type="pct"/>
          </w:tcPr>
          <w:p w14:paraId="4BDEA9EB" w14:textId="2A39CA69" w:rsidR="00ED2D6A" w:rsidRDefault="00ED2D6A" w:rsidP="00F44980">
            <w:pPr>
              <w:pStyle w:val="Lijstalinea"/>
            </w:pPr>
            <w:r>
              <w:t>Einde marktconsultatie: 31 december 2021</w:t>
            </w:r>
          </w:p>
          <w:p w14:paraId="665028F9" w14:textId="0D91F453" w:rsidR="00F44980" w:rsidRDefault="00ED2D6A" w:rsidP="00F44980">
            <w:pPr>
              <w:pStyle w:val="Lijstalinea"/>
            </w:pPr>
            <w:r>
              <w:t xml:space="preserve">Publicatie </w:t>
            </w:r>
            <w:r w:rsidR="00054EE5">
              <w:t>Eind januari</w:t>
            </w:r>
            <w:r w:rsidR="0095249C">
              <w:t xml:space="preserve"> 2022 </w:t>
            </w:r>
          </w:p>
          <w:p w14:paraId="2C40BED0" w14:textId="5FF34A31" w:rsidR="00F44980" w:rsidRDefault="00ED2D6A" w:rsidP="00F44980">
            <w:pPr>
              <w:pStyle w:val="Lijstalinea"/>
            </w:pPr>
            <w:r>
              <w:t xml:space="preserve">Informatiebijeenkomst/schouw: </w:t>
            </w:r>
            <w:r w:rsidR="00054EE5">
              <w:t xml:space="preserve">Eind januari </w:t>
            </w:r>
          </w:p>
          <w:p w14:paraId="4BE9D8ED" w14:textId="605AEDC0" w:rsidR="00ED2D6A" w:rsidRDefault="00ED2D6A" w:rsidP="00F44980">
            <w:pPr>
              <w:pStyle w:val="Lijstalinea"/>
            </w:pPr>
            <w:r>
              <w:t>Sluiting 1</w:t>
            </w:r>
            <w:r w:rsidRPr="00ED2D6A">
              <w:rPr>
                <w:vertAlign w:val="superscript"/>
              </w:rPr>
              <w:t>e</w:t>
            </w:r>
            <w:r>
              <w:t xml:space="preserve"> vragenronde: </w:t>
            </w:r>
            <w:r w:rsidR="00054EE5">
              <w:t>Begin februari</w:t>
            </w:r>
          </w:p>
          <w:p w14:paraId="7577753A" w14:textId="410F9AA6" w:rsidR="00054EE5" w:rsidRDefault="00ED2D6A" w:rsidP="00F44980">
            <w:pPr>
              <w:pStyle w:val="Lijstalinea"/>
            </w:pPr>
            <w:r>
              <w:t>Sluiting 2</w:t>
            </w:r>
            <w:r w:rsidRPr="00ED2D6A">
              <w:rPr>
                <w:vertAlign w:val="superscript"/>
              </w:rPr>
              <w:t>e</w:t>
            </w:r>
            <w:r>
              <w:t xml:space="preserve"> vragenronde: </w:t>
            </w:r>
            <w:r w:rsidR="00054EE5">
              <w:t>Half februari</w:t>
            </w:r>
          </w:p>
          <w:p w14:paraId="2069B1D8" w14:textId="17996D7D" w:rsidR="00ED2D6A" w:rsidRDefault="00ED2D6A" w:rsidP="00F44980">
            <w:pPr>
              <w:pStyle w:val="Lijstalinea"/>
            </w:pPr>
            <w:r>
              <w:t xml:space="preserve">Uiterste datum indienen offerte: </w:t>
            </w:r>
            <w:r w:rsidR="00054EE5">
              <w:t>Half maart</w:t>
            </w:r>
            <w:r>
              <w:t xml:space="preserve"> </w:t>
            </w:r>
          </w:p>
          <w:p w14:paraId="4AE5BA49" w14:textId="40BBB58E" w:rsidR="00F44980" w:rsidRDefault="00ED2D6A" w:rsidP="00F44980">
            <w:pPr>
              <w:pStyle w:val="Lijstalinea"/>
            </w:pPr>
            <w:r>
              <w:t>Voorlopige gunning: Begin april</w:t>
            </w:r>
          </w:p>
          <w:p w14:paraId="7047DEA2" w14:textId="28FBE612" w:rsidR="00ED2D6A" w:rsidRDefault="00ED2D6A" w:rsidP="00F44980">
            <w:pPr>
              <w:pStyle w:val="Lijstalinea"/>
            </w:pPr>
            <w:r>
              <w:t xml:space="preserve">Definitieve gunning en start implementatieperiode: </w:t>
            </w:r>
            <w:r w:rsidR="00054EE5">
              <w:t>Begin mei</w:t>
            </w:r>
          </w:p>
          <w:p w14:paraId="1702643A" w14:textId="5199A885" w:rsidR="00ED2D6A" w:rsidRDefault="00ED2D6A" w:rsidP="00F44980">
            <w:pPr>
              <w:pStyle w:val="Lijstalinea"/>
            </w:pPr>
            <w:r>
              <w:t xml:space="preserve">Einde implementatie, start overeenkomst: maandag </w:t>
            </w:r>
            <w:r w:rsidR="00054EE5">
              <w:t>Begin juli</w:t>
            </w:r>
            <w:r>
              <w:t xml:space="preserve"> </w:t>
            </w:r>
          </w:p>
          <w:p w14:paraId="5E97B9DF" w14:textId="36775408" w:rsidR="00E83C73" w:rsidRPr="008E1AE6" w:rsidRDefault="00E83C73" w:rsidP="00ED2D6A">
            <w:pPr>
              <w:pStyle w:val="Lijstalinea"/>
            </w:pPr>
          </w:p>
        </w:tc>
      </w:tr>
      <w:tr w:rsidR="00E83C73" w:rsidRPr="008E1AE6" w14:paraId="13D76302" w14:textId="77777777" w:rsidTr="00D769B0">
        <w:trPr>
          <w:jc w:val="center"/>
        </w:trPr>
        <w:tc>
          <w:tcPr>
            <w:tcW w:w="5000" w:type="pct"/>
            <w:shd w:val="clear" w:color="auto" w:fill="F2F2F2" w:themeFill="background1" w:themeFillShade="F2"/>
          </w:tcPr>
          <w:p w14:paraId="2A72DEBB" w14:textId="77777777" w:rsidR="00E83C73" w:rsidRPr="008E1AE6" w:rsidRDefault="00E83C73" w:rsidP="00317277">
            <w:pPr>
              <w:pStyle w:val="Geenafstand"/>
            </w:pPr>
            <w:r w:rsidRPr="008E1AE6">
              <w:t xml:space="preserve">Antwoord </w:t>
            </w:r>
          </w:p>
        </w:tc>
      </w:tr>
      <w:tr w:rsidR="00E83C73" w:rsidRPr="008E1AE6" w14:paraId="29C62A63" w14:textId="77777777" w:rsidTr="00317277">
        <w:trPr>
          <w:jc w:val="center"/>
        </w:trPr>
        <w:tc>
          <w:tcPr>
            <w:tcW w:w="5000" w:type="pct"/>
          </w:tcPr>
          <w:p w14:paraId="03365B8E" w14:textId="77777777" w:rsidR="00F44980" w:rsidRDefault="00F44980" w:rsidP="00F44980">
            <w:pPr>
              <w:pStyle w:val="Geenafstand"/>
            </w:pPr>
            <w:r>
              <w:t>Licht hier</w:t>
            </w:r>
            <w:r w:rsidRPr="008E1AE6">
              <w:t xml:space="preserve"> uw antwoord </w:t>
            </w:r>
            <w:r>
              <w:t>toe met een onderbouwing</w:t>
            </w:r>
            <w:r w:rsidRPr="008E1AE6">
              <w:t xml:space="preserve">. U kunt bijlagen toevoegen. Wel graag met duidelijke verwijzing. </w:t>
            </w:r>
          </w:p>
          <w:p w14:paraId="7A639CBD" w14:textId="77777777" w:rsidR="00E83C73" w:rsidRDefault="00E83C73" w:rsidP="00317277">
            <w:pPr>
              <w:pStyle w:val="Geenafstand"/>
            </w:pPr>
          </w:p>
          <w:p w14:paraId="1EE6F6D4" w14:textId="77777777" w:rsidR="00F44980" w:rsidRDefault="00F44980" w:rsidP="00317277">
            <w:pPr>
              <w:pStyle w:val="Geenafstand"/>
            </w:pPr>
          </w:p>
          <w:p w14:paraId="68176E65" w14:textId="77777777" w:rsidR="00F44980" w:rsidRDefault="00F44980" w:rsidP="00317277">
            <w:pPr>
              <w:pStyle w:val="Geenafstand"/>
            </w:pPr>
          </w:p>
          <w:p w14:paraId="3959C303" w14:textId="77777777" w:rsidR="00F44980" w:rsidRDefault="00F44980" w:rsidP="00317277">
            <w:pPr>
              <w:pStyle w:val="Geenafstand"/>
            </w:pPr>
          </w:p>
          <w:p w14:paraId="3056E34D" w14:textId="77777777" w:rsidR="00F44980" w:rsidRDefault="00F44980" w:rsidP="00317277">
            <w:pPr>
              <w:pStyle w:val="Geenafstand"/>
            </w:pPr>
          </w:p>
          <w:p w14:paraId="052DB5E8" w14:textId="77777777" w:rsidR="00F44980" w:rsidRDefault="00F44980" w:rsidP="00317277">
            <w:pPr>
              <w:pStyle w:val="Geenafstand"/>
            </w:pPr>
          </w:p>
          <w:p w14:paraId="62345509" w14:textId="77777777" w:rsidR="00F44980" w:rsidRDefault="00F44980" w:rsidP="00317277">
            <w:pPr>
              <w:pStyle w:val="Geenafstand"/>
            </w:pPr>
          </w:p>
          <w:p w14:paraId="3419228B" w14:textId="77777777" w:rsidR="00F44980" w:rsidRDefault="00F44980" w:rsidP="00317277">
            <w:pPr>
              <w:pStyle w:val="Geenafstand"/>
            </w:pPr>
          </w:p>
          <w:p w14:paraId="54E9D611" w14:textId="0CAF172F" w:rsidR="00F44980" w:rsidRPr="008E1AE6" w:rsidRDefault="00F44980" w:rsidP="00317277">
            <w:pPr>
              <w:pStyle w:val="Geenafstand"/>
            </w:pPr>
          </w:p>
        </w:tc>
      </w:tr>
    </w:tbl>
    <w:p w14:paraId="2E7BAE32" w14:textId="62243FD5" w:rsidR="008729A7" w:rsidRDefault="008729A7" w:rsidP="00747F1D"/>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092104" w:rsidRPr="008E1AE6" w14:paraId="63BE30B2" w14:textId="77777777" w:rsidTr="00BB7609">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FFD3A" w14:textId="77777777" w:rsidR="00092104" w:rsidRPr="00092104" w:rsidRDefault="00092104" w:rsidP="00BB7609">
            <w:pPr>
              <w:pStyle w:val="Geenafstand"/>
              <w:rPr>
                <w:rFonts w:eastAsiaTheme="minorHAnsi" w:cs="Arial"/>
                <w:szCs w:val="18"/>
                <w:lang w:eastAsia="en-US"/>
              </w:rPr>
            </w:pPr>
            <w:r>
              <w:rPr>
                <w:rFonts w:eastAsiaTheme="minorHAnsi" w:cs="Arial"/>
                <w:szCs w:val="18"/>
                <w:lang w:eastAsia="en-US"/>
              </w:rPr>
              <w:br w:type="page"/>
            </w:r>
            <w:r>
              <w:rPr>
                <w:b/>
                <w:bCs/>
              </w:rPr>
              <w:t>OVERIGE VRAGEN EN SUGGESTIES</w:t>
            </w:r>
          </w:p>
          <w:p w14:paraId="6C4265BF" w14:textId="77777777" w:rsidR="00092104" w:rsidRPr="004F1866" w:rsidRDefault="00092104" w:rsidP="00BB7609">
            <w:pPr>
              <w:pStyle w:val="Geenafstand"/>
              <w:rPr>
                <w:b/>
                <w:bCs/>
              </w:rPr>
            </w:pPr>
          </w:p>
          <w:p w14:paraId="4A463BC2" w14:textId="77777777" w:rsidR="00092104" w:rsidRPr="004F1866" w:rsidRDefault="00092104" w:rsidP="00BB7609">
            <w:pPr>
              <w:pStyle w:val="Geenafstand"/>
              <w:rPr>
                <w:b/>
                <w:bCs/>
              </w:rPr>
            </w:pPr>
            <w:r w:rsidRPr="004F1866">
              <w:rPr>
                <w:b/>
                <w:bCs/>
              </w:rPr>
              <w:t xml:space="preserve">Vraag </w:t>
            </w:r>
            <w:r>
              <w:rPr>
                <w:b/>
                <w:bCs/>
              </w:rPr>
              <w:t>7</w:t>
            </w:r>
            <w:r w:rsidRPr="004F1866">
              <w:rPr>
                <w:b/>
                <w:bCs/>
              </w:rPr>
              <w:t xml:space="preserve">: </w:t>
            </w:r>
            <w:r>
              <w:rPr>
                <w:b/>
                <w:bCs/>
              </w:rPr>
              <w:t>Welke vragen/suggesties/tips of aanvullingen wilt u verder meegeven?</w:t>
            </w:r>
          </w:p>
          <w:p w14:paraId="036F668F" w14:textId="77777777" w:rsidR="00092104" w:rsidRPr="004F1866" w:rsidRDefault="00092104" w:rsidP="00BB7609">
            <w:pPr>
              <w:pStyle w:val="Geenafstand"/>
            </w:pPr>
          </w:p>
        </w:tc>
      </w:tr>
      <w:tr w:rsidR="00092104" w:rsidRPr="008E1AE6" w14:paraId="652B4A98" w14:textId="77777777" w:rsidTr="00BB7609">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F1813" w14:textId="77777777" w:rsidR="00092104" w:rsidRPr="008E1AE6" w:rsidRDefault="00092104" w:rsidP="00BB7609">
            <w:pPr>
              <w:pStyle w:val="Geenafstand"/>
            </w:pPr>
            <w:r w:rsidRPr="008E1AE6">
              <w:t xml:space="preserve">Antwoord </w:t>
            </w:r>
          </w:p>
        </w:tc>
      </w:tr>
      <w:tr w:rsidR="00092104" w:rsidRPr="008E1AE6" w14:paraId="679C82E7" w14:textId="77777777" w:rsidTr="00BB7609">
        <w:trPr>
          <w:jc w:val="center"/>
        </w:trPr>
        <w:tc>
          <w:tcPr>
            <w:tcW w:w="5000" w:type="pct"/>
            <w:tcBorders>
              <w:top w:val="single" w:sz="4" w:space="0" w:color="auto"/>
              <w:left w:val="single" w:sz="4" w:space="0" w:color="auto"/>
              <w:bottom w:val="single" w:sz="4" w:space="0" w:color="auto"/>
              <w:right w:val="single" w:sz="4" w:space="0" w:color="auto"/>
            </w:tcBorders>
          </w:tcPr>
          <w:p w14:paraId="48D9A42D" w14:textId="77777777" w:rsidR="00092104" w:rsidRDefault="00092104" w:rsidP="00BB7609">
            <w:pPr>
              <w:pStyle w:val="Geenafstand"/>
            </w:pPr>
            <w:r>
              <w:t>Licht hier</w:t>
            </w:r>
            <w:r w:rsidRPr="008E1AE6">
              <w:t xml:space="preserve"> uw antwoord </w:t>
            </w:r>
            <w:r>
              <w:t>toe met een onderbouwing</w:t>
            </w:r>
            <w:r w:rsidRPr="008E1AE6">
              <w:t xml:space="preserve">. U kunt bijlagen toevoegen. Wel graag met duidelijke verwijzing. </w:t>
            </w:r>
          </w:p>
          <w:p w14:paraId="607C2EF5" w14:textId="77777777" w:rsidR="00092104" w:rsidRDefault="00092104" w:rsidP="00BB7609">
            <w:pPr>
              <w:pStyle w:val="Geenafstand"/>
            </w:pPr>
          </w:p>
          <w:p w14:paraId="17225A54" w14:textId="77777777" w:rsidR="00092104" w:rsidRDefault="00092104" w:rsidP="00BB7609">
            <w:pPr>
              <w:pStyle w:val="Geenafstand"/>
            </w:pPr>
          </w:p>
          <w:p w14:paraId="1BEFFC85" w14:textId="77777777" w:rsidR="00092104" w:rsidRDefault="00092104" w:rsidP="00BB7609">
            <w:pPr>
              <w:pStyle w:val="Geenafstand"/>
            </w:pPr>
          </w:p>
          <w:p w14:paraId="60B7300A" w14:textId="77777777" w:rsidR="00092104" w:rsidRDefault="00092104" w:rsidP="00BB7609">
            <w:pPr>
              <w:pStyle w:val="Geenafstand"/>
            </w:pPr>
          </w:p>
          <w:p w14:paraId="6EBAD289" w14:textId="77777777" w:rsidR="00092104" w:rsidRDefault="00092104" w:rsidP="00BB7609">
            <w:pPr>
              <w:pStyle w:val="Geenafstand"/>
            </w:pPr>
          </w:p>
          <w:p w14:paraId="102BC8FC" w14:textId="77777777" w:rsidR="00092104" w:rsidRDefault="00092104" w:rsidP="00BB7609">
            <w:pPr>
              <w:pStyle w:val="Geenafstand"/>
            </w:pPr>
          </w:p>
          <w:p w14:paraId="7ACA1EB8" w14:textId="77777777" w:rsidR="00092104" w:rsidRDefault="00092104" w:rsidP="00BB7609">
            <w:pPr>
              <w:pStyle w:val="Geenafstand"/>
            </w:pPr>
          </w:p>
          <w:p w14:paraId="37097B5F" w14:textId="77777777" w:rsidR="00092104" w:rsidRDefault="00092104" w:rsidP="00BB7609">
            <w:pPr>
              <w:pStyle w:val="Geenafstand"/>
            </w:pPr>
          </w:p>
          <w:p w14:paraId="01CEAF2D" w14:textId="77777777" w:rsidR="00092104" w:rsidRDefault="00092104" w:rsidP="00BB7609">
            <w:pPr>
              <w:pStyle w:val="Geenafstand"/>
            </w:pPr>
          </w:p>
          <w:p w14:paraId="712305A5" w14:textId="77777777" w:rsidR="00092104" w:rsidRPr="008E1AE6" w:rsidRDefault="00092104" w:rsidP="00BB7609">
            <w:pPr>
              <w:pStyle w:val="Geenafstand"/>
            </w:pPr>
          </w:p>
        </w:tc>
      </w:tr>
    </w:tbl>
    <w:p w14:paraId="7A56C157" w14:textId="77777777" w:rsidR="00092104" w:rsidRPr="00C300FB" w:rsidRDefault="00092104" w:rsidP="00092104">
      <w:pPr>
        <w:pStyle w:val="Geenafstand"/>
        <w:rPr>
          <w:rFonts w:eastAsiaTheme="minorHAnsi" w:cs="Arial"/>
          <w:i/>
          <w:iCs/>
          <w:color w:val="0070C0"/>
          <w:szCs w:val="18"/>
          <w:lang w:eastAsia="en-US"/>
        </w:rPr>
      </w:pPr>
    </w:p>
    <w:p w14:paraId="4CC50A11" w14:textId="77777777" w:rsidR="00092104" w:rsidRPr="00747F1D" w:rsidRDefault="00092104" w:rsidP="00747F1D"/>
    <w:sectPr w:rsidR="00092104" w:rsidRPr="00747F1D" w:rsidSect="00CC28C3">
      <w:footerReference w:type="default" r:id="rId12"/>
      <w:foot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B7DF" w14:textId="77777777" w:rsidR="002341CE" w:rsidRDefault="002341CE" w:rsidP="00E300F5">
      <w:pPr>
        <w:spacing w:line="240" w:lineRule="auto"/>
      </w:pPr>
      <w:r>
        <w:separator/>
      </w:r>
    </w:p>
  </w:endnote>
  <w:endnote w:type="continuationSeparator" w:id="0">
    <w:p w14:paraId="5895B556" w14:textId="77777777" w:rsidR="002341CE" w:rsidRDefault="002341CE" w:rsidP="00E300F5">
      <w:pPr>
        <w:spacing w:line="240" w:lineRule="auto"/>
      </w:pPr>
      <w:r>
        <w:continuationSeparator/>
      </w:r>
    </w:p>
  </w:endnote>
  <w:endnote w:type="continuationNotice" w:id="1">
    <w:p w14:paraId="639B4932" w14:textId="77777777" w:rsidR="002341CE" w:rsidRDefault="00234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D625" w14:textId="2BB6C7E7" w:rsidR="00FE6CE9" w:rsidRDefault="00FE6CE9">
    <w:pPr>
      <w:pStyle w:val="Voettekst"/>
    </w:pPr>
    <w:r w:rsidRPr="00A843E7">
      <w:rPr>
        <w:color w:val="D9D9D9" w:themeColor="background1" w:themeShade="D9"/>
        <w:sz w:val="12"/>
        <w:szCs w:val="12"/>
      </w:rPr>
      <w:t>SIGSYN 202</w:t>
    </w:r>
    <w:r>
      <w:rPr>
        <w:color w:val="D9D9D9" w:themeColor="background1" w:themeShade="D9"/>
        <w:sz w:val="12"/>
        <w:szCs w:val="12"/>
      </w:rPr>
      <w:t>10</w:t>
    </w:r>
    <w:r w:rsidR="00551D57">
      <w:rPr>
        <w:color w:val="D9D9D9" w:themeColor="background1" w:themeShade="D9"/>
        <w:sz w:val="12"/>
        <w:szCs w:val="12"/>
      </w:rPr>
      <w:t>73CvH1.8</w:t>
    </w:r>
    <w:r w:rsidRPr="00A843E7">
      <w:rPr>
        <w:color w:val="BFBFBF" w:themeColor="background1" w:themeShade="B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789E" w14:textId="77777777" w:rsidR="002341CE" w:rsidRDefault="002341CE" w:rsidP="00E300F5">
      <w:pPr>
        <w:spacing w:line="240" w:lineRule="auto"/>
      </w:pPr>
      <w:r>
        <w:separator/>
      </w:r>
    </w:p>
  </w:footnote>
  <w:footnote w:type="continuationSeparator" w:id="0">
    <w:p w14:paraId="4F28ACEF" w14:textId="77777777" w:rsidR="002341CE" w:rsidRDefault="002341CE" w:rsidP="00E300F5">
      <w:pPr>
        <w:spacing w:line="240" w:lineRule="auto"/>
      </w:pPr>
      <w:r>
        <w:continuationSeparator/>
      </w:r>
    </w:p>
  </w:footnote>
  <w:footnote w:type="continuationNotice" w:id="1">
    <w:p w14:paraId="37965272" w14:textId="77777777" w:rsidR="002341CE" w:rsidRDefault="002341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89"/>
    <w:multiLevelType w:val="hybridMultilevel"/>
    <w:tmpl w:val="9280A4A2"/>
    <w:lvl w:ilvl="0" w:tplc="7AC69636">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3A2DF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9F10C0"/>
    <w:multiLevelType w:val="hybridMultilevel"/>
    <w:tmpl w:val="7B307864"/>
    <w:lvl w:ilvl="0" w:tplc="7AC69636">
      <w:numFmt w:val="bullet"/>
      <w:lvlText w:val="-"/>
      <w:lvlJc w:val="left"/>
      <w:pPr>
        <w:ind w:left="644" w:hanging="360"/>
      </w:pPr>
      <w:rPr>
        <w:rFonts w:ascii="Georgia" w:eastAsia="Times New Roman" w:hAnsi="Georgi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3433FC"/>
    <w:multiLevelType w:val="hybridMultilevel"/>
    <w:tmpl w:val="33500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E83E44"/>
    <w:multiLevelType w:val="hybridMultilevel"/>
    <w:tmpl w:val="E9725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61A1E67"/>
    <w:multiLevelType w:val="hybridMultilevel"/>
    <w:tmpl w:val="E7DEADBC"/>
    <w:lvl w:ilvl="0" w:tplc="94C0FBD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9" w15:restartNumberingAfterBreak="0">
    <w:nsid w:val="5DE604E7"/>
    <w:multiLevelType w:val="hybridMultilevel"/>
    <w:tmpl w:val="D68A2A2C"/>
    <w:lvl w:ilvl="0" w:tplc="35FA3FD0">
      <w:start w:val="1"/>
      <w:numFmt w:val="bullet"/>
      <w:lvlText w:val=""/>
      <w:lvlJc w:val="left"/>
      <w:pPr>
        <w:ind w:left="720" w:hanging="360"/>
      </w:pPr>
      <w:rPr>
        <w:rFonts w:ascii="Symbol" w:hAnsi="Symbol" w:hint="default"/>
        <w:color w:val="A6A6A6" w:themeColor="background1" w:themeShade="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5D2335"/>
    <w:multiLevelType w:val="hybridMultilevel"/>
    <w:tmpl w:val="9AFE9398"/>
    <w:lvl w:ilvl="0" w:tplc="7AC69636">
      <w:numFmt w:val="bullet"/>
      <w:lvlText w:val="-"/>
      <w:lvlJc w:val="left"/>
      <w:pPr>
        <w:ind w:left="644" w:hanging="360"/>
      </w:pPr>
      <w:rPr>
        <w:rFonts w:ascii="Georgia" w:eastAsia="Times New Roman" w:hAnsi="Georgi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689B52B1"/>
    <w:multiLevelType w:val="hybridMultilevel"/>
    <w:tmpl w:val="3C620322"/>
    <w:lvl w:ilvl="0" w:tplc="35FA3FD0">
      <w:start w:val="1"/>
      <w:numFmt w:val="bullet"/>
      <w:lvlText w:val=""/>
      <w:lvlJc w:val="left"/>
      <w:pPr>
        <w:ind w:left="360" w:hanging="360"/>
      </w:pPr>
      <w:rPr>
        <w:rFonts w:ascii="Symbol" w:hAnsi="Symbol" w:hint="default"/>
        <w:color w:val="A6A6A6" w:themeColor="background1" w:themeShade="A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BF1E46"/>
    <w:multiLevelType w:val="hybridMultilevel"/>
    <w:tmpl w:val="62FAA24A"/>
    <w:lvl w:ilvl="0" w:tplc="8BFA919E">
      <w:start w:val="1"/>
      <w:numFmt w:val="bullet"/>
      <w:lvlText w:val=""/>
      <w:lvlJc w:val="left"/>
      <w:pPr>
        <w:ind w:left="360" w:hanging="360"/>
      </w:pPr>
      <w:rPr>
        <w:rFonts w:ascii="Symbol" w:hAnsi="Symbol"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
  </w:num>
  <w:num w:numId="5">
    <w:abstractNumId w:val="4"/>
  </w:num>
  <w:num w:numId="6">
    <w:abstractNumId w:val="0"/>
  </w:num>
  <w:num w:numId="7">
    <w:abstractNumId w:val="10"/>
  </w:num>
  <w:num w:numId="8">
    <w:abstractNumId w:val="5"/>
  </w:num>
  <w:num w:numId="9">
    <w:abstractNumId w:val="6"/>
  </w:num>
  <w:num w:numId="10">
    <w:abstractNumId w:val="12"/>
  </w:num>
  <w:num w:numId="11">
    <w:abstractNumId w:val="9"/>
  </w:num>
  <w:num w:numId="12">
    <w:abstractNumId w:val="11"/>
  </w:num>
  <w:num w:numId="13">
    <w:abstractNumId w:val="3"/>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27F1"/>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19B7"/>
    <w:rsid w:val="00031F3D"/>
    <w:rsid w:val="00032D48"/>
    <w:rsid w:val="000340B5"/>
    <w:rsid w:val="00034C62"/>
    <w:rsid w:val="00034F95"/>
    <w:rsid w:val="0003612E"/>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0D2"/>
    <w:rsid w:val="00045572"/>
    <w:rsid w:val="00045FC5"/>
    <w:rsid w:val="00046468"/>
    <w:rsid w:val="0004665D"/>
    <w:rsid w:val="000467EE"/>
    <w:rsid w:val="00047819"/>
    <w:rsid w:val="000479FD"/>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4EE5"/>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9A1"/>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4B"/>
    <w:rsid w:val="00067261"/>
    <w:rsid w:val="000675F8"/>
    <w:rsid w:val="0007001B"/>
    <w:rsid w:val="000702AB"/>
    <w:rsid w:val="00070C1C"/>
    <w:rsid w:val="00070D26"/>
    <w:rsid w:val="00071300"/>
    <w:rsid w:val="00071C89"/>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729E"/>
    <w:rsid w:val="00087633"/>
    <w:rsid w:val="0008790D"/>
    <w:rsid w:val="00090702"/>
    <w:rsid w:val="00090BAF"/>
    <w:rsid w:val="00091083"/>
    <w:rsid w:val="00091294"/>
    <w:rsid w:val="00091C78"/>
    <w:rsid w:val="00092104"/>
    <w:rsid w:val="000926BB"/>
    <w:rsid w:val="00092D4D"/>
    <w:rsid w:val="000931F6"/>
    <w:rsid w:val="0009348C"/>
    <w:rsid w:val="00093D3E"/>
    <w:rsid w:val="00094E35"/>
    <w:rsid w:val="0009582E"/>
    <w:rsid w:val="000967DF"/>
    <w:rsid w:val="00096A60"/>
    <w:rsid w:val="00096AAE"/>
    <w:rsid w:val="00096F47"/>
    <w:rsid w:val="000A0A2F"/>
    <w:rsid w:val="000A0BB5"/>
    <w:rsid w:val="000A1764"/>
    <w:rsid w:val="000A22CA"/>
    <w:rsid w:val="000A34ED"/>
    <w:rsid w:val="000A3702"/>
    <w:rsid w:val="000A37B1"/>
    <w:rsid w:val="000A4BC1"/>
    <w:rsid w:val="000A4EEA"/>
    <w:rsid w:val="000A5194"/>
    <w:rsid w:val="000A520C"/>
    <w:rsid w:val="000A5A4D"/>
    <w:rsid w:val="000A5C06"/>
    <w:rsid w:val="000A5ED6"/>
    <w:rsid w:val="000A6190"/>
    <w:rsid w:val="000A6498"/>
    <w:rsid w:val="000A6798"/>
    <w:rsid w:val="000A68A5"/>
    <w:rsid w:val="000A68F5"/>
    <w:rsid w:val="000A6E89"/>
    <w:rsid w:val="000A71F8"/>
    <w:rsid w:val="000A7775"/>
    <w:rsid w:val="000B01EE"/>
    <w:rsid w:val="000B0A1C"/>
    <w:rsid w:val="000B0CBD"/>
    <w:rsid w:val="000B0DEE"/>
    <w:rsid w:val="000B13A0"/>
    <w:rsid w:val="000B149E"/>
    <w:rsid w:val="000B20CE"/>
    <w:rsid w:val="000B225D"/>
    <w:rsid w:val="000B29E1"/>
    <w:rsid w:val="000B2C24"/>
    <w:rsid w:val="000B2EA4"/>
    <w:rsid w:val="000B3627"/>
    <w:rsid w:val="000B3B46"/>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195"/>
    <w:rsid w:val="000D3418"/>
    <w:rsid w:val="000D475C"/>
    <w:rsid w:val="000D4C89"/>
    <w:rsid w:val="000D4D58"/>
    <w:rsid w:val="000D5003"/>
    <w:rsid w:val="000D5538"/>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30C"/>
    <w:rsid w:val="000F7590"/>
    <w:rsid w:val="000F78EA"/>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3AA"/>
    <w:rsid w:val="00106AB5"/>
    <w:rsid w:val="00106BDC"/>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4D2"/>
    <w:rsid w:val="0011377B"/>
    <w:rsid w:val="0011392E"/>
    <w:rsid w:val="0011393E"/>
    <w:rsid w:val="00113F23"/>
    <w:rsid w:val="001141AD"/>
    <w:rsid w:val="00115136"/>
    <w:rsid w:val="00115476"/>
    <w:rsid w:val="0011548E"/>
    <w:rsid w:val="001157D2"/>
    <w:rsid w:val="00115C18"/>
    <w:rsid w:val="00116826"/>
    <w:rsid w:val="001169EA"/>
    <w:rsid w:val="00116AE1"/>
    <w:rsid w:val="0011733F"/>
    <w:rsid w:val="0011742A"/>
    <w:rsid w:val="00117900"/>
    <w:rsid w:val="00117E13"/>
    <w:rsid w:val="001202E9"/>
    <w:rsid w:val="0012061A"/>
    <w:rsid w:val="0012116B"/>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696"/>
    <w:rsid w:val="001476E3"/>
    <w:rsid w:val="00147C0F"/>
    <w:rsid w:val="00147EBB"/>
    <w:rsid w:val="001504F5"/>
    <w:rsid w:val="0015093F"/>
    <w:rsid w:val="0015172F"/>
    <w:rsid w:val="001520BE"/>
    <w:rsid w:val="00152262"/>
    <w:rsid w:val="00152621"/>
    <w:rsid w:val="00152955"/>
    <w:rsid w:val="0015339D"/>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DAB"/>
    <w:rsid w:val="00181EBD"/>
    <w:rsid w:val="0018247B"/>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6ABF"/>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A7"/>
    <w:rsid w:val="001B089F"/>
    <w:rsid w:val="001B148F"/>
    <w:rsid w:val="001B15E4"/>
    <w:rsid w:val="001B1DCB"/>
    <w:rsid w:val="001B21A9"/>
    <w:rsid w:val="001B273A"/>
    <w:rsid w:val="001B3007"/>
    <w:rsid w:val="001B3257"/>
    <w:rsid w:val="001B3BA9"/>
    <w:rsid w:val="001B46CF"/>
    <w:rsid w:val="001B4CAA"/>
    <w:rsid w:val="001B50B6"/>
    <w:rsid w:val="001B523D"/>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A5E"/>
    <w:rsid w:val="001F5B5A"/>
    <w:rsid w:val="001F6367"/>
    <w:rsid w:val="001F6789"/>
    <w:rsid w:val="001F6833"/>
    <w:rsid w:val="001F70CF"/>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24E"/>
    <w:rsid w:val="002065C4"/>
    <w:rsid w:val="0020663D"/>
    <w:rsid w:val="0020679E"/>
    <w:rsid w:val="00206A3E"/>
    <w:rsid w:val="00206B48"/>
    <w:rsid w:val="00206B9E"/>
    <w:rsid w:val="00207299"/>
    <w:rsid w:val="0020734F"/>
    <w:rsid w:val="002077DD"/>
    <w:rsid w:val="0020788C"/>
    <w:rsid w:val="00207B59"/>
    <w:rsid w:val="00207CA9"/>
    <w:rsid w:val="00210312"/>
    <w:rsid w:val="00210344"/>
    <w:rsid w:val="0021117D"/>
    <w:rsid w:val="002127BA"/>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2F6A"/>
    <w:rsid w:val="0022332B"/>
    <w:rsid w:val="002241AE"/>
    <w:rsid w:val="0022477B"/>
    <w:rsid w:val="002252E6"/>
    <w:rsid w:val="00225607"/>
    <w:rsid w:val="002256D2"/>
    <w:rsid w:val="00225751"/>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740"/>
    <w:rsid w:val="00233182"/>
    <w:rsid w:val="00233A0B"/>
    <w:rsid w:val="00233A51"/>
    <w:rsid w:val="00233A7F"/>
    <w:rsid w:val="00233D70"/>
    <w:rsid w:val="002341CE"/>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57C"/>
    <w:rsid w:val="002546F7"/>
    <w:rsid w:val="00254FCA"/>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B7E"/>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3BE"/>
    <w:rsid w:val="00270509"/>
    <w:rsid w:val="002709FD"/>
    <w:rsid w:val="002711F9"/>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0BE"/>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2DA"/>
    <w:rsid w:val="002C2389"/>
    <w:rsid w:val="002C23BB"/>
    <w:rsid w:val="002C27B5"/>
    <w:rsid w:val="002C2B03"/>
    <w:rsid w:val="002C2BD5"/>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8A8"/>
    <w:rsid w:val="002F4D0C"/>
    <w:rsid w:val="002F5A1D"/>
    <w:rsid w:val="002F6161"/>
    <w:rsid w:val="002F659F"/>
    <w:rsid w:val="002F7129"/>
    <w:rsid w:val="002F72B2"/>
    <w:rsid w:val="00300395"/>
    <w:rsid w:val="00300889"/>
    <w:rsid w:val="00302010"/>
    <w:rsid w:val="00302552"/>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E71"/>
    <w:rsid w:val="00323196"/>
    <w:rsid w:val="00323369"/>
    <w:rsid w:val="00323B3D"/>
    <w:rsid w:val="00323C38"/>
    <w:rsid w:val="00323FB2"/>
    <w:rsid w:val="00324928"/>
    <w:rsid w:val="00324A83"/>
    <w:rsid w:val="003256B5"/>
    <w:rsid w:val="00327021"/>
    <w:rsid w:val="0032734E"/>
    <w:rsid w:val="00327A1A"/>
    <w:rsid w:val="003303E5"/>
    <w:rsid w:val="003304F9"/>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5A8B"/>
    <w:rsid w:val="00356608"/>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369"/>
    <w:rsid w:val="003955B2"/>
    <w:rsid w:val="00395930"/>
    <w:rsid w:val="00396699"/>
    <w:rsid w:val="003968AF"/>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4C"/>
    <w:rsid w:val="003C0D81"/>
    <w:rsid w:val="003C1276"/>
    <w:rsid w:val="003C1568"/>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3CF9"/>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186"/>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0F1E"/>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130"/>
    <w:rsid w:val="00440974"/>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CF6"/>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2AED"/>
    <w:rsid w:val="004D2E6C"/>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866"/>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1033C"/>
    <w:rsid w:val="0051089C"/>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6E9"/>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D57"/>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D5E"/>
    <w:rsid w:val="00571F4E"/>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4CFB"/>
    <w:rsid w:val="00595075"/>
    <w:rsid w:val="005951B4"/>
    <w:rsid w:val="00595B9F"/>
    <w:rsid w:val="00595E5C"/>
    <w:rsid w:val="00595FCA"/>
    <w:rsid w:val="0059606B"/>
    <w:rsid w:val="0059619D"/>
    <w:rsid w:val="0059641E"/>
    <w:rsid w:val="00596F49"/>
    <w:rsid w:val="00597C5C"/>
    <w:rsid w:val="005A01A1"/>
    <w:rsid w:val="005A0260"/>
    <w:rsid w:val="005A06D2"/>
    <w:rsid w:val="005A0AD4"/>
    <w:rsid w:val="005A2185"/>
    <w:rsid w:val="005A2504"/>
    <w:rsid w:val="005A27B6"/>
    <w:rsid w:val="005A2B12"/>
    <w:rsid w:val="005A3591"/>
    <w:rsid w:val="005A3696"/>
    <w:rsid w:val="005A3B3A"/>
    <w:rsid w:val="005A3CC3"/>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186E"/>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7E2"/>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6D1"/>
    <w:rsid w:val="006007E2"/>
    <w:rsid w:val="00600DD4"/>
    <w:rsid w:val="0060132B"/>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32AD"/>
    <w:rsid w:val="00613683"/>
    <w:rsid w:val="006138A3"/>
    <w:rsid w:val="00613A9D"/>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31A"/>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11CC"/>
    <w:rsid w:val="006423CD"/>
    <w:rsid w:val="00642C8C"/>
    <w:rsid w:val="00642E11"/>
    <w:rsid w:val="00642F2C"/>
    <w:rsid w:val="00643317"/>
    <w:rsid w:val="00643DD4"/>
    <w:rsid w:val="00643ED4"/>
    <w:rsid w:val="00644A89"/>
    <w:rsid w:val="00645208"/>
    <w:rsid w:val="0064552E"/>
    <w:rsid w:val="006458E1"/>
    <w:rsid w:val="00645E6B"/>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281E"/>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D4C"/>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CC"/>
    <w:rsid w:val="00675656"/>
    <w:rsid w:val="00675C6D"/>
    <w:rsid w:val="006760D7"/>
    <w:rsid w:val="00676642"/>
    <w:rsid w:val="0067670C"/>
    <w:rsid w:val="00676CA5"/>
    <w:rsid w:val="00677ED6"/>
    <w:rsid w:val="00680661"/>
    <w:rsid w:val="00680C0A"/>
    <w:rsid w:val="00680F9A"/>
    <w:rsid w:val="0068108C"/>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FF"/>
    <w:rsid w:val="00696080"/>
    <w:rsid w:val="00696EF2"/>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328"/>
    <w:rsid w:val="006C5B43"/>
    <w:rsid w:val="006C5C6E"/>
    <w:rsid w:val="006C5E05"/>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6F71"/>
    <w:rsid w:val="006F70A5"/>
    <w:rsid w:val="006F7C14"/>
    <w:rsid w:val="00700741"/>
    <w:rsid w:val="007010AD"/>
    <w:rsid w:val="007015DF"/>
    <w:rsid w:val="00701C6B"/>
    <w:rsid w:val="00701F46"/>
    <w:rsid w:val="00701F8D"/>
    <w:rsid w:val="0070227C"/>
    <w:rsid w:val="007024FF"/>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79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810"/>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49BC"/>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4E6D"/>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4F73"/>
    <w:rsid w:val="007754F5"/>
    <w:rsid w:val="00775754"/>
    <w:rsid w:val="007759C7"/>
    <w:rsid w:val="0077609E"/>
    <w:rsid w:val="00776615"/>
    <w:rsid w:val="00776737"/>
    <w:rsid w:val="0077680E"/>
    <w:rsid w:val="0077696B"/>
    <w:rsid w:val="00776FF7"/>
    <w:rsid w:val="00777123"/>
    <w:rsid w:val="0077791E"/>
    <w:rsid w:val="00777F25"/>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4B9"/>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7E4"/>
    <w:rsid w:val="00794E3B"/>
    <w:rsid w:val="00795D5D"/>
    <w:rsid w:val="00795E46"/>
    <w:rsid w:val="00796434"/>
    <w:rsid w:val="00796621"/>
    <w:rsid w:val="00797109"/>
    <w:rsid w:val="00797240"/>
    <w:rsid w:val="007973A0"/>
    <w:rsid w:val="007A00F4"/>
    <w:rsid w:val="007A07EB"/>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864"/>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E0006"/>
    <w:rsid w:val="007E11AA"/>
    <w:rsid w:val="007E11CE"/>
    <w:rsid w:val="007E1461"/>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AC4"/>
    <w:rsid w:val="007E5DD1"/>
    <w:rsid w:val="007E6ED4"/>
    <w:rsid w:val="007E7728"/>
    <w:rsid w:val="007E7C8C"/>
    <w:rsid w:val="007F07F4"/>
    <w:rsid w:val="007F0AA5"/>
    <w:rsid w:val="007F118B"/>
    <w:rsid w:val="007F1493"/>
    <w:rsid w:val="007F1988"/>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AA8"/>
    <w:rsid w:val="00807B9F"/>
    <w:rsid w:val="00807BBE"/>
    <w:rsid w:val="008108B3"/>
    <w:rsid w:val="0081179A"/>
    <w:rsid w:val="00811B90"/>
    <w:rsid w:val="008121D7"/>
    <w:rsid w:val="00812377"/>
    <w:rsid w:val="0081279E"/>
    <w:rsid w:val="008138BA"/>
    <w:rsid w:val="00813E4E"/>
    <w:rsid w:val="00814228"/>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B6E"/>
    <w:rsid w:val="00860D1D"/>
    <w:rsid w:val="008616B3"/>
    <w:rsid w:val="0086227E"/>
    <w:rsid w:val="00862AD0"/>
    <w:rsid w:val="00862D75"/>
    <w:rsid w:val="00863018"/>
    <w:rsid w:val="00863144"/>
    <w:rsid w:val="008634C8"/>
    <w:rsid w:val="008639D7"/>
    <w:rsid w:val="00863F30"/>
    <w:rsid w:val="00863FA2"/>
    <w:rsid w:val="0086473F"/>
    <w:rsid w:val="00864C54"/>
    <w:rsid w:val="00865059"/>
    <w:rsid w:val="0086555E"/>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A93"/>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4B28"/>
    <w:rsid w:val="00895070"/>
    <w:rsid w:val="0089545C"/>
    <w:rsid w:val="00895823"/>
    <w:rsid w:val="00895B60"/>
    <w:rsid w:val="0089688B"/>
    <w:rsid w:val="0089730D"/>
    <w:rsid w:val="00897B13"/>
    <w:rsid w:val="008A04F7"/>
    <w:rsid w:val="008A0853"/>
    <w:rsid w:val="008A0DC3"/>
    <w:rsid w:val="008A1703"/>
    <w:rsid w:val="008A207D"/>
    <w:rsid w:val="008A3287"/>
    <w:rsid w:val="008A4133"/>
    <w:rsid w:val="008A4222"/>
    <w:rsid w:val="008A449E"/>
    <w:rsid w:val="008A4979"/>
    <w:rsid w:val="008A4E08"/>
    <w:rsid w:val="008A58B0"/>
    <w:rsid w:val="008A59BE"/>
    <w:rsid w:val="008A5D4F"/>
    <w:rsid w:val="008A6309"/>
    <w:rsid w:val="008A636F"/>
    <w:rsid w:val="008A6A73"/>
    <w:rsid w:val="008A6CE2"/>
    <w:rsid w:val="008A6D33"/>
    <w:rsid w:val="008A6DB2"/>
    <w:rsid w:val="008A76C8"/>
    <w:rsid w:val="008A771C"/>
    <w:rsid w:val="008A7823"/>
    <w:rsid w:val="008A78B7"/>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14"/>
    <w:rsid w:val="008E4348"/>
    <w:rsid w:val="008E4506"/>
    <w:rsid w:val="008E47A6"/>
    <w:rsid w:val="008E48B8"/>
    <w:rsid w:val="008E4ABE"/>
    <w:rsid w:val="008E4C56"/>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20F"/>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3ED"/>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6710"/>
    <w:rsid w:val="00936C8F"/>
    <w:rsid w:val="00936D87"/>
    <w:rsid w:val="00936EC1"/>
    <w:rsid w:val="009372C0"/>
    <w:rsid w:val="00937D1E"/>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49C"/>
    <w:rsid w:val="0095258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63B"/>
    <w:rsid w:val="009608CB"/>
    <w:rsid w:val="00960D64"/>
    <w:rsid w:val="009616E1"/>
    <w:rsid w:val="00961A51"/>
    <w:rsid w:val="00962299"/>
    <w:rsid w:val="0096326E"/>
    <w:rsid w:val="009632FC"/>
    <w:rsid w:val="009635D1"/>
    <w:rsid w:val="0096361A"/>
    <w:rsid w:val="009636B2"/>
    <w:rsid w:val="009637DB"/>
    <w:rsid w:val="00963D8A"/>
    <w:rsid w:val="00964B4B"/>
    <w:rsid w:val="00964F91"/>
    <w:rsid w:val="00965553"/>
    <w:rsid w:val="0096573A"/>
    <w:rsid w:val="009658DD"/>
    <w:rsid w:val="00965B2F"/>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D9E"/>
    <w:rsid w:val="00977E9C"/>
    <w:rsid w:val="009800FA"/>
    <w:rsid w:val="0098061C"/>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520"/>
    <w:rsid w:val="00994E32"/>
    <w:rsid w:val="00994EF0"/>
    <w:rsid w:val="009961C2"/>
    <w:rsid w:val="00996238"/>
    <w:rsid w:val="00996390"/>
    <w:rsid w:val="00996A8B"/>
    <w:rsid w:val="00996F57"/>
    <w:rsid w:val="009970E4"/>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2DF9"/>
    <w:rsid w:val="009A3834"/>
    <w:rsid w:val="009A3A72"/>
    <w:rsid w:val="009A3A79"/>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2A"/>
    <w:rsid w:val="009E6E4D"/>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07F23"/>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3A7"/>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EA2"/>
    <w:rsid w:val="00A345FF"/>
    <w:rsid w:val="00A34AA7"/>
    <w:rsid w:val="00A34C73"/>
    <w:rsid w:val="00A34E7C"/>
    <w:rsid w:val="00A351F0"/>
    <w:rsid w:val="00A35928"/>
    <w:rsid w:val="00A35DF3"/>
    <w:rsid w:val="00A3646D"/>
    <w:rsid w:val="00A36A4F"/>
    <w:rsid w:val="00A37526"/>
    <w:rsid w:val="00A37880"/>
    <w:rsid w:val="00A378CD"/>
    <w:rsid w:val="00A37994"/>
    <w:rsid w:val="00A379CF"/>
    <w:rsid w:val="00A37AE4"/>
    <w:rsid w:val="00A37B27"/>
    <w:rsid w:val="00A401F1"/>
    <w:rsid w:val="00A4088B"/>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3B"/>
    <w:rsid w:val="00A52BBF"/>
    <w:rsid w:val="00A52FF2"/>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E26"/>
    <w:rsid w:val="00A5714E"/>
    <w:rsid w:val="00A574AD"/>
    <w:rsid w:val="00A57781"/>
    <w:rsid w:val="00A577B1"/>
    <w:rsid w:val="00A5793B"/>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197"/>
    <w:rsid w:val="00A863B9"/>
    <w:rsid w:val="00A86409"/>
    <w:rsid w:val="00A8660B"/>
    <w:rsid w:val="00A86692"/>
    <w:rsid w:val="00A86B51"/>
    <w:rsid w:val="00A86F47"/>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129"/>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A7993"/>
    <w:rsid w:val="00AB0999"/>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522"/>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83D"/>
    <w:rsid w:val="00AC4DBE"/>
    <w:rsid w:val="00AC57BF"/>
    <w:rsid w:val="00AC5B63"/>
    <w:rsid w:val="00AC60A7"/>
    <w:rsid w:val="00AC61E3"/>
    <w:rsid w:val="00AC6DA4"/>
    <w:rsid w:val="00AC7026"/>
    <w:rsid w:val="00AC77F2"/>
    <w:rsid w:val="00AC7BED"/>
    <w:rsid w:val="00AD02C7"/>
    <w:rsid w:val="00AD045A"/>
    <w:rsid w:val="00AD057F"/>
    <w:rsid w:val="00AD066C"/>
    <w:rsid w:val="00AD1AAC"/>
    <w:rsid w:val="00AD1D39"/>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364"/>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137"/>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1EC"/>
    <w:rsid w:val="00B5233E"/>
    <w:rsid w:val="00B52A37"/>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07"/>
    <w:rsid w:val="00B839C0"/>
    <w:rsid w:val="00B83F45"/>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B02B8"/>
    <w:rsid w:val="00BB10EA"/>
    <w:rsid w:val="00BB17CD"/>
    <w:rsid w:val="00BB22B1"/>
    <w:rsid w:val="00BB2646"/>
    <w:rsid w:val="00BB26DF"/>
    <w:rsid w:val="00BB2917"/>
    <w:rsid w:val="00BB2A70"/>
    <w:rsid w:val="00BB2B9E"/>
    <w:rsid w:val="00BB2E0B"/>
    <w:rsid w:val="00BB3199"/>
    <w:rsid w:val="00BB35B0"/>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BA"/>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D7D5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3A2"/>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CE6"/>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D3"/>
    <w:rsid w:val="00C030F1"/>
    <w:rsid w:val="00C032ED"/>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077F"/>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E02"/>
    <w:rsid w:val="00C15F72"/>
    <w:rsid w:val="00C16060"/>
    <w:rsid w:val="00C161F8"/>
    <w:rsid w:val="00C16340"/>
    <w:rsid w:val="00C166BB"/>
    <w:rsid w:val="00C16979"/>
    <w:rsid w:val="00C176C4"/>
    <w:rsid w:val="00C1779E"/>
    <w:rsid w:val="00C179E8"/>
    <w:rsid w:val="00C17F89"/>
    <w:rsid w:val="00C17FD0"/>
    <w:rsid w:val="00C17FEB"/>
    <w:rsid w:val="00C201CB"/>
    <w:rsid w:val="00C204A7"/>
    <w:rsid w:val="00C20B9B"/>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0FB"/>
    <w:rsid w:val="00C308CA"/>
    <w:rsid w:val="00C32663"/>
    <w:rsid w:val="00C326DB"/>
    <w:rsid w:val="00C32981"/>
    <w:rsid w:val="00C32FCC"/>
    <w:rsid w:val="00C336CF"/>
    <w:rsid w:val="00C338B4"/>
    <w:rsid w:val="00C33B46"/>
    <w:rsid w:val="00C33BA1"/>
    <w:rsid w:val="00C3404D"/>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DA4"/>
    <w:rsid w:val="00C62F98"/>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2F6E"/>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8BD"/>
    <w:rsid w:val="00CB7B26"/>
    <w:rsid w:val="00CC04C6"/>
    <w:rsid w:val="00CC0559"/>
    <w:rsid w:val="00CC086A"/>
    <w:rsid w:val="00CC0A9B"/>
    <w:rsid w:val="00CC172B"/>
    <w:rsid w:val="00CC1A09"/>
    <w:rsid w:val="00CC1CD2"/>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4CA"/>
    <w:rsid w:val="00CD4695"/>
    <w:rsid w:val="00CD4A36"/>
    <w:rsid w:val="00CD4AC9"/>
    <w:rsid w:val="00CD4C1D"/>
    <w:rsid w:val="00CD4EE7"/>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048"/>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BFA"/>
    <w:rsid w:val="00CF0DD5"/>
    <w:rsid w:val="00CF1070"/>
    <w:rsid w:val="00CF1219"/>
    <w:rsid w:val="00CF13C1"/>
    <w:rsid w:val="00CF2160"/>
    <w:rsid w:val="00CF2C76"/>
    <w:rsid w:val="00CF2E55"/>
    <w:rsid w:val="00CF2E88"/>
    <w:rsid w:val="00CF3033"/>
    <w:rsid w:val="00CF35D7"/>
    <w:rsid w:val="00CF433B"/>
    <w:rsid w:val="00CF4423"/>
    <w:rsid w:val="00CF45BE"/>
    <w:rsid w:val="00CF462C"/>
    <w:rsid w:val="00CF4635"/>
    <w:rsid w:val="00CF4CBD"/>
    <w:rsid w:val="00CF5314"/>
    <w:rsid w:val="00CF5704"/>
    <w:rsid w:val="00CF5BEC"/>
    <w:rsid w:val="00CF5E6F"/>
    <w:rsid w:val="00CF5EF8"/>
    <w:rsid w:val="00CF63FD"/>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8D2"/>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10C"/>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9B0"/>
    <w:rsid w:val="00D76A04"/>
    <w:rsid w:val="00D76E92"/>
    <w:rsid w:val="00D76FF1"/>
    <w:rsid w:val="00D805D1"/>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C16"/>
    <w:rsid w:val="00DE1E68"/>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8CC"/>
    <w:rsid w:val="00E12C7F"/>
    <w:rsid w:val="00E131B1"/>
    <w:rsid w:val="00E13F50"/>
    <w:rsid w:val="00E140E4"/>
    <w:rsid w:val="00E14433"/>
    <w:rsid w:val="00E14683"/>
    <w:rsid w:val="00E146AE"/>
    <w:rsid w:val="00E149E1"/>
    <w:rsid w:val="00E152CD"/>
    <w:rsid w:val="00E15651"/>
    <w:rsid w:val="00E16550"/>
    <w:rsid w:val="00E16E2C"/>
    <w:rsid w:val="00E17116"/>
    <w:rsid w:val="00E17205"/>
    <w:rsid w:val="00E20613"/>
    <w:rsid w:val="00E20A1A"/>
    <w:rsid w:val="00E2105E"/>
    <w:rsid w:val="00E21C16"/>
    <w:rsid w:val="00E22694"/>
    <w:rsid w:val="00E22F0B"/>
    <w:rsid w:val="00E23295"/>
    <w:rsid w:val="00E235C9"/>
    <w:rsid w:val="00E24D13"/>
    <w:rsid w:val="00E24E8C"/>
    <w:rsid w:val="00E2503B"/>
    <w:rsid w:val="00E2580C"/>
    <w:rsid w:val="00E25C8A"/>
    <w:rsid w:val="00E25D28"/>
    <w:rsid w:val="00E26006"/>
    <w:rsid w:val="00E262AD"/>
    <w:rsid w:val="00E2645F"/>
    <w:rsid w:val="00E26D02"/>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61B"/>
    <w:rsid w:val="00E359C7"/>
    <w:rsid w:val="00E35EA9"/>
    <w:rsid w:val="00E36926"/>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435"/>
    <w:rsid w:val="00E51ECF"/>
    <w:rsid w:val="00E527E9"/>
    <w:rsid w:val="00E52D93"/>
    <w:rsid w:val="00E53FA4"/>
    <w:rsid w:val="00E54074"/>
    <w:rsid w:val="00E54788"/>
    <w:rsid w:val="00E54886"/>
    <w:rsid w:val="00E54C4F"/>
    <w:rsid w:val="00E55099"/>
    <w:rsid w:val="00E552EE"/>
    <w:rsid w:val="00E5637B"/>
    <w:rsid w:val="00E56C9E"/>
    <w:rsid w:val="00E56EB4"/>
    <w:rsid w:val="00E56EC6"/>
    <w:rsid w:val="00E56F73"/>
    <w:rsid w:val="00E5714C"/>
    <w:rsid w:val="00E60085"/>
    <w:rsid w:val="00E611AF"/>
    <w:rsid w:val="00E61414"/>
    <w:rsid w:val="00E619A5"/>
    <w:rsid w:val="00E625AF"/>
    <w:rsid w:val="00E62F21"/>
    <w:rsid w:val="00E63A14"/>
    <w:rsid w:val="00E64D64"/>
    <w:rsid w:val="00E6566C"/>
    <w:rsid w:val="00E659B6"/>
    <w:rsid w:val="00E659DE"/>
    <w:rsid w:val="00E65B26"/>
    <w:rsid w:val="00E65EC1"/>
    <w:rsid w:val="00E6629D"/>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0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C73"/>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35"/>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2E4F"/>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2AB"/>
    <w:rsid w:val="00EB24DA"/>
    <w:rsid w:val="00EB2679"/>
    <w:rsid w:val="00EB2EBD"/>
    <w:rsid w:val="00EB3944"/>
    <w:rsid w:val="00EB4182"/>
    <w:rsid w:val="00EB4406"/>
    <w:rsid w:val="00EB459F"/>
    <w:rsid w:val="00EB4753"/>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1F1F"/>
    <w:rsid w:val="00EC2A2E"/>
    <w:rsid w:val="00EC349A"/>
    <w:rsid w:val="00EC351A"/>
    <w:rsid w:val="00EC374B"/>
    <w:rsid w:val="00EC3918"/>
    <w:rsid w:val="00EC40D2"/>
    <w:rsid w:val="00EC40F6"/>
    <w:rsid w:val="00EC4609"/>
    <w:rsid w:val="00EC572B"/>
    <w:rsid w:val="00EC5CE1"/>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27AB"/>
    <w:rsid w:val="00ED2BE4"/>
    <w:rsid w:val="00ED2D6A"/>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FEE"/>
    <w:rsid w:val="00EE44BF"/>
    <w:rsid w:val="00EE4D82"/>
    <w:rsid w:val="00EE4F2C"/>
    <w:rsid w:val="00EE53DB"/>
    <w:rsid w:val="00EE5A30"/>
    <w:rsid w:val="00EE5E9F"/>
    <w:rsid w:val="00EE6204"/>
    <w:rsid w:val="00EE625E"/>
    <w:rsid w:val="00EE67B2"/>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A8D"/>
    <w:rsid w:val="00F25C66"/>
    <w:rsid w:val="00F262B0"/>
    <w:rsid w:val="00F262E0"/>
    <w:rsid w:val="00F2663A"/>
    <w:rsid w:val="00F26A93"/>
    <w:rsid w:val="00F26B64"/>
    <w:rsid w:val="00F26FA1"/>
    <w:rsid w:val="00F274D8"/>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8C4"/>
    <w:rsid w:val="00F439AB"/>
    <w:rsid w:val="00F43C5B"/>
    <w:rsid w:val="00F44972"/>
    <w:rsid w:val="00F44980"/>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5AD"/>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DCE"/>
    <w:rsid w:val="00F95160"/>
    <w:rsid w:val="00F95798"/>
    <w:rsid w:val="00F95ADA"/>
    <w:rsid w:val="00F962DE"/>
    <w:rsid w:val="00F96932"/>
    <w:rsid w:val="00F96DF5"/>
    <w:rsid w:val="00F96F68"/>
    <w:rsid w:val="00F9733C"/>
    <w:rsid w:val="00F973D8"/>
    <w:rsid w:val="00F977DC"/>
    <w:rsid w:val="00F97961"/>
    <w:rsid w:val="00F97980"/>
    <w:rsid w:val="00FA00E4"/>
    <w:rsid w:val="00FA064B"/>
    <w:rsid w:val="00FA08F8"/>
    <w:rsid w:val="00FA0F6A"/>
    <w:rsid w:val="00FA103B"/>
    <w:rsid w:val="00FA1168"/>
    <w:rsid w:val="00FA1399"/>
    <w:rsid w:val="00FA17CE"/>
    <w:rsid w:val="00FA1A7F"/>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509"/>
    <w:rsid w:val="00FD0717"/>
    <w:rsid w:val="00FD0829"/>
    <w:rsid w:val="00FD0C87"/>
    <w:rsid w:val="00FD137B"/>
    <w:rsid w:val="00FD15B5"/>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C91"/>
    <w:rsid w:val="00FE11F1"/>
    <w:rsid w:val="00FE15B8"/>
    <w:rsid w:val="00FE1E06"/>
    <w:rsid w:val="00FE1E7E"/>
    <w:rsid w:val="00FE230C"/>
    <w:rsid w:val="00FE23C9"/>
    <w:rsid w:val="00FE259F"/>
    <w:rsid w:val="00FE2EEE"/>
    <w:rsid w:val="00FE30C9"/>
    <w:rsid w:val="00FE35C3"/>
    <w:rsid w:val="00FE3A41"/>
    <w:rsid w:val="00FE3AD1"/>
    <w:rsid w:val="00FE3C66"/>
    <w:rsid w:val="00FE4A17"/>
    <w:rsid w:val="00FE4FAA"/>
    <w:rsid w:val="00FE69E3"/>
    <w:rsid w:val="00FE6CE9"/>
    <w:rsid w:val="00FE6F78"/>
    <w:rsid w:val="00FE72DF"/>
    <w:rsid w:val="00FE7818"/>
    <w:rsid w:val="00FE7846"/>
    <w:rsid w:val="00FE7EFA"/>
    <w:rsid w:val="00FE7FB6"/>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6212"/>
    <w:rsid w:val="00FF632B"/>
    <w:rsid w:val="00FF6480"/>
    <w:rsid w:val="00FF662B"/>
    <w:rsid w:val="00FF6FDF"/>
    <w:rsid w:val="00FF7330"/>
    <w:rsid w:val="00FF7D51"/>
    <w:rsid w:val="08C8A212"/>
    <w:rsid w:val="15F0A889"/>
    <w:rsid w:val="17D8C575"/>
    <w:rsid w:val="1AC948B2"/>
    <w:rsid w:val="1F8B6B8D"/>
    <w:rsid w:val="24E32D48"/>
    <w:rsid w:val="26EDB945"/>
    <w:rsid w:val="275B4464"/>
    <w:rsid w:val="3C318CE1"/>
    <w:rsid w:val="3D647489"/>
    <w:rsid w:val="444289D3"/>
    <w:rsid w:val="4469D738"/>
    <w:rsid w:val="48135882"/>
    <w:rsid w:val="4FE4AC00"/>
    <w:rsid w:val="510F5EBF"/>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863FA2"/>
    <w:pPr>
      <w:keepNext/>
      <w:numPr>
        <w:numId w:val="2"/>
      </w:numPr>
      <w:spacing w:before="240" w:after="60"/>
      <w:outlineLvl w:val="0"/>
    </w:pPr>
    <w:rPr>
      <w:b/>
      <w:bCs/>
      <w:kern w:val="32"/>
      <w:sz w:val="24"/>
      <w:szCs w:val="28"/>
    </w:rPr>
  </w:style>
  <w:style w:type="paragraph" w:styleId="Kop2">
    <w:name w:val="heading 2"/>
    <w:basedOn w:val="Standaard"/>
    <w:next w:val="Standaard"/>
    <w:link w:val="Kop2Char"/>
    <w:qFormat/>
    <w:rsid w:val="00863FA2"/>
    <w:pPr>
      <w:keepNext/>
      <w:spacing w:before="240" w:after="60"/>
      <w:outlineLvl w:val="1"/>
    </w:pPr>
    <w:rPr>
      <w:b/>
      <w:bCs/>
      <w:sz w:val="20"/>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3FA2"/>
    <w:rPr>
      <w:b/>
      <w:bCs/>
      <w:kern w:val="32"/>
      <w:sz w:val="24"/>
      <w:szCs w:val="28"/>
    </w:rPr>
  </w:style>
  <w:style w:type="character" w:customStyle="1" w:styleId="Kop2Char">
    <w:name w:val="Kop 2 Char"/>
    <w:basedOn w:val="Standaardalinea-lettertype"/>
    <w:link w:val="Kop2"/>
    <w:rsid w:val="00863FA2"/>
    <w:rPr>
      <w:b/>
      <w:bCs/>
      <w:sz w:val="20"/>
      <w:szCs w:val="28"/>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1"/>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3C0D4C"/>
    <w:pPr>
      <w:spacing w:after="0" w:line="240" w:lineRule="auto"/>
    </w:pPr>
    <w:rPr>
      <w:rFonts w:eastAsia="Times New Roman" w:cs="Times New Roman"/>
      <w:szCs w:val="24"/>
      <w:lang w:eastAsia="nl-NL"/>
    </w:rPr>
  </w:style>
  <w:style w:type="character" w:styleId="Onopgelostemelding">
    <w:name w:val="Unresolved Mention"/>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3"/>
      </w:numPr>
      <w:spacing w:before="240" w:line="260" w:lineRule="exact"/>
      <w:contextualSpacing/>
    </w:pPr>
    <w:rPr>
      <w:rFonts w:ascii="Calibri" w:hAnsi="Calibri"/>
      <w:sz w:val="22"/>
      <w:szCs w:val="20"/>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numbering" w:styleId="1ai">
    <w:name w:val="Outline List 1"/>
    <w:basedOn w:val="Geenlijst"/>
    <w:uiPriority w:val="99"/>
    <w:semiHidden/>
    <w:unhideWhenUsed/>
    <w:rsid w:val="00E83C7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67355388">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EA6A4B7CE3341807C672C41B20621" ma:contentTypeVersion="10" ma:contentTypeDescription="Een nieuw document maken." ma:contentTypeScope="" ma:versionID="6e54a367642d6132376909197fc36e95">
  <xsd:schema xmlns:xsd="http://www.w3.org/2001/XMLSchema" xmlns:xs="http://www.w3.org/2001/XMLSchema" xmlns:p="http://schemas.microsoft.com/office/2006/metadata/properties" xmlns:ns2="67ac826c-41ad-4971-b0db-8a6ecf81cbab" targetNamespace="http://schemas.microsoft.com/office/2006/metadata/properties" ma:root="true" ma:fieldsID="c564886f2dcd5668273bd9e1d0373c3d" ns2:_="">
    <xsd:import namespace="67ac826c-41ad-4971-b0db-8a6ecf81cb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c826c-41ad-4971-b0db-8a6ecf81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967C-5C41-4A29-AF9F-65A267011072}">
  <ds:schemaRefs>
    <ds:schemaRef ds:uri="http://schemas.microsoft.com/sharepoint/v3/contenttype/forms"/>
  </ds:schemaRefs>
</ds:datastoreItem>
</file>

<file path=customXml/itemProps2.xml><?xml version="1.0" encoding="utf-8"?>
<ds:datastoreItem xmlns:ds="http://schemas.openxmlformats.org/officeDocument/2006/customXml" ds:itemID="{CA7A6C4D-2239-4D89-A7F1-A7C793621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E8219-D553-40A2-98C5-BC6AB819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c826c-41ad-4971-b0db-8a6ecf81c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0</Words>
  <Characters>17875</Characters>
  <Application>Microsoft Office Word</Application>
  <DocSecurity>0</DocSecurity>
  <Lines>148</Lines>
  <Paragraphs>42</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
      <vt:lpstr>Inleiding</vt:lpstr>
      <vt:lpstr>    Inleiding </vt:lpstr>
      <vt:lpstr>    Aanleiding </vt:lpstr>
      <vt:lpstr>Verloop en voorwaarden marktconsultatie</vt:lpstr>
      <vt:lpstr>    De spelregels </vt:lpstr>
      <vt:lpstr>    Planning </vt:lpstr>
      <vt:lpstr>    Communicatie tijdens de marktconsultatie </vt:lpstr>
      <vt:lpstr>Vraagstelling</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16:51:00Z</dcterms:created>
  <dcterms:modified xsi:type="dcterms:W3CDTF">2021-1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450EA6A4B7CE3341807C672C41B20621</vt:lpwstr>
  </property>
</Properties>
</file>